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4900801"/>
        <w:docPartObj>
          <w:docPartGallery w:val="Cover Pages"/>
          <w:docPartUnique/>
        </w:docPartObj>
      </w:sdtPr>
      <w:sdtContent>
        <w:p w14:paraId="20066092" w14:textId="77777777" w:rsidR="00B24C83" w:rsidRDefault="00B24C8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3056" behindDoc="1" locked="0" layoutInCell="1" allowOverlap="1" wp14:anchorId="200661C7" wp14:editId="200661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6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066214" w14:textId="07F150D0" w:rsidR="00E81A65" w:rsidRDefault="00E81A6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6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0661C7" id="Group 2" o:spid="_x0000_s1026" style="position:absolute;margin-left:0;margin-top:0;width:172.8pt;height:718.55pt;z-index:-2516234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BF4DTwNyQAAIgEAQAOAAAAAAAAAAAAAAAAAC4CAABkcnMvZTJvRG9j&#10;LnhtbFBLAQItABQABgAIAAAAIQBP95Uy3QAAAAYBAAAPAAAAAAAAAAAAAAAAAJEmAABkcnMvZG93&#10;bnJldi54bWxQSwUGAAAAAAQABADzAAAAmy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6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066214" w14:textId="07F150D0" w:rsidR="00E81A65" w:rsidRDefault="00E81A6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6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1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shape id="Freeform 1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9f8MA&#10;AADbAAAADwAAAGRycy9kb3ducmV2LnhtbESPwW7CMBBE75X4B2uRuDVOEaAqxaCABOLSQ6EfsI2X&#10;OCVeR7Yh4e9rJKQeRzPzRrNcD7YVN/KhcazgLctBEFdON1wr+D7tXt9BhIissXVMCu4UYL0avSyx&#10;0K7nL7odYy0ShEOBCkyMXSFlqAxZDJnriJN3dt5iTNLXUnvsE9y2cprnC2mx4bRgsKOtoepyvFoF&#10;V73Y7ufz4fL707vSnz835cEZpSbjofwAEWmI/+Fn+6AVTG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R9f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xUMUA&#10;AADbAAAADwAAAGRycy9kb3ducmV2LnhtbESPQWvCQBSE74L/YXkFb7pprKWkriKCEEuhGIvg7ZF9&#10;TdJm34bdjcZ/3y0IPQ4z8w2zXA+mFRdyvrGs4HGWgCAurW64UvB53E1fQPiArLG1TApu5GG9Go+W&#10;mGl75QNdilCJCGGfoYI6hC6T0pc1GfQz2xFH78s6gyFKV0nt8BrhppVpkjxLgw3HhRo72tZU/hS9&#10;UfDxdPvGfW8O6fyY7B2+d/nb6azU5GHYvIIINIT/8L2dawXp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7FQxQAAANsAAAAPAAAAAAAAAAAAAAAAAJgCAABkcnMv&#10;ZG93bnJldi54bWxQSwUGAAAAAAQABAD1AAAAig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OLMAA&#10;AADbAAAADwAAAGRycy9kb3ducmV2LnhtbERPTWvCQBC9F/wPywje6iY5hBKzERFED71oW7wO2TEJ&#10;ZmdjdqtJfn23IHh8vO98PZhW3Kl3jWUF8TICQVxa3XCl4Ptr9/4Bwnlkja1lUjCSg3Uxe8sx0/bB&#10;R7qffCVCCLsMFdTed5mUrqzJoFvajjhwF9sb9AH2ldQ9PkK4aWUSRak02HBoqLGjbU3l9fRrFJyr&#10;KeqSm4/j/c8Yhk2NPnyOSi3mw2YFwtPgX+Kn+6AVJCn8fwk/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0OL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sTsMA&#10;AADbAAAADwAAAGRycy9kb3ducmV2LnhtbESPT2sCMRTE74LfITyhNzfrQtWuRhFBKfaklUJvr5u3&#10;f3DzsiRRt9/eFIQeh5n5DbNc96YVN3K+saxgkqQgiAurG64UnD934zkIH5A1tpZJwS95WK+GgyXm&#10;2t75SLdTqESEsM9RQR1Cl0vpi5oM+sR2xNErrTMYonSV1A7vEW5amaXpVBpsOC7U2NG2puJyuhoF&#10;VpIr6WvWvGUHM/0I3/vy9cco9TLqNwsQgfrwH36237WCbAZ/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sTs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b7r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bP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Rm+6+AAAA2wAAAA8AAAAAAAAAAAAAAAAAmAIAAGRycy9kb3ducmV2&#10;LnhtbFBLBQYAAAAABAAEAPUAAACD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H/8IA&#10;AADbAAAADwAAAGRycy9kb3ducmV2LnhtbESPwWrDMBBE74X+g9hCLiGRm0NJHMuhLTTOrdTOByzW&#10;xjaRVkZSHefvq0Khx2Fm3jDFYbZGTOTD4FjB8zoDQdw6PXCn4Nx8rLYgQkTWaByTgjsFOJSPDwXm&#10;2t34i6Y6diJBOOSooI9xzKUMbU8Ww9qNxMm7OG8xJuk7qT3eEtwaucmyF2lx4LTQ40jvPbXX+tsq&#10;MPXSHZuRus/pVDlzf6su5CulFk/z6x5EpDn+h//aJ61gs4P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8f/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c2MAA&#10;AADbAAAADwAAAGRycy9kb3ducmV2LnhtbERPTUsDMRC9C/0PYQrebFbFItumxVYET4pVkN6GzTRZ&#10;3UxCEjfbf28OgsfH+15vJzeIkWLqPSu4XjQgiDuvezYKPt6fru5BpIyscfBMCs6UYLuZXayx1b7w&#10;G42HbEQN4dSiAptzaKVMnSWHaeEDceVOPjrMFUYjdcRSw90gb5pmKR32XBssBtpb6r4PP07B59KU&#10;cFfs8SuU3dm8Pp5eoh2VupxPDysQmab8L/5zP2sFt3V9/V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0c2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uO8cA&#10;AADbAAAADwAAAGRycy9kb3ducmV2LnhtbESPQWvCQBSE74X+h+UVvJS6MQW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X7jv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sE8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rBa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qwT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FWcQA&#10;AADbAAAADwAAAGRycy9kb3ducmV2LnhtbESPQWsCMRSE74X+h/CE3jSrgtrVKLUgeCroasHbY/O6&#10;u3bzsiaprv56Iwg9DjPzDTNbtKYWZ3K+sqyg30tAEOdWV1wo2GWr7gSED8gaa8uk4EoeFvPXlxmm&#10;2l54Q+dtKESEsE9RQRlCk0rp85IM+p5tiKP3Y53BEKUrpHZ4iXBTy0GSjKTBiuNCiQ19lpT/bv+M&#10;guP6xoev8XJ1at65WhbHbP/tMqXeOu3HFESgNvyHn+21VjAc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BVnEAAAA2wAAAA8AAAAAAAAAAAAAAAAAmAIAAGRycy9k&#10;b3ducmV2LnhtbFBLBQYAAAAABAAEAPUAAACJ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e28UA&#10;AADbAAAADwAAAGRycy9kb3ducmV2LnhtbESPQWvCQBSE7wX/w/IK3uqmKkWia4gFUYRCtb14e2Sf&#10;Sdrs23R3NdFf3y0UPA4z8w2zyHrTiAs5X1tW8DxKQBAXVtdcKvj8WD/NQPiArLGxTAqu5CFbDh4W&#10;mGrb8Z4uh1CKCGGfooIqhDaV0hcVGfQj2xJH72SdwRClK6V22EW4aeQ4SV6kwZrjQoUtvVZUfB/O&#10;RoHtivPKHRv8yb/M5nZ668a727tSw8c+n4MI1Id7+L+91Qo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N7b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3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byccA&#10;AADbAAAADwAAAGRycy9kb3ducmV2LnhtbESPT0vDQBTE74LfYXlCb3ajBd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W8n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T8MA&#10;AADbAAAADwAAAGRycy9kb3ducmV2LnhtbESP3YrCMBSE7wXfIRzBG9G0s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aT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DtcUA&#10;AADbAAAADwAAAGRycy9kb3ducmV2LnhtbESPT2sCMRTE7wW/Q3gFbzXbbhH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4O1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tjc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2Qv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tjc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NCU8MA&#10;AADbAAAADwAAAGRycy9kb3ducmV2LnhtbESPS6vCMBSE94L/IRzBnabKRaQaxQeCuPFxFXR3aI5t&#10;sTkpTa6t/94Iwl0OM/MNM503phBPqlxuWcGgH4EgTqzOOVVw/t30xiCcR9ZYWCYFL3Iwn7VbU4y1&#10;rflIz5NPRYCwi1FB5n0ZS+mSjAy6vi2Jg3e3lUEfZJVKXWEd4KaQwygaSYM5h4UMS1pllDxOf0ZB&#10;eViu69XN7fLLcNz412W7v6VXpbqdZjEB4anx/+Fve6sV/Izg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NCU8MAAADbAAAADwAAAAAAAAAAAAAAAACYAgAAZHJzL2Rv&#10;d25yZXYueG1sUEsFBgAAAAAEAAQA9QAAAIg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iSMMA&#10;AADbAAAADwAAAGRycy9kb3ducmV2LnhtbESPT4vCMBTE78J+h/CEvdlUV1ypRpEFQfAg/lnQ27N5&#10;25ZtXkoStX57Iwgeh5n5DTOdt6YWV3K+sqygn6QgiHOrKy4UHPbL3hiED8gaa8uk4E4e5rOPzhQz&#10;bW+8pesuFCJC2GeooAyhyaT0eUkGfWIb4uj9WWcwROkKqR3eItzUcpCmI2mw4rhQYkM/JeX/u4tR&#10;8LveuEYPTsvz6GuxP0q71rQ9K/XZbRcTEIHa8A6/2iutYPgN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liSM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9GWsEA&#10;AADbAAAADwAAAGRycy9kb3ducmV2LnhtbERPTWvCQBC9F/wPywi91Y0iUqKriK1SWhCa9uJtyI7Z&#10;aHY2ZFdN/fWdQ6HHx/terHrfqCt1sQ5sYDzKQBGXwdZcGfj+2j49g4oJ2WITmAz8UITVcvCwwNyG&#10;G3/StUiVkhCOORpwKbW51rF05DGOQkss3DF0HpPArtK2w5uE+0ZPsmymPdYsDQ5b2jgqz8XFG5hu&#10;3i/31/3EvhRTtqfdhxvvD86Yx2G/noNK1Kd/8Z/7zYpPxsoX+Q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/Rl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QTMMA&#10;AADbAAAADwAAAGRycy9kb3ducmV2LnhtbESPzYrCQBCE74LvMLTgTSeKqyY6iuguePHgzwO0mTYJ&#10;ZnpiZozZt99ZEDwW1fVV13LdmlI0VLvCsoLRMAJBnFpdcKbgcv4ZzEE4j6yxtEwKfsnBetXtLDHR&#10;9sVHak4+EwHCLkEFufdVIqVLczLohrYiDt7N1gZ9kHUmdY2vADelHEfRVBosODTkWNE2p/R+eprw&#10;Bn77+WSWPWjTfO2e52u8PxSxUv1eu1mA8NT6z/E7vdcKJjH8bwkA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DQTMMAAADbAAAADwAAAAAAAAAAAAAAAACYAgAAZHJzL2Rv&#10;d25yZXYueG1sUEsFBgAAAAAEAAQA9QAAAIgD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N7M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c3s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078MA&#10;AADbAAAADwAAAGRycy9kb3ducmV2LnhtbESPQWvCQBSE7wX/w/IEb3Vjoa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e078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fX8QA&#10;AADbAAAADwAAAGRycy9kb3ducmV2LnhtbESPQWvCQBSE7wX/w/IKvdVNpEob3YgKBWlOpoLX1+wz&#10;G5p9u2RXTf99Vyj0OMzMN8xqPdpeXGkInWMF+TQDQdw43XGr4Pj5/vwKIkRkjb1jUvBDAdbl5GGF&#10;hXY3PtC1jq1IEA4FKjAx+kLK0BiyGKbOEyfv7AaLMcmhlXrAW4LbXs6ybCEtdpwWDHraGWq+64tV&#10;UG3NW9cePvJqKxf+y1en/eZ4UurpcdwsQUQa43/4r73XCuYv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H1/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200661C9" wp14:editId="200661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66215" w14:textId="23FA4D72" w:rsidR="00E81A65" w:rsidRDefault="00E81A65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Santhosh Konka / </w:t>
                                    </w:r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IN"/>
                                      </w:rPr>
                                      <w:t>Shital Savekar</w:t>
                                    </w:r>
                                  </w:sdtContent>
                                </w:sdt>
                              </w:p>
                              <w:p w14:paraId="20066216" w14:textId="6B077BED" w:rsidR="00E81A65" w:rsidRDefault="00E81A6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ONKASOFT LL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0661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5" type="#_x0000_t202" style="position:absolute;margin-left:0;margin-top:0;width:4in;height:28.8pt;z-index:2516951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E+cwIAAFsFAAAOAAAAZHJzL2Uyb0RvYy54bWysVE1v2zAMvQ/YfxB0X520S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dl89nE+gUnC&#10;1v+kMMWLt/MhflHUsCSU3GN6ualidxNiDx0h6TJL17UxeYLGsrbk87P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hRKRP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0066215" w14:textId="23FA4D72" w:rsidR="00E81A65" w:rsidRDefault="00E81A65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Santhosh Konka / </w:t>
                              </w:r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IN"/>
                                </w:rPr>
                                <w:t>Shital Savekar</w:t>
                              </w:r>
                            </w:sdtContent>
                          </w:sdt>
                        </w:p>
                        <w:p w14:paraId="20066216" w14:textId="6B077BED" w:rsidR="00E81A65" w:rsidRDefault="00E81A6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ONKASOFT LL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00661CB" wp14:editId="5AC409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66217" w14:textId="613CF0C1" w:rsidR="00E81A65" w:rsidRPr="00175B5C" w:rsidRDefault="00E81A6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sz w:val="72"/>
                                        <w:szCs w:val="72"/>
                                        <w:lang w:val="en-IN"/>
                                      </w:rPr>
                                      <w:t>Azure Automation</w:t>
                                    </w:r>
                                  </w:sdtContent>
                                </w:sdt>
                              </w:p>
                              <w:p w14:paraId="20066218" w14:textId="77777777" w:rsidR="00E81A65" w:rsidRPr="00175B5C" w:rsidRDefault="00E81A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75B5C">
                                      <w:rPr>
                                        <w:sz w:val="48"/>
                                        <w:szCs w:val="48"/>
                                      </w:rPr>
                                      <w:t>Users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661CB" id="Text Box 56" o:spid="_x0000_s1056" type="#_x0000_t202" style="position:absolute;margin-left:0;margin-top:0;width:4in;height:84.25pt;z-index:2516940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U+eQ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hglU+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20066217" w14:textId="613CF0C1" w:rsidR="00E81A65" w:rsidRPr="00175B5C" w:rsidRDefault="00E81A6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b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sz w:val="72"/>
                                  <w:szCs w:val="72"/>
                                  <w:lang w:val="en-IN"/>
                                </w:rPr>
                                <w:t>Azure Automation</w:t>
                              </w:r>
                            </w:sdtContent>
                          </w:sdt>
                        </w:p>
                        <w:p w14:paraId="20066218" w14:textId="77777777" w:rsidR="00E81A65" w:rsidRPr="00175B5C" w:rsidRDefault="00E81A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75B5C">
                                <w:rPr>
                                  <w:sz w:val="48"/>
                                  <w:szCs w:val="48"/>
                                </w:rPr>
                                <w:t>Users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066093" w14:textId="77777777" w:rsidR="00B24C83" w:rsidRDefault="00B24C83">
          <w:r>
            <w:br w:type="page"/>
          </w:r>
        </w:p>
      </w:sdtContent>
    </w:sdt>
    <w:p w14:paraId="20066094" w14:textId="77777777" w:rsidR="00841059" w:rsidRDefault="00841059" w:rsidP="00841059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13811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066095" w14:textId="77777777" w:rsidR="00175B5C" w:rsidRDefault="00175B5C">
          <w:pPr>
            <w:pStyle w:val="TOCHeading"/>
          </w:pPr>
          <w:r>
            <w:t>Table of Contents</w:t>
          </w:r>
        </w:p>
        <w:p w14:paraId="36936A19" w14:textId="77777777" w:rsidR="00CF19EB" w:rsidRDefault="00175B5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96898" w:history="1">
            <w:r w:rsidR="00CF19EB" w:rsidRPr="00C92F24">
              <w:rPr>
                <w:rStyle w:val="Hyperlink"/>
                <w:noProof/>
              </w:rPr>
              <w:t>Chapter 1 - Overview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898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3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505A09FD" w14:textId="77777777" w:rsidR="00CF19EB" w:rsidRDefault="00E81A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1996899" w:history="1">
            <w:r w:rsidR="00CF19EB" w:rsidRPr="00C92F24">
              <w:rPr>
                <w:rStyle w:val="Hyperlink"/>
                <w:noProof/>
              </w:rPr>
              <w:t>Chapter 2 - Framework Details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899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4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293DFEA3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00" w:history="1">
            <w:r w:rsidR="00CF19EB" w:rsidRPr="00C92F24">
              <w:rPr>
                <w:rStyle w:val="Hyperlink"/>
                <w:noProof/>
              </w:rPr>
              <w:t>Flow Chart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00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4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4A5E70E1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01" w:history="1">
            <w:r w:rsidR="00CF19EB" w:rsidRPr="00C92F24">
              <w:rPr>
                <w:rStyle w:val="Hyperlink"/>
                <w:noProof/>
              </w:rPr>
              <w:t>Framework Components.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01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5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241D5463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02" w:history="1">
            <w:r w:rsidR="00CF19EB" w:rsidRPr="00C92F24">
              <w:rPr>
                <w:rStyle w:val="Hyperlink"/>
                <w:noProof/>
              </w:rPr>
              <w:t>Microsoft Tools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02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5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143B1BFB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03" w:history="1">
            <w:r w:rsidR="00CF19EB" w:rsidRPr="00C92F24">
              <w:rPr>
                <w:rStyle w:val="Hyperlink"/>
                <w:noProof/>
              </w:rPr>
              <w:t>Powershell Scripts (Framework Scripts):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03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5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3AAD20A2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04" w:history="1">
            <w:r w:rsidR="00CF19EB" w:rsidRPr="00C92F24">
              <w:rPr>
                <w:rStyle w:val="Hyperlink"/>
                <w:noProof/>
              </w:rPr>
              <w:t>Third Party tools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04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5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1EC9C663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05" w:history="1">
            <w:r w:rsidR="00CF19EB" w:rsidRPr="00C92F24">
              <w:rPr>
                <w:rStyle w:val="Hyperlink"/>
                <w:noProof/>
              </w:rPr>
              <w:t>Other Files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05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5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3DCC8E25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06" w:history="1">
            <w:r w:rsidR="00CF19EB" w:rsidRPr="00C92F24">
              <w:rPr>
                <w:rStyle w:val="Hyperlink"/>
                <w:noProof/>
              </w:rPr>
              <w:t>Component Explanation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06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5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6B75F489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07" w:history="1">
            <w:r w:rsidR="00CF19EB" w:rsidRPr="00C92F24">
              <w:rPr>
                <w:rStyle w:val="Hyperlink"/>
                <w:noProof/>
              </w:rPr>
              <w:t>AzureAutomationManager .ps1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07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5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27331678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08" w:history="1">
            <w:r w:rsidR="00CF19EB" w:rsidRPr="00C92F24">
              <w:rPr>
                <w:rStyle w:val="Hyperlink"/>
                <w:noProof/>
              </w:rPr>
              <w:t>AzureTestSuite.ps1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08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6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6DF1C63E" w14:textId="77777777" w:rsidR="00CF19EB" w:rsidRDefault="00E81A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1996909" w:history="1">
            <w:r w:rsidR="00CF19EB" w:rsidRPr="00C92F24">
              <w:rPr>
                <w:rStyle w:val="Hyperlink"/>
                <w:noProof/>
              </w:rPr>
              <w:t>Chapter 3 - Prepare Your Machine for automation cycle.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09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7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6F4F31C1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10" w:history="1">
            <w:r w:rsidR="00CF19EB" w:rsidRPr="00C92F24">
              <w:rPr>
                <w:rStyle w:val="Hyperlink"/>
                <w:noProof/>
              </w:rPr>
              <w:t>Prerequisites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10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7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4C34B56B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11" w:history="1">
            <w:r w:rsidR="00CF19EB" w:rsidRPr="00C92F24">
              <w:rPr>
                <w:rStyle w:val="Hyperlink"/>
                <w:noProof/>
              </w:rPr>
              <w:t>Download Latest Automation Code.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11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7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1D20B0E6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12" w:history="1">
            <w:r w:rsidR="00CF19EB" w:rsidRPr="00C92F24">
              <w:rPr>
                <w:rStyle w:val="Hyperlink"/>
                <w:noProof/>
              </w:rPr>
              <w:t>Download Latest Azure PowerShell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12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7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0A2F3808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13" w:history="1">
            <w:r w:rsidR="00CF19EB" w:rsidRPr="00C92F24">
              <w:rPr>
                <w:rStyle w:val="Hyperlink"/>
                <w:noProof/>
              </w:rPr>
              <w:t>Authenticate your machine with your Azure Subscription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13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7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50854187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14" w:history="1">
            <w:r w:rsidR="00CF19EB" w:rsidRPr="00C92F24">
              <w:rPr>
                <w:rStyle w:val="Hyperlink"/>
                <w:noProof/>
                <w:shd w:val="clear" w:color="auto" w:fill="FFFFFF"/>
              </w:rPr>
              <w:t>Download 3rd Party utilities.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14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7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232FC1D8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15" w:history="1">
            <w:r w:rsidR="00CF19EB" w:rsidRPr="00C92F24">
              <w:rPr>
                <w:rStyle w:val="Hyperlink"/>
                <w:noProof/>
              </w:rPr>
              <w:t>Update Azure_ICA_all.xml file.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15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7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7A2C4139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16" w:history="1">
            <w:r w:rsidR="00CF19EB" w:rsidRPr="00C92F24">
              <w:rPr>
                <w:rStyle w:val="Hyperlink"/>
                <w:noProof/>
              </w:rPr>
              <w:t>Prepare VHD to work in Azure: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16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8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0ECF2C09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17" w:history="1">
            <w:r w:rsidR="00CF19EB" w:rsidRPr="00C92F24">
              <w:rPr>
                <w:rStyle w:val="Hyperlink"/>
                <w:noProof/>
              </w:rPr>
              <w:t>Prepare VHD to work with Automation code.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17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8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3CD9005B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18" w:history="1">
            <w:r w:rsidR="00CF19EB" w:rsidRPr="00C92F24">
              <w:rPr>
                <w:rStyle w:val="Hyperlink"/>
                <w:noProof/>
              </w:rPr>
              <w:t>Minimum Required Packages: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18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8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6BEF678A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19" w:history="1">
            <w:r w:rsidR="00CF19EB" w:rsidRPr="00C92F24">
              <w:rPr>
                <w:rStyle w:val="Hyperlink"/>
                <w:noProof/>
              </w:rPr>
              <w:t>Installation of Minimum Required Packages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19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9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5A641A15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20" w:history="1">
            <w:r w:rsidR="00CF19EB" w:rsidRPr="00C92F24">
              <w:rPr>
                <w:rStyle w:val="Hyperlink"/>
                <w:noProof/>
              </w:rPr>
              <w:t>Create SSH Key Pair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20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9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4D4988B2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21" w:history="1">
            <w:r w:rsidR="00CF19EB" w:rsidRPr="00C92F24">
              <w:rPr>
                <w:rStyle w:val="Hyperlink"/>
                <w:noProof/>
              </w:rPr>
              <w:t>VNET Preparation (required for executing Virtual Network Tests)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21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9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190DF22D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22" w:history="1">
            <w:r w:rsidR="00CF19EB" w:rsidRPr="00C92F24">
              <w:rPr>
                <w:rStyle w:val="Hyperlink"/>
                <w:noProof/>
              </w:rPr>
              <w:t>Create a Virtual Network in Azure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22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9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47107633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23" w:history="1">
            <w:r w:rsidR="00CF19EB" w:rsidRPr="00C92F24">
              <w:rPr>
                <w:rStyle w:val="Hyperlink"/>
                <w:noProof/>
              </w:rPr>
              <w:t>Create A customer site using RRAS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23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9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5D9351CD" w14:textId="77777777" w:rsidR="00CF19EB" w:rsidRDefault="00E81A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1996924" w:history="1">
            <w:r w:rsidR="00CF19EB" w:rsidRPr="00C92F24">
              <w:rPr>
                <w:rStyle w:val="Hyperlink"/>
                <w:noProof/>
              </w:rPr>
              <w:t>Chapter – 4 How to Start Automation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24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0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77B6060D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25" w:history="1">
            <w:r w:rsidR="00CF19EB" w:rsidRPr="00C92F24">
              <w:rPr>
                <w:rStyle w:val="Hyperlink"/>
                <w:noProof/>
              </w:rPr>
              <w:t>Automation Cycles Available –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25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0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1D132619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26" w:history="1">
            <w:r w:rsidR="00CF19EB" w:rsidRPr="00C92F24">
              <w:rPr>
                <w:rStyle w:val="Hyperlink"/>
                <w:noProof/>
              </w:rPr>
              <w:t>Command to Start any of the Automation Cycle: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26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0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02A94CDA" w14:textId="77777777" w:rsidR="00CF19EB" w:rsidRDefault="00E81A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1996927" w:history="1">
            <w:r w:rsidR="00CF19EB" w:rsidRPr="00C92F24">
              <w:rPr>
                <w:rStyle w:val="Hyperlink"/>
                <w:noProof/>
              </w:rPr>
              <w:t>Test Cycles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27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0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33F5EA6A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28" w:history="1">
            <w:r w:rsidR="00CF19EB" w:rsidRPr="00C92F24">
              <w:rPr>
                <w:rStyle w:val="Hyperlink"/>
                <w:noProof/>
              </w:rPr>
              <w:t>BVT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28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0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7C2EA638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29" w:history="1">
            <w:r w:rsidR="00CF19EB" w:rsidRPr="00C92F24">
              <w:rPr>
                <w:rStyle w:val="Hyperlink"/>
                <w:noProof/>
              </w:rPr>
              <w:t>NETWORK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29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0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24ABAEA7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30" w:history="1">
            <w:r w:rsidR="00CF19EB" w:rsidRPr="00C92F24">
              <w:rPr>
                <w:rStyle w:val="Hyperlink"/>
                <w:noProof/>
              </w:rPr>
              <w:t>VNET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30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0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6957FD54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31" w:history="1">
            <w:r w:rsidR="00CF19EB" w:rsidRPr="00C92F24">
              <w:rPr>
                <w:rStyle w:val="Hyperlink"/>
                <w:noProof/>
              </w:rPr>
              <w:t>E2E (End to End tests)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31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0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6F9E7659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32" w:history="1">
            <w:r w:rsidR="00CF19EB" w:rsidRPr="00C92F24">
              <w:rPr>
                <w:rStyle w:val="Hyperlink"/>
                <w:noProof/>
              </w:rPr>
              <w:t>E2E-TimeSync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32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1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2D2F37AF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33" w:history="1">
            <w:r w:rsidR="00CF19EB" w:rsidRPr="00C92F24">
              <w:rPr>
                <w:rStyle w:val="Hyperlink"/>
                <w:noProof/>
              </w:rPr>
              <w:t>E2E-TimeSync-Kernbench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33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1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0777F817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34" w:history="1">
            <w:r w:rsidR="00CF19EB" w:rsidRPr="00C92F24">
              <w:rPr>
                <w:rStyle w:val="Hyperlink"/>
                <w:noProof/>
              </w:rPr>
              <w:t>WordPress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34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1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207530B9" w14:textId="77777777" w:rsidR="00CF19EB" w:rsidRDefault="00E81A6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1996935" w:history="1">
            <w:r w:rsidR="00CF19EB" w:rsidRPr="00C92F24">
              <w:rPr>
                <w:rStyle w:val="Hyperlink"/>
                <w:noProof/>
              </w:rPr>
              <w:t>Daydrader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35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1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4ADADCAF" w14:textId="77777777" w:rsidR="00CF19EB" w:rsidRDefault="00E81A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1996936" w:history="1">
            <w:r w:rsidR="00CF19EB" w:rsidRPr="00C92F24">
              <w:rPr>
                <w:rStyle w:val="Hyperlink"/>
                <w:noProof/>
              </w:rPr>
              <w:t>Troubleshooting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36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2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4950F73F" w14:textId="77777777" w:rsidR="00CF19EB" w:rsidRDefault="00E81A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1996937" w:history="1">
            <w:r w:rsidR="00CF19EB" w:rsidRPr="00C92F24">
              <w:rPr>
                <w:rStyle w:val="Hyperlink"/>
                <w:noProof/>
              </w:rPr>
              <w:t>Definitions</w:t>
            </w:r>
            <w:r w:rsidR="00CF19EB">
              <w:rPr>
                <w:noProof/>
                <w:webHidden/>
              </w:rPr>
              <w:tab/>
            </w:r>
            <w:r w:rsidR="00CF19EB">
              <w:rPr>
                <w:noProof/>
                <w:webHidden/>
              </w:rPr>
              <w:fldChar w:fldCharType="begin"/>
            </w:r>
            <w:r w:rsidR="00CF19EB">
              <w:rPr>
                <w:noProof/>
                <w:webHidden/>
              </w:rPr>
              <w:instrText xml:space="preserve"> PAGEREF _Toc391996937 \h </w:instrText>
            </w:r>
            <w:r w:rsidR="00CF19EB">
              <w:rPr>
                <w:noProof/>
                <w:webHidden/>
              </w:rPr>
            </w:r>
            <w:r w:rsidR="00CF19EB">
              <w:rPr>
                <w:noProof/>
                <w:webHidden/>
              </w:rPr>
              <w:fldChar w:fldCharType="separate"/>
            </w:r>
            <w:r w:rsidR="00CF19EB">
              <w:rPr>
                <w:noProof/>
                <w:webHidden/>
              </w:rPr>
              <w:t>13</w:t>
            </w:r>
            <w:r w:rsidR="00CF19EB">
              <w:rPr>
                <w:noProof/>
                <w:webHidden/>
              </w:rPr>
              <w:fldChar w:fldCharType="end"/>
            </w:r>
          </w:hyperlink>
        </w:p>
        <w:p w14:paraId="200660A9" w14:textId="77777777" w:rsidR="00175B5C" w:rsidRDefault="00175B5C">
          <w:r>
            <w:rPr>
              <w:b/>
              <w:bCs/>
              <w:noProof/>
            </w:rPr>
            <w:fldChar w:fldCharType="end"/>
          </w:r>
        </w:p>
      </w:sdtContent>
    </w:sdt>
    <w:p w14:paraId="200660AA" w14:textId="77777777" w:rsidR="00175B5C" w:rsidRDefault="00175B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0660AB" w14:textId="77777777" w:rsidR="00081C8D" w:rsidRDefault="00AB5020" w:rsidP="00081C8D">
      <w:pPr>
        <w:pStyle w:val="Heading1"/>
      </w:pPr>
      <w:bookmarkStart w:id="0" w:name="_Toc391996898"/>
      <w:r>
        <w:lastRenderedPageBreak/>
        <w:t xml:space="preserve">Chapter </w:t>
      </w:r>
      <w:r w:rsidR="00FF6DAF">
        <w:t>1 - Overview</w:t>
      </w:r>
      <w:bookmarkEnd w:id="0"/>
    </w:p>
    <w:p w14:paraId="200660AC" w14:textId="77777777" w:rsidR="00A45541" w:rsidRDefault="00A45541" w:rsidP="00081C8D">
      <w:pPr>
        <w:rPr>
          <w:sz w:val="24"/>
          <w:szCs w:val="24"/>
        </w:rPr>
      </w:pPr>
    </w:p>
    <w:p w14:paraId="200660AD" w14:textId="169A8DCC" w:rsidR="00B7255A" w:rsidRDefault="00B7255A" w:rsidP="00081C8D">
      <w:pPr>
        <w:rPr>
          <w:sz w:val="24"/>
          <w:szCs w:val="24"/>
        </w:rPr>
      </w:pPr>
      <w:r>
        <w:rPr>
          <w:sz w:val="24"/>
          <w:szCs w:val="24"/>
        </w:rPr>
        <w:t xml:space="preserve">Azure automation is the project for </w:t>
      </w:r>
      <w:r w:rsidR="00D74E9B">
        <w:rPr>
          <w:sz w:val="24"/>
          <w:szCs w:val="24"/>
        </w:rPr>
        <w:t xml:space="preserve">primarily </w:t>
      </w:r>
      <w:r>
        <w:rPr>
          <w:sz w:val="24"/>
          <w:szCs w:val="24"/>
        </w:rPr>
        <w:t xml:space="preserve">running the Test Suite in the </w:t>
      </w:r>
      <w:r w:rsidR="00C537D1">
        <w:rPr>
          <w:sz w:val="24"/>
          <w:szCs w:val="24"/>
        </w:rPr>
        <w:t xml:space="preserve">Windows </w:t>
      </w:r>
      <w:r>
        <w:rPr>
          <w:sz w:val="24"/>
          <w:szCs w:val="24"/>
        </w:rPr>
        <w:t>Azure environment</w:t>
      </w:r>
      <w:r w:rsidR="00112657">
        <w:rPr>
          <w:sz w:val="24"/>
          <w:szCs w:val="24"/>
        </w:rPr>
        <w:t xml:space="preserve"> to test the Linux Agent for Window</w:t>
      </w:r>
      <w:r w:rsidR="00E81A65">
        <w:rPr>
          <w:sz w:val="24"/>
          <w:szCs w:val="24"/>
        </w:rPr>
        <w:t>s</w:t>
      </w:r>
      <w:r w:rsidR="00112657">
        <w:rPr>
          <w:sz w:val="24"/>
          <w:szCs w:val="24"/>
        </w:rPr>
        <w:t xml:space="preserve"> Azure</w:t>
      </w:r>
      <w:r>
        <w:rPr>
          <w:sz w:val="24"/>
          <w:szCs w:val="24"/>
        </w:rPr>
        <w:t>. Azure automation project</w:t>
      </w:r>
      <w:r w:rsidR="0008711F">
        <w:rPr>
          <w:sz w:val="24"/>
          <w:szCs w:val="24"/>
        </w:rPr>
        <w:t xml:space="preserve"> is a collection of </w:t>
      </w:r>
      <w:r w:rsidR="00E81A65">
        <w:rPr>
          <w:sz w:val="24"/>
          <w:szCs w:val="24"/>
        </w:rPr>
        <w:t>P</w:t>
      </w:r>
      <w:r w:rsidR="0008711F">
        <w:rPr>
          <w:sz w:val="24"/>
          <w:szCs w:val="24"/>
        </w:rPr>
        <w:t>ower</w:t>
      </w:r>
      <w:r w:rsidR="00E81A65">
        <w:rPr>
          <w:sz w:val="24"/>
          <w:szCs w:val="24"/>
        </w:rPr>
        <w:t>S</w:t>
      </w:r>
      <w:r w:rsidR="0008711F">
        <w:rPr>
          <w:sz w:val="24"/>
          <w:szCs w:val="24"/>
        </w:rPr>
        <w:t xml:space="preserve">hell, </w:t>
      </w:r>
      <w:r w:rsidR="00E81A65">
        <w:rPr>
          <w:sz w:val="24"/>
          <w:szCs w:val="24"/>
        </w:rPr>
        <w:t>BASH</w:t>
      </w:r>
      <w:r>
        <w:rPr>
          <w:sz w:val="24"/>
          <w:szCs w:val="24"/>
        </w:rPr>
        <w:t xml:space="preserve"> </w:t>
      </w:r>
      <w:r w:rsidR="0008711F">
        <w:rPr>
          <w:sz w:val="24"/>
          <w:szCs w:val="24"/>
        </w:rPr>
        <w:t>and python</w:t>
      </w:r>
      <w:r>
        <w:rPr>
          <w:sz w:val="24"/>
          <w:szCs w:val="24"/>
        </w:rPr>
        <w:t xml:space="preserve"> scripts. The </w:t>
      </w:r>
      <w:r w:rsidR="00E81A65">
        <w:rPr>
          <w:sz w:val="24"/>
          <w:szCs w:val="24"/>
        </w:rPr>
        <w:t xml:space="preserve">test ensures the functionality </w:t>
      </w:r>
      <w:r w:rsidR="008B4B33">
        <w:rPr>
          <w:sz w:val="24"/>
          <w:szCs w:val="24"/>
        </w:rPr>
        <w:t xml:space="preserve">of </w:t>
      </w:r>
      <w:r w:rsidR="0008711F">
        <w:rPr>
          <w:sz w:val="24"/>
          <w:szCs w:val="24"/>
        </w:rPr>
        <w:t>Windows Azure Linux Agent and Windows Azure support for different Linux</w:t>
      </w:r>
      <w:r w:rsidR="00E81A65">
        <w:rPr>
          <w:sz w:val="24"/>
          <w:szCs w:val="24"/>
        </w:rPr>
        <w:t xml:space="preserve"> distributions</w:t>
      </w:r>
      <w:r w:rsidR="008B4B33">
        <w:rPr>
          <w:sz w:val="24"/>
          <w:szCs w:val="24"/>
        </w:rPr>
        <w:t>.</w:t>
      </w:r>
      <w:r w:rsidR="00CA556C">
        <w:rPr>
          <w:sz w:val="24"/>
          <w:szCs w:val="24"/>
        </w:rPr>
        <w:t xml:space="preserve"> </w:t>
      </w:r>
      <w:r w:rsidR="00E81A65">
        <w:rPr>
          <w:sz w:val="24"/>
          <w:szCs w:val="24"/>
        </w:rPr>
        <w:t xml:space="preserve">This test suite focuses on the Build Verification Tests (BVTs), Azure VNET Tests and Network tests. </w:t>
      </w:r>
      <w:r w:rsidR="00CA556C">
        <w:rPr>
          <w:sz w:val="24"/>
          <w:szCs w:val="24"/>
        </w:rPr>
        <w:t>The test</w:t>
      </w:r>
      <w:r w:rsidR="00CA556C" w:rsidRPr="00081C8D">
        <w:rPr>
          <w:sz w:val="24"/>
          <w:szCs w:val="24"/>
        </w:rPr>
        <w:t xml:space="preserve"> environment is composed of</w:t>
      </w:r>
      <w:r w:rsidR="0008711F">
        <w:rPr>
          <w:sz w:val="24"/>
          <w:szCs w:val="24"/>
        </w:rPr>
        <w:t xml:space="preserve"> a Windows Machine (With Azure Power</w:t>
      </w:r>
      <w:r w:rsidR="00E81A65">
        <w:rPr>
          <w:sz w:val="24"/>
          <w:szCs w:val="24"/>
        </w:rPr>
        <w:t>S</w:t>
      </w:r>
      <w:r w:rsidR="0008711F">
        <w:rPr>
          <w:sz w:val="24"/>
          <w:szCs w:val="24"/>
        </w:rPr>
        <w:t>hell</w:t>
      </w:r>
      <w:r w:rsidR="00E81A65">
        <w:rPr>
          <w:sz w:val="24"/>
          <w:szCs w:val="24"/>
        </w:rPr>
        <w:t xml:space="preserve"> SDK</w:t>
      </w:r>
      <w:r w:rsidR="0008711F">
        <w:rPr>
          <w:sz w:val="24"/>
          <w:szCs w:val="24"/>
        </w:rPr>
        <w:t>)</w:t>
      </w:r>
      <w:r w:rsidR="00CA556C" w:rsidRPr="00081C8D">
        <w:rPr>
          <w:sz w:val="24"/>
          <w:szCs w:val="24"/>
        </w:rPr>
        <w:t xml:space="preserve"> and the Virtual Machines</w:t>
      </w:r>
      <w:r w:rsidR="0008711F">
        <w:rPr>
          <w:sz w:val="24"/>
          <w:szCs w:val="24"/>
        </w:rPr>
        <w:t xml:space="preserve"> on Azure</w:t>
      </w:r>
      <w:r w:rsidR="00CA556C" w:rsidRPr="00081C8D">
        <w:rPr>
          <w:sz w:val="24"/>
          <w:szCs w:val="24"/>
        </w:rPr>
        <w:t xml:space="preserve"> that perform the actual tests.</w:t>
      </w:r>
    </w:p>
    <w:p w14:paraId="200660AE" w14:textId="77777777" w:rsidR="00B7255A" w:rsidRDefault="00B7255A" w:rsidP="00081C8D">
      <w:pPr>
        <w:rPr>
          <w:sz w:val="24"/>
          <w:szCs w:val="24"/>
        </w:rPr>
      </w:pPr>
    </w:p>
    <w:p w14:paraId="200660CE" w14:textId="77777777" w:rsidR="00FD3ABB" w:rsidRDefault="00FD3ABB" w:rsidP="00081C8D">
      <w:pPr>
        <w:rPr>
          <w:sz w:val="24"/>
          <w:szCs w:val="24"/>
        </w:rPr>
      </w:pPr>
    </w:p>
    <w:p w14:paraId="14F43F87" w14:textId="77777777" w:rsidR="0008711F" w:rsidRDefault="000871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0660E4" w14:textId="28520977" w:rsidR="00E352A5" w:rsidRDefault="00E352A5" w:rsidP="00081C8D">
      <w:pPr>
        <w:pStyle w:val="Heading1"/>
      </w:pPr>
      <w:bookmarkStart w:id="1" w:name="_Toc391996899"/>
      <w:r>
        <w:lastRenderedPageBreak/>
        <w:t xml:space="preserve">Chapter </w:t>
      </w:r>
      <w:r w:rsidR="00222EE4">
        <w:t>2</w:t>
      </w:r>
      <w:r w:rsidR="0096265E">
        <w:t xml:space="preserve"> </w:t>
      </w:r>
      <w:r w:rsidR="00093D70">
        <w:t>- Framework</w:t>
      </w:r>
      <w:r>
        <w:t xml:space="preserve"> </w:t>
      </w:r>
      <w:r w:rsidR="007E76A6">
        <w:t>Details</w:t>
      </w:r>
      <w:bookmarkEnd w:id="1"/>
    </w:p>
    <w:p w14:paraId="6E41E083" w14:textId="1E72839F" w:rsidR="007E76A6" w:rsidRPr="007E76A6" w:rsidRDefault="007E76A6" w:rsidP="007E76A6">
      <w:pPr>
        <w:pStyle w:val="Heading2"/>
      </w:pPr>
      <w:bookmarkStart w:id="2" w:name="_Toc391996900"/>
      <w:r>
        <w:t>Flow Chart</w:t>
      </w:r>
      <w:bookmarkEnd w:id="2"/>
      <w:r>
        <w:t xml:space="preserve"> </w:t>
      </w:r>
    </w:p>
    <w:p w14:paraId="200660E5" w14:textId="77777777" w:rsidR="005C1B6B" w:rsidRDefault="003C4332" w:rsidP="005C1B6B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0661CD" wp14:editId="200661CE">
                <wp:simplePos x="0" y="0"/>
                <wp:positionH relativeFrom="column">
                  <wp:posOffset>7620</wp:posOffset>
                </wp:positionH>
                <wp:positionV relativeFrom="paragraph">
                  <wp:posOffset>125095</wp:posOffset>
                </wp:positionV>
                <wp:extent cx="1819275" cy="8248650"/>
                <wp:effectExtent l="0" t="0" r="28575" b="19050"/>
                <wp:wrapNone/>
                <wp:docPr id="8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48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0"/>
                          </a:schemeClr>
                        </a:solidFill>
                        <a:ln w="1905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4666F" id="Rectangle 81" o:spid="_x0000_s1026" style="position:absolute;margin-left:.6pt;margin-top:9.85pt;width:143.25pt;height:64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" fillcolor="gray [1629]" strokecolor="#404040 [2429]" strokeweight="1.5pt">
                <v:fill opacity="0"/>
                <v:stroke dashstyle="1 1"/>
                <v:path arrowok="t"/>
              </v:rect>
            </w:pict>
          </mc:Fallback>
        </mc:AlternateContent>
      </w:r>
    </w:p>
    <w:p w14:paraId="200660E6" w14:textId="77777777" w:rsidR="005C1B6B" w:rsidRDefault="003C4332" w:rsidP="005C1B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661CF" wp14:editId="200661D0">
                <wp:simplePos x="0" y="0"/>
                <wp:positionH relativeFrom="column">
                  <wp:posOffset>464820</wp:posOffset>
                </wp:positionH>
                <wp:positionV relativeFrom="paragraph">
                  <wp:posOffset>111125</wp:posOffset>
                </wp:positionV>
                <wp:extent cx="1028700" cy="406400"/>
                <wp:effectExtent l="57150" t="38100" r="76200" b="88900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406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19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661CF" id="Rounded Rectangle 5" o:spid="_x0000_s1057" style="position:absolute;margin-left:36.6pt;margin-top:8.75pt;width:81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19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0660E7" w14:textId="77777777" w:rsidR="005C1B6B" w:rsidRDefault="005C1B6B" w:rsidP="005C1B6B"/>
    <w:p w14:paraId="200660E8" w14:textId="77777777" w:rsidR="005C1B6B" w:rsidRDefault="005C1B6B" w:rsidP="005C1B6B"/>
    <w:p w14:paraId="200660E9" w14:textId="77777777" w:rsidR="005C1B6B" w:rsidRDefault="003C4332" w:rsidP="005C1B6B"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00661D1" wp14:editId="200661D2">
                <wp:simplePos x="0" y="0"/>
                <wp:positionH relativeFrom="column">
                  <wp:posOffset>979169</wp:posOffset>
                </wp:positionH>
                <wp:positionV relativeFrom="paragraph">
                  <wp:posOffset>15875</wp:posOffset>
                </wp:positionV>
                <wp:extent cx="0" cy="558800"/>
                <wp:effectExtent l="95250" t="0" r="76200" b="50800"/>
                <wp:wrapNone/>
                <wp:docPr id="35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33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77.1pt;margin-top:1.25pt;width:0;height:44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00660EA" w14:textId="77777777" w:rsidR="005C1B6B" w:rsidRDefault="003C4332" w:rsidP="005C1B6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661D3" wp14:editId="200661D4">
                <wp:simplePos x="0" y="0"/>
                <wp:positionH relativeFrom="column">
                  <wp:posOffset>3893820</wp:posOffset>
                </wp:positionH>
                <wp:positionV relativeFrom="paragraph">
                  <wp:posOffset>13335</wp:posOffset>
                </wp:positionV>
                <wp:extent cx="1371600" cy="459105"/>
                <wp:effectExtent l="57150" t="38100" r="76200" b="9334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59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1A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Packag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D3" id="Rectangle 10" o:spid="_x0000_s1058" style="position:absolute;margin-left:306.6pt;margin-top:1.05pt;width:108pt;height:3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1A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Package Install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00660EB" w14:textId="17549F43" w:rsidR="005C1B6B" w:rsidRDefault="003C4332" w:rsidP="005C1B6B">
      <w:r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00661D5" wp14:editId="200661D6">
                <wp:simplePos x="0" y="0"/>
                <wp:positionH relativeFrom="column">
                  <wp:posOffset>979169</wp:posOffset>
                </wp:positionH>
                <wp:positionV relativeFrom="paragraph">
                  <wp:posOffset>2442845</wp:posOffset>
                </wp:positionV>
                <wp:extent cx="0" cy="533400"/>
                <wp:effectExtent l="95250" t="0" r="57150" b="57150"/>
                <wp:wrapNone/>
                <wp:docPr id="38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161A6" id="Straight Arrow Connector 37" o:spid="_x0000_s1026" type="#_x0000_t32" style="position:absolute;margin-left:77.1pt;margin-top:192.35pt;width:0;height:42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00661D7" wp14:editId="200661D8">
                <wp:simplePos x="0" y="0"/>
                <wp:positionH relativeFrom="column">
                  <wp:posOffset>970279</wp:posOffset>
                </wp:positionH>
                <wp:positionV relativeFrom="paragraph">
                  <wp:posOffset>4881245</wp:posOffset>
                </wp:positionV>
                <wp:extent cx="0" cy="457200"/>
                <wp:effectExtent l="95250" t="0" r="57150" b="57150"/>
                <wp:wrapNone/>
                <wp:docPr id="40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3C7A" id="Straight Arrow Connector 39" o:spid="_x0000_s1026" type="#_x0000_t32" style="position:absolute;margin-left:76.4pt;margin-top:384.35pt;width:0;height:36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00661D9" wp14:editId="200661DA">
                <wp:simplePos x="0" y="0"/>
                <wp:positionH relativeFrom="column">
                  <wp:posOffset>979169</wp:posOffset>
                </wp:positionH>
                <wp:positionV relativeFrom="paragraph">
                  <wp:posOffset>6252845</wp:posOffset>
                </wp:positionV>
                <wp:extent cx="0" cy="533400"/>
                <wp:effectExtent l="95250" t="0" r="57150" b="57150"/>
                <wp:wrapNone/>
                <wp:docPr id="4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8EED" id="Straight Arrow Connector 41" o:spid="_x0000_s1026" type="#_x0000_t32" style="position:absolute;margin-left:77.1pt;margin-top:492.35pt;width:0;height:42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0661DB" wp14:editId="200661DC">
                <wp:simplePos x="0" y="0"/>
                <wp:positionH relativeFrom="column">
                  <wp:posOffset>1664970</wp:posOffset>
                </wp:positionH>
                <wp:positionV relativeFrom="paragraph">
                  <wp:posOffset>571500</wp:posOffset>
                </wp:positionV>
                <wp:extent cx="476250" cy="4445"/>
                <wp:effectExtent l="0" t="76200" r="19050" b="109855"/>
                <wp:wrapNone/>
                <wp:docPr id="44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4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BED0" id="Straight Arrow Connector 43" o:spid="_x0000_s1026" type="#_x0000_t32" style="position:absolute;margin-left:131.1pt;margin-top:45pt;width:37.5pt;height: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661DD" wp14:editId="200661DE">
                <wp:simplePos x="0" y="0"/>
                <wp:positionH relativeFrom="column">
                  <wp:posOffset>3512820</wp:posOffset>
                </wp:positionH>
                <wp:positionV relativeFrom="paragraph">
                  <wp:posOffset>33020</wp:posOffset>
                </wp:positionV>
                <wp:extent cx="381000" cy="542925"/>
                <wp:effectExtent l="0" t="76200" r="0" b="28575"/>
                <wp:wrapNone/>
                <wp:docPr id="52" name="Elb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000" cy="5429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AFF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1" o:spid="_x0000_s1026" type="#_x0000_t34" style="position:absolute;margin-left:276.6pt;margin-top:2.6pt;width:30pt;height:4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0661DF" wp14:editId="200661E0">
                <wp:simplePos x="0" y="0"/>
                <wp:positionH relativeFrom="column">
                  <wp:posOffset>3512820</wp:posOffset>
                </wp:positionH>
                <wp:positionV relativeFrom="paragraph">
                  <wp:posOffset>571500</wp:posOffset>
                </wp:positionV>
                <wp:extent cx="381000" cy="4445"/>
                <wp:effectExtent l="0" t="76200" r="19050" b="109855"/>
                <wp:wrapNone/>
                <wp:docPr id="53" name="Elb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000" cy="4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A5E" id="Elbow Connector 52" o:spid="_x0000_s1026" type="#_x0000_t34" style="position:absolute;margin-left:276.6pt;margin-top:45pt;width:30pt;height: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661E3" wp14:editId="246E7A4D">
                <wp:simplePos x="0" y="0"/>
                <wp:positionH relativeFrom="column">
                  <wp:posOffset>1664970</wp:posOffset>
                </wp:positionH>
                <wp:positionV relativeFrom="paragraph">
                  <wp:posOffset>1687195</wp:posOffset>
                </wp:positionV>
                <wp:extent cx="482600" cy="298450"/>
                <wp:effectExtent l="0" t="76200" r="0" b="25400"/>
                <wp:wrapNone/>
                <wp:docPr id="61" name="Elb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2600" cy="2984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A9E76" id="Elbow Connector 60" o:spid="_x0000_s1026" type="#_x0000_t34" style="position:absolute;margin-left:131.1pt;margin-top:132.85pt;width:38pt;height:23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661E5" wp14:editId="200661E6">
                <wp:simplePos x="0" y="0"/>
                <wp:positionH relativeFrom="column">
                  <wp:posOffset>1664970</wp:posOffset>
                </wp:positionH>
                <wp:positionV relativeFrom="paragraph">
                  <wp:posOffset>1985645</wp:posOffset>
                </wp:positionV>
                <wp:extent cx="482600" cy="190500"/>
                <wp:effectExtent l="0" t="0" r="69850" b="114300"/>
                <wp:wrapNone/>
                <wp:docPr id="64" name="Elb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600" cy="190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1C197" id="Elbow Connector 63" o:spid="_x0000_s1026" type="#_x0000_t34" style="position:absolute;margin-left:131.1pt;margin-top:156.35pt;width:38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0661E7" wp14:editId="200661E8">
                <wp:simplePos x="0" y="0"/>
                <wp:positionH relativeFrom="column">
                  <wp:posOffset>1665605</wp:posOffset>
                </wp:positionH>
                <wp:positionV relativeFrom="paragraph">
                  <wp:posOffset>3700145</wp:posOffset>
                </wp:positionV>
                <wp:extent cx="475615" cy="298450"/>
                <wp:effectExtent l="0" t="76200" r="635" b="25400"/>
                <wp:wrapNone/>
                <wp:docPr id="67" name="Elb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5615" cy="2984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A234" id="Elbow Connector 66" o:spid="_x0000_s1026" type="#_x0000_t34" style="position:absolute;margin-left:131.15pt;margin-top:291.35pt;width:37.45pt;height:23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661E9" wp14:editId="200661EA">
                <wp:simplePos x="0" y="0"/>
                <wp:positionH relativeFrom="column">
                  <wp:posOffset>1781175</wp:posOffset>
                </wp:positionH>
                <wp:positionV relativeFrom="paragraph">
                  <wp:posOffset>3333750</wp:posOffset>
                </wp:positionV>
                <wp:extent cx="495300" cy="236855"/>
                <wp:effectExtent l="0" t="80328" r="33973" b="14922"/>
                <wp:wrapNone/>
                <wp:docPr id="69" name="Elb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495300" cy="236855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2DD3E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68" o:spid="_x0000_s1026" type="#_x0000_t33" style="position:absolute;margin-left:140.25pt;margin-top:262.5pt;width:39pt;height:18.65pt;rotation:9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0661EB" wp14:editId="200661EC">
                <wp:simplePos x="0" y="0"/>
                <wp:positionH relativeFrom="column">
                  <wp:posOffset>1899285</wp:posOffset>
                </wp:positionH>
                <wp:positionV relativeFrom="paragraph">
                  <wp:posOffset>4010025</wp:posOffset>
                </wp:positionV>
                <wp:extent cx="234950" cy="212090"/>
                <wp:effectExtent l="0" t="7620" r="81280" b="100330"/>
                <wp:wrapNone/>
                <wp:docPr id="74" name="Elb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34950" cy="21209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B764" id="Elbow Connector 73" o:spid="_x0000_s1026" type="#_x0000_t33" style="position:absolute;margin-left:149.55pt;margin-top:315.75pt;width:18.5pt;height:16.7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661ED" wp14:editId="200661EE">
                <wp:simplePos x="0" y="0"/>
                <wp:positionH relativeFrom="column">
                  <wp:posOffset>1666875</wp:posOffset>
                </wp:positionH>
                <wp:positionV relativeFrom="paragraph">
                  <wp:posOffset>4234815</wp:posOffset>
                </wp:positionV>
                <wp:extent cx="692150" cy="219710"/>
                <wp:effectExtent l="7620" t="0" r="0" b="115570"/>
                <wp:wrapNone/>
                <wp:docPr id="78" name="Elb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692150" cy="21971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5102" id="Elbow Connector 77" o:spid="_x0000_s1026" type="#_x0000_t33" style="position:absolute;margin-left:131.25pt;margin-top:333.45pt;width:54.5pt;height:17.3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661EF" wp14:editId="200661F0">
                <wp:simplePos x="0" y="0"/>
                <wp:positionH relativeFrom="column">
                  <wp:posOffset>293370</wp:posOffset>
                </wp:positionH>
                <wp:positionV relativeFrom="paragraph">
                  <wp:posOffset>223520</wp:posOffset>
                </wp:positionV>
                <wp:extent cx="1371600" cy="695325"/>
                <wp:effectExtent l="57150" t="38100" r="76200" b="1047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1C" w14:textId="53F88EAA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VH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Preparation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br/>
                              <w:t>[If not done alread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EF" id="Rectangle 6" o:spid="_x0000_s1059" style="position:absolute;margin-left:23.1pt;margin-top:17.6pt;width:108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1C" w14:textId="53F88EAA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VHD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Preparation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br/>
                        <w:t>[If not done already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661F1" wp14:editId="200661F2">
                <wp:simplePos x="0" y="0"/>
                <wp:positionH relativeFrom="column">
                  <wp:posOffset>293370</wp:posOffset>
                </wp:positionH>
                <wp:positionV relativeFrom="paragraph">
                  <wp:posOffset>1528445</wp:posOffset>
                </wp:positionV>
                <wp:extent cx="1371600" cy="914400"/>
                <wp:effectExtent l="57150" t="38100" r="76200" b="952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1D" w14:textId="3A4CC60B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Upload VHD to clou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br/>
                              <w:t>[IF VHD is in Local Machin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1" id="Rectangle 7" o:spid="_x0000_s1060" style="position:absolute;margin-left:23.1pt;margin-top:120.35pt;width:10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1D" w14:textId="3A4CC60B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Upload VHD to cloud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br/>
                        <w:t>[IF VHD is in Local Machin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661F3" wp14:editId="200661F4">
                <wp:simplePos x="0" y="0"/>
                <wp:positionH relativeFrom="column">
                  <wp:posOffset>293370</wp:posOffset>
                </wp:positionH>
                <wp:positionV relativeFrom="paragraph">
                  <wp:posOffset>2976245</wp:posOffset>
                </wp:positionV>
                <wp:extent cx="1371600" cy="1905000"/>
                <wp:effectExtent l="57150" t="38100" r="76200" b="952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1E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Azure Test Suite</w:t>
                            </w:r>
                          </w:p>
                          <w:p w14:paraId="2006621F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zureTestSuite.p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3" id="Rectangle 8" o:spid="_x0000_s1061" style="position:absolute;margin-left:23.1pt;margin-top:234.35pt;width:108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1E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Azure Test Suite</w:t>
                      </w:r>
                    </w:p>
                    <w:p w14:paraId="2006621F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AzureTestSuite.ps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661F5" wp14:editId="200661F6">
                <wp:simplePos x="0" y="0"/>
                <wp:positionH relativeFrom="column">
                  <wp:posOffset>2141220</wp:posOffset>
                </wp:positionH>
                <wp:positionV relativeFrom="paragraph">
                  <wp:posOffset>385445</wp:posOffset>
                </wp:positionV>
                <wp:extent cx="1371600" cy="381000"/>
                <wp:effectExtent l="57150" t="38100" r="76200" b="952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0" w14:textId="533EB6F1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Prepare V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5" id="Rectangle 9" o:spid="_x0000_s1062" style="position:absolute;margin-left:168.6pt;margin-top:30.35pt;width:10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0" w14:textId="533EB6F1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Prepare VH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661F7" wp14:editId="200661F8">
                <wp:simplePos x="0" y="0"/>
                <wp:positionH relativeFrom="column">
                  <wp:posOffset>2147570</wp:posOffset>
                </wp:positionH>
                <wp:positionV relativeFrom="paragraph">
                  <wp:posOffset>1496695</wp:posOffset>
                </wp:positionV>
                <wp:extent cx="1898650" cy="381000"/>
                <wp:effectExtent l="57150" t="38100" r="82550" b="9525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1" w14:textId="09B55D70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vhdprep [switc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7" id="Rectangle 15" o:spid="_x0000_s1063" style="position:absolute;margin-left:169.1pt;margin-top:117.85pt;width:149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1" w14:textId="09B55D70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-vhdprep [switch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661F9" wp14:editId="200661FA">
                <wp:simplePos x="0" y="0"/>
                <wp:positionH relativeFrom="column">
                  <wp:posOffset>2147570</wp:posOffset>
                </wp:positionH>
                <wp:positionV relativeFrom="paragraph">
                  <wp:posOffset>1985645</wp:posOffset>
                </wp:positionV>
                <wp:extent cx="1898650" cy="381000"/>
                <wp:effectExtent l="57150" t="38100" r="82550" b="9525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2" w14:textId="3D4BAD6A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upload [switc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9" id="Rectangle 16" o:spid="_x0000_s1064" style="position:absolute;margin-left:169.1pt;margin-top:156.35pt;width:149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2" w14:textId="3D4BAD6A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-upload [switch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661FB" wp14:editId="200661FC">
                <wp:simplePos x="0" y="0"/>
                <wp:positionH relativeFrom="column">
                  <wp:posOffset>2122805</wp:posOffset>
                </wp:positionH>
                <wp:positionV relativeFrom="paragraph">
                  <wp:posOffset>4043045</wp:posOffset>
                </wp:positionV>
                <wp:extent cx="1371600" cy="381000"/>
                <wp:effectExtent l="57150" t="38100" r="76200" b="9525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3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B" id="Rectangle 19" o:spid="_x0000_s1065" style="position:absolute;margin-left:167.15pt;margin-top:318.35pt;width:10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3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661FD" wp14:editId="200661FE">
                <wp:simplePos x="0" y="0"/>
                <wp:positionH relativeFrom="column">
                  <wp:posOffset>2122805</wp:posOffset>
                </wp:positionH>
                <wp:positionV relativeFrom="paragraph">
                  <wp:posOffset>4500245</wp:posOffset>
                </wp:positionV>
                <wp:extent cx="1371600" cy="381000"/>
                <wp:effectExtent l="57150" t="38100" r="76200" b="9525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4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Clea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D" id="Rectangle 20" o:spid="_x0000_s1066" style="position:absolute;margin-left:167.15pt;margin-top:354.35pt;width:108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4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Clean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661FF" wp14:editId="20066200">
                <wp:simplePos x="0" y="0"/>
                <wp:positionH relativeFrom="column">
                  <wp:posOffset>284480</wp:posOffset>
                </wp:positionH>
                <wp:positionV relativeFrom="paragraph">
                  <wp:posOffset>5338445</wp:posOffset>
                </wp:positionV>
                <wp:extent cx="1371600" cy="914400"/>
                <wp:effectExtent l="57150" t="38100" r="76200" b="952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5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Test Result Summary and ema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F" id="Rectangle 21" o:spid="_x0000_s1067" style="position:absolute;margin-left:22.4pt;margin-top:420.35pt;width:10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5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Test Result Summary and emai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66201" wp14:editId="20066202">
                <wp:simplePos x="0" y="0"/>
                <wp:positionH relativeFrom="column">
                  <wp:posOffset>464820</wp:posOffset>
                </wp:positionH>
                <wp:positionV relativeFrom="paragraph">
                  <wp:posOffset>6786245</wp:posOffset>
                </wp:positionV>
                <wp:extent cx="1028700" cy="406400"/>
                <wp:effectExtent l="57150" t="38100" r="76200" b="88900"/>
                <wp:wrapNone/>
                <wp:docPr id="23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406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6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66201" id="Rounded Rectangle 22" o:spid="_x0000_s1068" style="position:absolute;margin-left:36.6pt;margin-top:534.35pt;width:81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6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0660EC" w14:textId="544594B8" w:rsidR="005C1B6B" w:rsidRDefault="005C1B6B" w:rsidP="005C1B6B"/>
    <w:p w14:paraId="200660ED" w14:textId="0C674837" w:rsidR="005C1B6B" w:rsidRDefault="007E76A6" w:rsidP="005C1B6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66209" wp14:editId="1FC302F1">
                <wp:simplePos x="0" y="0"/>
                <wp:positionH relativeFrom="column">
                  <wp:posOffset>3893820</wp:posOffset>
                </wp:positionH>
                <wp:positionV relativeFrom="paragraph">
                  <wp:posOffset>44450</wp:posOffset>
                </wp:positionV>
                <wp:extent cx="1371600" cy="428625"/>
                <wp:effectExtent l="57150" t="38100" r="76200" b="10477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A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Waagent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209" id="Rectangle 12" o:spid="_x0000_s1069" style="position:absolute;margin-left:306.6pt;margin-top:3.5pt;width:108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A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Waagent Install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00660EE" w14:textId="7D8D681F" w:rsidR="005C1B6B" w:rsidRDefault="005C1B6B" w:rsidP="005C1B6B"/>
    <w:p w14:paraId="200660EF" w14:textId="77777777" w:rsidR="005C1B6B" w:rsidRDefault="005C1B6B" w:rsidP="005C1B6B"/>
    <w:p w14:paraId="200660F0" w14:textId="70284485" w:rsidR="005C1B6B" w:rsidRDefault="003C4332" w:rsidP="005C1B6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66205" wp14:editId="20066206">
                <wp:simplePos x="0" y="0"/>
                <wp:positionH relativeFrom="column">
                  <wp:posOffset>-58420</wp:posOffset>
                </wp:positionH>
                <wp:positionV relativeFrom="paragraph">
                  <wp:posOffset>66675</wp:posOffset>
                </wp:positionV>
                <wp:extent cx="342900" cy="2893695"/>
                <wp:effectExtent l="0" t="0" r="1270" b="381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9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66229" w14:textId="77777777" w:rsidR="00E81A65" w:rsidRPr="00ED2BD1" w:rsidRDefault="00E81A65">
                            <w:pPr>
                              <w:rPr>
                                <w:b/>
                              </w:rPr>
                            </w:pPr>
                            <w:r w:rsidRPr="00ED2BD1">
                              <w:rPr>
                                <w:b/>
                              </w:rPr>
                              <w:t>AzureAutomationManager.ps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6205" id="Text Box 69" o:spid="_x0000_s1070" type="#_x0000_t202" style="position:absolute;margin-left:-4.6pt;margin-top:5.25pt;width:27pt;height:2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" filled="f" stroked="f">
                <v:textbox style="layout-flow:vertical;mso-layout-flow-alt:bottom-to-top">
                  <w:txbxContent>
                    <w:p w14:paraId="20066229" w14:textId="77777777" w:rsidR="00E81A65" w:rsidRPr="00ED2BD1" w:rsidRDefault="00E81A65">
                      <w:pPr>
                        <w:rPr>
                          <w:b/>
                        </w:rPr>
                      </w:pPr>
                      <w:r w:rsidRPr="00ED2BD1">
                        <w:rPr>
                          <w:b/>
                        </w:rPr>
                        <w:t>AzureAutomationManager.p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0066207" wp14:editId="5AD8AC8E">
                <wp:simplePos x="0" y="0"/>
                <wp:positionH relativeFrom="column">
                  <wp:posOffset>979169</wp:posOffset>
                </wp:positionH>
                <wp:positionV relativeFrom="paragraph">
                  <wp:posOffset>85725</wp:posOffset>
                </wp:positionV>
                <wp:extent cx="0" cy="590550"/>
                <wp:effectExtent l="95250" t="0" r="57150" b="57150"/>
                <wp:wrapNone/>
                <wp:docPr id="36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024A" id="Straight Arrow Connector 35" o:spid="_x0000_s1026" type="#_x0000_t32" style="position:absolute;margin-left:77.1pt;margin-top:6.75pt;width:0;height:46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00660F1" w14:textId="77777777" w:rsidR="005C1B6B" w:rsidRDefault="005C1B6B" w:rsidP="005C1B6B"/>
    <w:p w14:paraId="200660F2" w14:textId="77777777" w:rsidR="005C1B6B" w:rsidRDefault="005C1B6B" w:rsidP="005C1B6B"/>
    <w:p w14:paraId="200660F3" w14:textId="77777777" w:rsidR="005C1B6B" w:rsidRDefault="005C1B6B" w:rsidP="005C1B6B"/>
    <w:p w14:paraId="200660F4" w14:textId="77777777" w:rsidR="005C1B6B" w:rsidRDefault="005C1B6B" w:rsidP="005C1B6B"/>
    <w:p w14:paraId="200660F5" w14:textId="77777777" w:rsidR="005C1B6B" w:rsidRDefault="005C1B6B" w:rsidP="005C1B6B"/>
    <w:p w14:paraId="200660F6" w14:textId="77777777" w:rsidR="005C1B6B" w:rsidRDefault="005C1B6B" w:rsidP="005C1B6B"/>
    <w:p w14:paraId="200660F7" w14:textId="77777777" w:rsidR="005C1B6B" w:rsidRDefault="005C1B6B" w:rsidP="005C1B6B"/>
    <w:p w14:paraId="200660F8" w14:textId="77777777" w:rsidR="005C1B6B" w:rsidRDefault="005C1B6B" w:rsidP="005C1B6B"/>
    <w:p w14:paraId="200660F9" w14:textId="77777777" w:rsidR="005C1B6B" w:rsidRDefault="005C1B6B" w:rsidP="005C1B6B"/>
    <w:p w14:paraId="200660FA" w14:textId="77777777" w:rsidR="005C1B6B" w:rsidRDefault="005C1B6B" w:rsidP="005C1B6B"/>
    <w:p w14:paraId="200660FB" w14:textId="77777777" w:rsidR="005C1B6B" w:rsidRDefault="005C1B6B" w:rsidP="005C1B6B"/>
    <w:p w14:paraId="200660FC" w14:textId="77777777" w:rsidR="005C1B6B" w:rsidRDefault="003C4332" w:rsidP="005C1B6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6620B" wp14:editId="2006620C">
                <wp:simplePos x="0" y="0"/>
                <wp:positionH relativeFrom="column">
                  <wp:posOffset>2147570</wp:posOffset>
                </wp:positionH>
                <wp:positionV relativeFrom="paragraph">
                  <wp:posOffset>115570</wp:posOffset>
                </wp:positionV>
                <wp:extent cx="1371600" cy="440055"/>
                <wp:effectExtent l="57150" t="38100" r="76200" b="9334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C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20B" id="Rectangle 17" o:spid="_x0000_s1071" style="position:absolute;margin-left:169.1pt;margin-top:9.1pt;width:108pt;height: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C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Deployment</w:t>
                      </w:r>
                    </w:p>
                  </w:txbxContent>
                </v:textbox>
              </v:rect>
            </w:pict>
          </mc:Fallback>
        </mc:AlternateContent>
      </w:r>
    </w:p>
    <w:p w14:paraId="200660FD" w14:textId="77777777" w:rsidR="005C1B6B" w:rsidRDefault="005C1B6B" w:rsidP="005C1B6B"/>
    <w:p w14:paraId="200660FE" w14:textId="77777777" w:rsidR="005C1B6B" w:rsidRDefault="005C1B6B" w:rsidP="005C1B6B"/>
    <w:p w14:paraId="200660FF" w14:textId="77777777" w:rsidR="005C1B6B" w:rsidRDefault="003C4332" w:rsidP="005C1B6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6620D" wp14:editId="2006620E">
                <wp:simplePos x="0" y="0"/>
                <wp:positionH relativeFrom="column">
                  <wp:posOffset>2141220</wp:posOffset>
                </wp:positionH>
                <wp:positionV relativeFrom="paragraph">
                  <wp:posOffset>108585</wp:posOffset>
                </wp:positionV>
                <wp:extent cx="1371600" cy="440055"/>
                <wp:effectExtent l="57150" t="38100" r="76200" b="9334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E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Test Execution</w:t>
                            </w:r>
                          </w:p>
                          <w:p w14:paraId="2006622F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Test 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20D" id="Rectangle 18" o:spid="_x0000_s1072" style="position:absolute;margin-left:168.6pt;margin-top:8.55pt;width:108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E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Test Execution</w:t>
                      </w:r>
                    </w:p>
                    <w:p w14:paraId="2006622F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Test scripts</w:t>
                      </w:r>
                    </w:p>
                  </w:txbxContent>
                </v:textbox>
              </v:rect>
            </w:pict>
          </mc:Fallback>
        </mc:AlternateContent>
      </w:r>
    </w:p>
    <w:p w14:paraId="20066100" w14:textId="77777777" w:rsidR="005C1B6B" w:rsidRDefault="005C1B6B" w:rsidP="005C1B6B"/>
    <w:p w14:paraId="20066101" w14:textId="77777777" w:rsidR="005C1B6B" w:rsidRDefault="005C1B6B" w:rsidP="005C1B6B"/>
    <w:p w14:paraId="20066102" w14:textId="77777777" w:rsidR="005C1B6B" w:rsidRDefault="005C1B6B" w:rsidP="005C1B6B"/>
    <w:p w14:paraId="20066103" w14:textId="77777777" w:rsidR="005C1B6B" w:rsidRDefault="005C1B6B" w:rsidP="005C1B6B"/>
    <w:p w14:paraId="20066104" w14:textId="77777777" w:rsidR="005C1B6B" w:rsidRDefault="005C1B6B" w:rsidP="005C1B6B"/>
    <w:p w14:paraId="20066105" w14:textId="77777777" w:rsidR="005C1B6B" w:rsidRDefault="005C1B6B" w:rsidP="005C1B6B"/>
    <w:p w14:paraId="20066106" w14:textId="77777777" w:rsidR="005C1B6B" w:rsidRDefault="005C1B6B" w:rsidP="005C1B6B"/>
    <w:p w14:paraId="20066107" w14:textId="77777777" w:rsidR="005C1B6B" w:rsidRDefault="005C1B6B" w:rsidP="005C1B6B"/>
    <w:p w14:paraId="20066108" w14:textId="77777777" w:rsidR="005C1B6B" w:rsidRDefault="005C1B6B" w:rsidP="005C1B6B"/>
    <w:p w14:paraId="20066109" w14:textId="77777777" w:rsidR="005C1B6B" w:rsidRDefault="005C1B6B" w:rsidP="005C1B6B"/>
    <w:p w14:paraId="2006610A" w14:textId="77777777" w:rsidR="005C1B6B" w:rsidRDefault="005C1B6B" w:rsidP="005C1B6B"/>
    <w:p w14:paraId="2006610B" w14:textId="77777777" w:rsidR="005C1B6B" w:rsidRDefault="005C1B6B" w:rsidP="005C1B6B"/>
    <w:p w14:paraId="2006610C" w14:textId="77777777" w:rsidR="005C1B6B" w:rsidRDefault="005C1B6B" w:rsidP="005C1B6B"/>
    <w:p w14:paraId="23CFE92B" w14:textId="77777777" w:rsidR="0008711F" w:rsidRDefault="0008711F">
      <w:r>
        <w:br w:type="page"/>
      </w:r>
    </w:p>
    <w:p w14:paraId="2006610D" w14:textId="7935E645" w:rsidR="005C1B6B" w:rsidRDefault="0008711F" w:rsidP="007E76A6">
      <w:pPr>
        <w:pStyle w:val="Heading2"/>
      </w:pPr>
      <w:bookmarkStart w:id="3" w:name="_Toc391996901"/>
      <w:r>
        <w:lastRenderedPageBreak/>
        <w:t>Framework Components.</w:t>
      </w:r>
      <w:bookmarkEnd w:id="3"/>
    </w:p>
    <w:p w14:paraId="3DF726F3" w14:textId="77777777" w:rsidR="00EF3699" w:rsidRDefault="00EF3699" w:rsidP="00EF3699"/>
    <w:p w14:paraId="4973AFEF" w14:textId="6184E3BB" w:rsidR="00325DF9" w:rsidRDefault="00076E7D" w:rsidP="00325DF9">
      <w:pPr>
        <w:pStyle w:val="Heading3"/>
      </w:pPr>
      <w:bookmarkStart w:id="4" w:name="_Toc391996902"/>
      <w:r>
        <w:t>Microsoft Tools</w:t>
      </w:r>
      <w:bookmarkEnd w:id="4"/>
    </w:p>
    <w:p w14:paraId="2902F309" w14:textId="77777777" w:rsidR="00EC796C" w:rsidRPr="00EC796C" w:rsidRDefault="00EC796C" w:rsidP="00EC796C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226"/>
        <w:gridCol w:w="6106"/>
      </w:tblGrid>
      <w:tr w:rsidR="00325DF9" w14:paraId="7DE15740" w14:textId="77777777" w:rsidTr="00325DF9">
        <w:tc>
          <w:tcPr>
            <w:tcW w:w="3226" w:type="dxa"/>
            <w:shd w:val="clear" w:color="auto" w:fill="EEECE1" w:themeFill="background2"/>
          </w:tcPr>
          <w:p w14:paraId="5705B72F" w14:textId="77777777" w:rsidR="00325DF9" w:rsidRPr="00A45541" w:rsidRDefault="00325DF9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Pow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541">
              <w:rPr>
                <w:b/>
                <w:sz w:val="24"/>
                <w:szCs w:val="24"/>
              </w:rPr>
              <w:t>Shell script name</w:t>
            </w:r>
          </w:p>
        </w:tc>
        <w:tc>
          <w:tcPr>
            <w:tcW w:w="6106" w:type="dxa"/>
            <w:shd w:val="clear" w:color="auto" w:fill="EEECE1" w:themeFill="background2"/>
          </w:tcPr>
          <w:p w14:paraId="11517AD1" w14:textId="77777777" w:rsidR="00325DF9" w:rsidRPr="00A45541" w:rsidRDefault="00325DF9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Description</w:t>
            </w:r>
          </w:p>
        </w:tc>
      </w:tr>
      <w:tr w:rsidR="00325DF9" w14:paraId="2F28C835" w14:textId="77777777" w:rsidTr="00325DF9">
        <w:tc>
          <w:tcPr>
            <w:tcW w:w="3226" w:type="dxa"/>
          </w:tcPr>
          <w:p w14:paraId="48DD1C59" w14:textId="438EE2B3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</w:t>
            </w:r>
            <w:r w:rsidR="00E81A6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E81A65">
              <w:rPr>
                <w:sz w:val="24"/>
                <w:szCs w:val="24"/>
              </w:rPr>
              <w:t>PowerShell</w:t>
            </w:r>
          </w:p>
        </w:tc>
        <w:tc>
          <w:tcPr>
            <w:tcW w:w="6106" w:type="dxa"/>
          </w:tcPr>
          <w:p w14:paraId="659563F6" w14:textId="7F65E422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s </w:t>
            </w:r>
            <w:r w:rsidR="00E81A65">
              <w:rPr>
                <w:sz w:val="24"/>
                <w:szCs w:val="24"/>
              </w:rPr>
              <w:t>PowerShell</w:t>
            </w:r>
            <w:r>
              <w:rPr>
                <w:sz w:val="24"/>
                <w:szCs w:val="24"/>
              </w:rPr>
              <w:t xml:space="preserve"> is powerful scripting language to automate tasks on Windows Environment.</w:t>
            </w:r>
          </w:p>
        </w:tc>
      </w:tr>
      <w:tr w:rsidR="00325DF9" w14:paraId="1431C100" w14:textId="77777777" w:rsidTr="00325DF9">
        <w:tc>
          <w:tcPr>
            <w:tcW w:w="3226" w:type="dxa"/>
          </w:tcPr>
          <w:p w14:paraId="4A956C0D" w14:textId="793A7C21" w:rsidR="00325DF9" w:rsidRDefault="00D52B6A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s Azure </w:t>
            </w:r>
            <w:r w:rsidR="00E81A65">
              <w:rPr>
                <w:sz w:val="24"/>
                <w:szCs w:val="24"/>
              </w:rPr>
              <w:t>PowerShell</w:t>
            </w:r>
          </w:p>
        </w:tc>
        <w:tc>
          <w:tcPr>
            <w:tcW w:w="6106" w:type="dxa"/>
          </w:tcPr>
          <w:p w14:paraId="615EFD8C" w14:textId="7F5E1239" w:rsidR="00325DF9" w:rsidRDefault="00D068A6" w:rsidP="008C7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ure </w:t>
            </w:r>
            <w:r w:rsidR="00E81A65">
              <w:rPr>
                <w:sz w:val="24"/>
                <w:szCs w:val="24"/>
              </w:rPr>
              <w:t>PowerShell</w:t>
            </w:r>
            <w:r>
              <w:rPr>
                <w:sz w:val="24"/>
                <w:szCs w:val="24"/>
              </w:rPr>
              <w:t xml:space="preserve"> provided Windows </w:t>
            </w:r>
            <w:r w:rsidR="00E81A65">
              <w:rPr>
                <w:sz w:val="24"/>
                <w:szCs w:val="24"/>
              </w:rPr>
              <w:t>PowerShell</w:t>
            </w:r>
            <w:r>
              <w:rPr>
                <w:sz w:val="24"/>
                <w:szCs w:val="24"/>
              </w:rPr>
              <w:t xml:space="preserve"> cmdlets to do different task on Azure.</w:t>
            </w:r>
          </w:p>
        </w:tc>
      </w:tr>
    </w:tbl>
    <w:p w14:paraId="4D9E1F87" w14:textId="25282947" w:rsidR="00EF3699" w:rsidRPr="00EF3699" w:rsidRDefault="00E81A65" w:rsidP="00EF3699">
      <w:pPr>
        <w:pStyle w:val="Heading3"/>
      </w:pPr>
      <w:bookmarkStart w:id="5" w:name="_Toc391996903"/>
      <w:r>
        <w:t>PowerShell</w:t>
      </w:r>
      <w:r w:rsidR="00EF3699">
        <w:t xml:space="preserve"> Scripts (Framework</w:t>
      </w:r>
      <w:r w:rsidR="00D068A6">
        <w:t xml:space="preserve"> Scripts):</w:t>
      </w:r>
      <w:bookmarkEnd w:id="5"/>
    </w:p>
    <w:p w14:paraId="2006610E" w14:textId="77777777" w:rsidR="005C1B6B" w:rsidRDefault="005C1B6B" w:rsidP="005C1B6B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226"/>
        <w:gridCol w:w="6106"/>
      </w:tblGrid>
      <w:tr w:rsidR="0008711F" w14:paraId="10282463" w14:textId="77777777" w:rsidTr="00325DF9">
        <w:tc>
          <w:tcPr>
            <w:tcW w:w="3226" w:type="dxa"/>
            <w:shd w:val="clear" w:color="auto" w:fill="EEECE1" w:themeFill="background2"/>
          </w:tcPr>
          <w:p w14:paraId="3D45ED61" w14:textId="77777777" w:rsidR="0008711F" w:rsidRPr="00A45541" w:rsidRDefault="0008711F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Pow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541">
              <w:rPr>
                <w:b/>
                <w:sz w:val="24"/>
                <w:szCs w:val="24"/>
              </w:rPr>
              <w:t>Shell script name</w:t>
            </w:r>
          </w:p>
        </w:tc>
        <w:tc>
          <w:tcPr>
            <w:tcW w:w="6106" w:type="dxa"/>
            <w:shd w:val="clear" w:color="auto" w:fill="EEECE1" w:themeFill="background2"/>
          </w:tcPr>
          <w:p w14:paraId="3EB06539" w14:textId="77777777" w:rsidR="0008711F" w:rsidRPr="00A45541" w:rsidRDefault="0008711F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Description</w:t>
            </w:r>
          </w:p>
        </w:tc>
      </w:tr>
      <w:tr w:rsidR="00A361D8" w14:paraId="425285C5" w14:textId="77777777" w:rsidTr="00325DF9">
        <w:tc>
          <w:tcPr>
            <w:tcW w:w="3226" w:type="dxa"/>
          </w:tcPr>
          <w:p w14:paraId="6B6C9233" w14:textId="77777777" w:rsidR="00A361D8" w:rsidRDefault="00A361D8" w:rsidP="00325DF9">
            <w:pPr>
              <w:rPr>
                <w:sz w:val="24"/>
                <w:szCs w:val="24"/>
              </w:rPr>
            </w:pPr>
            <w:r w:rsidRPr="00014155">
              <w:rPr>
                <w:sz w:val="24"/>
                <w:szCs w:val="24"/>
              </w:rPr>
              <w:t>AzureAutomationManager</w:t>
            </w:r>
            <w:r>
              <w:rPr>
                <w:sz w:val="24"/>
                <w:szCs w:val="24"/>
              </w:rPr>
              <w:t>.ps1</w:t>
            </w:r>
          </w:p>
        </w:tc>
        <w:tc>
          <w:tcPr>
            <w:tcW w:w="6106" w:type="dxa"/>
          </w:tcPr>
          <w:p w14:paraId="3F319EEC" w14:textId="77777777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in Power Shell wrapper script to initiate automation.</w:t>
            </w:r>
          </w:p>
          <w:p w14:paraId="6DAA88E4" w14:textId="77777777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cript accepts arguments from user, parses them accordingly and decides the next flow.</w:t>
            </w:r>
          </w:p>
        </w:tc>
      </w:tr>
      <w:tr w:rsidR="00A361D8" w14:paraId="4909BACC" w14:textId="77777777" w:rsidTr="00325DF9">
        <w:tc>
          <w:tcPr>
            <w:tcW w:w="3226" w:type="dxa"/>
          </w:tcPr>
          <w:p w14:paraId="72E2A29E" w14:textId="77777777" w:rsidR="00A361D8" w:rsidRDefault="00A361D8" w:rsidP="002D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ureTestSuite.ps1</w:t>
            </w:r>
          </w:p>
        </w:tc>
        <w:tc>
          <w:tcPr>
            <w:tcW w:w="6106" w:type="dxa"/>
          </w:tcPr>
          <w:p w14:paraId="7B856F3F" w14:textId="1DCA55DF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ureAutomationManager.ps1 will initiate this script file to start automation cycle. This scr</w:t>
            </w:r>
            <w:r w:rsidR="00E32FE0">
              <w:rPr>
                <w:sz w:val="24"/>
                <w:szCs w:val="24"/>
              </w:rPr>
              <w:t xml:space="preserve">ipt extracts data from AzureXML </w:t>
            </w:r>
            <w:r>
              <w:rPr>
                <w:sz w:val="24"/>
                <w:szCs w:val="24"/>
              </w:rPr>
              <w:t xml:space="preserve">file like test cycles, test data </w:t>
            </w:r>
            <w:r w:rsidR="00E32FE0">
              <w:rPr>
                <w:sz w:val="24"/>
                <w:szCs w:val="24"/>
              </w:rPr>
              <w:t>etc.</w:t>
            </w:r>
          </w:p>
        </w:tc>
      </w:tr>
      <w:tr w:rsidR="00A361D8" w14:paraId="6CD498CB" w14:textId="77777777" w:rsidTr="00325DF9">
        <w:tc>
          <w:tcPr>
            <w:tcW w:w="3226" w:type="dxa"/>
          </w:tcPr>
          <w:p w14:paraId="15500824" w14:textId="77777777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ureWinUtils.psm1</w:t>
            </w:r>
          </w:p>
        </w:tc>
        <w:tc>
          <w:tcPr>
            <w:tcW w:w="6106" w:type="dxa"/>
          </w:tcPr>
          <w:p w14:paraId="3A55135D" w14:textId="3A2FBFA7" w:rsidR="00A361D8" w:rsidRDefault="00E81A65" w:rsidP="00EF3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</w:t>
            </w:r>
            <w:r w:rsidR="00A361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werShell</w:t>
            </w:r>
            <w:r w:rsidR="00A361D8">
              <w:rPr>
                <w:sz w:val="24"/>
                <w:szCs w:val="24"/>
              </w:rPr>
              <w:t xml:space="preserve"> library contains functions related Azure specific tasks.</w:t>
            </w:r>
          </w:p>
        </w:tc>
      </w:tr>
      <w:tr w:rsidR="00A361D8" w14:paraId="1B660E3F" w14:textId="77777777" w:rsidTr="00325DF9">
        <w:tc>
          <w:tcPr>
            <w:tcW w:w="3226" w:type="dxa"/>
          </w:tcPr>
          <w:p w14:paraId="32F6A4EC" w14:textId="77777777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FELibs.psm1</w:t>
            </w:r>
          </w:p>
        </w:tc>
        <w:tc>
          <w:tcPr>
            <w:tcW w:w="6106" w:type="dxa"/>
          </w:tcPr>
          <w:p w14:paraId="3B21D145" w14:textId="0B2DE393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library of </w:t>
            </w:r>
            <w:r w:rsidR="00E81A65">
              <w:rPr>
                <w:sz w:val="24"/>
                <w:szCs w:val="24"/>
              </w:rPr>
              <w:t>PowerShell</w:t>
            </w:r>
            <w:r>
              <w:rPr>
                <w:sz w:val="24"/>
                <w:szCs w:val="24"/>
              </w:rPr>
              <w:t xml:space="preserve"> Functions. It contains functions related to Deployments, Test</w:t>
            </w:r>
            <w:r w:rsidR="00E81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ses </w:t>
            </w:r>
            <w:r w:rsidR="00E81A65">
              <w:rPr>
                <w:sz w:val="24"/>
                <w:szCs w:val="24"/>
              </w:rPr>
              <w:t>etc.</w:t>
            </w:r>
          </w:p>
        </w:tc>
      </w:tr>
    </w:tbl>
    <w:p w14:paraId="20066113" w14:textId="77777777" w:rsidR="005C1B6B" w:rsidRDefault="005C1B6B" w:rsidP="005C1B6B"/>
    <w:p w14:paraId="3B5DBC21" w14:textId="1991FBF1" w:rsidR="00325DF9" w:rsidRPr="00EF3699" w:rsidRDefault="00325DF9" w:rsidP="00325DF9">
      <w:pPr>
        <w:pStyle w:val="Heading3"/>
      </w:pPr>
      <w:bookmarkStart w:id="6" w:name="_Toc391996904"/>
      <w:r>
        <w:t>Third Party tools</w:t>
      </w:r>
      <w:bookmarkEnd w:id="6"/>
    </w:p>
    <w:p w14:paraId="160711B0" w14:textId="77777777" w:rsidR="00325DF9" w:rsidRDefault="00325DF9" w:rsidP="00325DF9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226"/>
        <w:gridCol w:w="6106"/>
      </w:tblGrid>
      <w:tr w:rsidR="00325DF9" w14:paraId="5438A21D" w14:textId="77777777" w:rsidTr="00325DF9">
        <w:tc>
          <w:tcPr>
            <w:tcW w:w="3226" w:type="dxa"/>
            <w:shd w:val="clear" w:color="auto" w:fill="EEECE1" w:themeFill="background2"/>
          </w:tcPr>
          <w:p w14:paraId="283E3C4B" w14:textId="77777777" w:rsidR="00325DF9" w:rsidRPr="00A45541" w:rsidRDefault="00325DF9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Pow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541">
              <w:rPr>
                <w:b/>
                <w:sz w:val="24"/>
                <w:szCs w:val="24"/>
              </w:rPr>
              <w:t>Shell script name</w:t>
            </w:r>
          </w:p>
        </w:tc>
        <w:tc>
          <w:tcPr>
            <w:tcW w:w="6106" w:type="dxa"/>
            <w:shd w:val="clear" w:color="auto" w:fill="EEECE1" w:themeFill="background2"/>
          </w:tcPr>
          <w:p w14:paraId="769BDB4A" w14:textId="77777777" w:rsidR="00325DF9" w:rsidRPr="00A45541" w:rsidRDefault="00325DF9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Description</w:t>
            </w:r>
          </w:p>
        </w:tc>
      </w:tr>
      <w:tr w:rsidR="00325DF9" w14:paraId="3272CA82" w14:textId="77777777" w:rsidTr="00325DF9">
        <w:tc>
          <w:tcPr>
            <w:tcW w:w="3226" w:type="dxa"/>
          </w:tcPr>
          <w:p w14:paraId="1BB012AC" w14:textId="05F497A0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cp.exe</w:t>
            </w:r>
          </w:p>
        </w:tc>
        <w:tc>
          <w:tcPr>
            <w:tcW w:w="6106" w:type="dxa"/>
          </w:tcPr>
          <w:p w14:paraId="56EBE310" w14:textId="5AF29891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console executable to execute command on Linux VM over SSH and return the output</w:t>
            </w:r>
          </w:p>
        </w:tc>
      </w:tr>
      <w:tr w:rsidR="00325DF9" w14:paraId="3AC14ABF" w14:textId="77777777" w:rsidTr="00325DF9">
        <w:tc>
          <w:tcPr>
            <w:tcW w:w="3226" w:type="dxa"/>
          </w:tcPr>
          <w:p w14:paraId="78CFB411" w14:textId="59BC9709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nk.exe</w:t>
            </w:r>
          </w:p>
        </w:tc>
        <w:tc>
          <w:tcPr>
            <w:tcW w:w="6106" w:type="dxa"/>
          </w:tcPr>
          <w:p w14:paraId="533BDE05" w14:textId="13F56D6D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console executable to upload / download files to/from Linux VM over scp.</w:t>
            </w:r>
          </w:p>
        </w:tc>
      </w:tr>
    </w:tbl>
    <w:p w14:paraId="58997802" w14:textId="61D21A24" w:rsidR="00D068A6" w:rsidRDefault="00D068A6" w:rsidP="00D068A6">
      <w:pPr>
        <w:pStyle w:val="Heading3"/>
      </w:pPr>
      <w:bookmarkStart w:id="7" w:name="_Toc391996905"/>
      <w:r>
        <w:t>Other Files</w:t>
      </w:r>
      <w:bookmarkEnd w:id="7"/>
    </w:p>
    <w:p w14:paraId="67F0922F" w14:textId="77777777" w:rsidR="00D068A6" w:rsidRPr="00D068A6" w:rsidRDefault="00D068A6" w:rsidP="00D068A6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226"/>
        <w:gridCol w:w="6106"/>
      </w:tblGrid>
      <w:tr w:rsidR="00D068A6" w14:paraId="68325521" w14:textId="77777777" w:rsidTr="00AD76D9">
        <w:tc>
          <w:tcPr>
            <w:tcW w:w="3226" w:type="dxa"/>
            <w:shd w:val="clear" w:color="auto" w:fill="EEECE1" w:themeFill="background2"/>
          </w:tcPr>
          <w:p w14:paraId="3579C920" w14:textId="77777777" w:rsidR="00D068A6" w:rsidRPr="00A45541" w:rsidRDefault="00D068A6" w:rsidP="00AD76D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Pow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541">
              <w:rPr>
                <w:b/>
                <w:sz w:val="24"/>
                <w:szCs w:val="24"/>
              </w:rPr>
              <w:t>Shell script name</w:t>
            </w:r>
          </w:p>
        </w:tc>
        <w:tc>
          <w:tcPr>
            <w:tcW w:w="6106" w:type="dxa"/>
            <w:shd w:val="clear" w:color="auto" w:fill="EEECE1" w:themeFill="background2"/>
          </w:tcPr>
          <w:p w14:paraId="1C2590D7" w14:textId="77777777" w:rsidR="00D068A6" w:rsidRPr="00A45541" w:rsidRDefault="00D068A6" w:rsidP="00AD76D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Description</w:t>
            </w:r>
          </w:p>
        </w:tc>
      </w:tr>
      <w:tr w:rsidR="00D068A6" w14:paraId="1A2AA2CE" w14:textId="77777777" w:rsidTr="00AD76D9">
        <w:tc>
          <w:tcPr>
            <w:tcW w:w="3226" w:type="dxa"/>
          </w:tcPr>
          <w:p w14:paraId="6DF8C8B3" w14:textId="24FAAC59" w:rsidR="00D068A6" w:rsidRDefault="00E81A65" w:rsidP="00D068A6">
            <w:pPr>
              <w:rPr>
                <w:sz w:val="24"/>
                <w:szCs w:val="24"/>
              </w:rPr>
            </w:pPr>
            <w:hyperlink w:anchor="_Azure_Automation_XML" w:history="1">
              <w:r w:rsidR="00D068A6" w:rsidRPr="00EF3699">
                <w:rPr>
                  <w:rStyle w:val="Hyperlink"/>
                  <w:sz w:val="24"/>
                  <w:szCs w:val="24"/>
                </w:rPr>
                <w:t>Azure_ICA_ALL.xml</w:t>
              </w:r>
            </w:hyperlink>
          </w:p>
        </w:tc>
        <w:tc>
          <w:tcPr>
            <w:tcW w:w="6106" w:type="dxa"/>
          </w:tcPr>
          <w:p w14:paraId="7C386293" w14:textId="3FB29CE3" w:rsidR="00D068A6" w:rsidRDefault="00D068A6" w:rsidP="00D0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XML file contains all data required to run automation.</w:t>
            </w:r>
          </w:p>
        </w:tc>
      </w:tr>
    </w:tbl>
    <w:p w14:paraId="20066114" w14:textId="77777777" w:rsidR="005C1B6B" w:rsidRPr="005C1B6B" w:rsidRDefault="005C1B6B" w:rsidP="005C1B6B"/>
    <w:p w14:paraId="217EEF9E" w14:textId="3189A299" w:rsidR="008C7E9E" w:rsidRDefault="008C7E9E" w:rsidP="008C7E9E">
      <w:pPr>
        <w:pStyle w:val="Heading2"/>
      </w:pPr>
      <w:bookmarkStart w:id="8" w:name="_Toc391996906"/>
      <w:r>
        <w:t xml:space="preserve">Component </w:t>
      </w:r>
      <w:r w:rsidR="00A361D8">
        <w:t>Explanation</w:t>
      </w:r>
      <w:bookmarkEnd w:id="8"/>
    </w:p>
    <w:p w14:paraId="1829FDB7" w14:textId="3635F0B3" w:rsidR="008C7E9E" w:rsidRDefault="00EC796C" w:rsidP="008C7E9E">
      <w:pPr>
        <w:pStyle w:val="Heading3"/>
      </w:pPr>
      <w:bookmarkStart w:id="9" w:name="_Toc391996907"/>
      <w:r>
        <w:t>Azure</w:t>
      </w:r>
      <w:r w:rsidR="008C7E9E">
        <w:t xml:space="preserve">AutomationManager </w:t>
      </w:r>
      <w:r>
        <w:t>.ps1</w:t>
      </w:r>
      <w:bookmarkEnd w:id="9"/>
    </w:p>
    <w:p w14:paraId="4130684E" w14:textId="07417B57" w:rsidR="008C7E9E" w:rsidRDefault="008C7E9E" w:rsidP="008C7E9E">
      <w:r>
        <w:t xml:space="preserve">This is an entry point script which manages initialization of the Azure Automation.  It initially checks Basically Check for the User Inputs and Validates it. Automation manager accepts </w:t>
      </w:r>
      <w:r w:rsidR="00586061">
        <w:t>following parameters.</w:t>
      </w:r>
    </w:p>
    <w:p w14:paraId="75F9975F" w14:textId="77777777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-XmlConfigFile</w:t>
      </w:r>
    </w:p>
    <w:p w14:paraId="5E2AF011" w14:textId="7848194E" w:rsidR="002D142A" w:rsidRPr="00F545F3" w:rsidRDefault="002D142A" w:rsidP="002D142A">
      <w:pPr>
        <w:ind w:firstLine="720"/>
      </w:pPr>
      <w:r>
        <w:t>Expected Value: Path to the Azure XML file.</w:t>
      </w:r>
    </w:p>
    <w:p w14:paraId="0120EBC0" w14:textId="45DB1C64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vhdprep</w:t>
      </w:r>
    </w:p>
    <w:p w14:paraId="6700D022" w14:textId="77777777" w:rsidR="002D142A" w:rsidRDefault="002D142A" w:rsidP="002D142A">
      <w:pPr>
        <w:ind w:firstLine="720"/>
      </w:pPr>
      <w:r>
        <w:t>It is a switch, if used, then VHD preparation task will be performed.</w:t>
      </w:r>
    </w:p>
    <w:p w14:paraId="253D88B6" w14:textId="77777777" w:rsidR="002D142A" w:rsidRDefault="002D142A" w:rsidP="002D142A">
      <w:pPr>
        <w:ind w:firstLine="720"/>
      </w:pPr>
      <w:r>
        <w:lastRenderedPageBreak/>
        <w:t xml:space="preserve">Please see also - </w:t>
      </w:r>
      <w:r w:rsidRPr="00F545F3">
        <w:rPr>
          <w:rStyle w:val="CodeChar"/>
        </w:rPr>
        <w:t>OnCloud</w:t>
      </w:r>
    </w:p>
    <w:p w14:paraId="44B283AF" w14:textId="6DAEBD94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OnCloud</w:t>
      </w:r>
    </w:p>
    <w:p w14:paraId="0F72BB0D" w14:textId="77777777" w:rsidR="002D142A" w:rsidRDefault="002D142A" w:rsidP="002D142A">
      <w:pPr>
        <w:ind w:firstLine="720"/>
        <w:rPr>
          <w:rStyle w:val="CodeChar"/>
        </w:rPr>
      </w:pPr>
      <w:r>
        <w:t xml:space="preserve">It is a switch, it should be used in combination with </w:t>
      </w:r>
      <w:r w:rsidRPr="00F545F3">
        <w:rPr>
          <w:rStyle w:val="CodeChar"/>
        </w:rPr>
        <w:t>vhdprep</w:t>
      </w:r>
    </w:p>
    <w:p w14:paraId="3F7E9978" w14:textId="63ABCDFA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testCycle</w:t>
      </w:r>
    </w:p>
    <w:p w14:paraId="76D26FD3" w14:textId="77777777" w:rsidR="002D142A" w:rsidRDefault="002D142A" w:rsidP="002D142A">
      <w:pPr>
        <w:ind w:left="720"/>
      </w:pPr>
      <w:r>
        <w:t>Expected Value: Test Cycle Name.</w:t>
      </w:r>
    </w:p>
    <w:p w14:paraId="0218ECB0" w14:textId="1A8C4A03" w:rsidR="002D142A" w:rsidRPr="00F545F3" w:rsidRDefault="002D142A" w:rsidP="002D142A">
      <w:pPr>
        <w:ind w:left="720"/>
      </w:pPr>
      <w:r>
        <w:t>A test cycle must be defined in the XML file, with cycle name. This test cycle contains test case names which should be executed under that cycle name.</w:t>
      </w:r>
    </w:p>
    <w:p w14:paraId="113CD94F" w14:textId="5109C95C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runtests</w:t>
      </w:r>
    </w:p>
    <w:p w14:paraId="6669561C" w14:textId="77777777" w:rsidR="002D142A" w:rsidRDefault="002D142A" w:rsidP="002D142A">
      <w:pPr>
        <w:ind w:left="720"/>
        <w:rPr>
          <w:b/>
        </w:rPr>
      </w:pPr>
      <w:r>
        <w:t xml:space="preserve">It is a switch, if used, then tests will start to execute on give </w:t>
      </w:r>
      <w:r w:rsidRPr="00F553AE">
        <w:rPr>
          <w:b/>
        </w:rPr>
        <w:t>testCycle</w:t>
      </w:r>
      <w:r>
        <w:rPr>
          <w:b/>
        </w:rPr>
        <w:t>.</w:t>
      </w:r>
    </w:p>
    <w:p w14:paraId="28475FE9" w14:textId="7F7EAA95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Distro</w:t>
      </w:r>
    </w:p>
    <w:p w14:paraId="55372E28" w14:textId="77777777" w:rsidR="002D142A" w:rsidRDefault="002D142A" w:rsidP="002D142A">
      <w:pPr>
        <w:ind w:left="720"/>
      </w:pPr>
      <w:r>
        <w:t>You need to give a distro name on which tests should be conducted. Distro Name should be explicitly mentioned in the Azure XML file with the OS Image Name.</w:t>
      </w:r>
    </w:p>
    <w:p w14:paraId="40F29D6E" w14:textId="39630001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email</w:t>
      </w:r>
    </w:p>
    <w:p w14:paraId="368E6A31" w14:textId="77777777" w:rsidR="002D142A" w:rsidRDefault="002D142A" w:rsidP="002D142A">
      <w:pPr>
        <w:ind w:left="720"/>
        <w:rPr>
          <w:b/>
        </w:rPr>
      </w:pPr>
      <w:r>
        <w:t>It is a switch, if used, automation logs will be mailed to desired recipients.</w:t>
      </w:r>
      <w:r>
        <w:rPr>
          <w:b/>
        </w:rPr>
        <w:t>.</w:t>
      </w:r>
    </w:p>
    <w:p w14:paraId="108C9C7D" w14:textId="77777777" w:rsidR="002D142A" w:rsidRDefault="002D142A" w:rsidP="002D142A">
      <w:pPr>
        <w:ind w:left="720"/>
      </w:pPr>
      <w:r>
        <w:rPr>
          <w:b/>
        </w:rPr>
        <w:t xml:space="preserve">Note – </w:t>
      </w:r>
      <w:r>
        <w:t>recipients list is should me mentioned in XML file. Please refer XML file documentation.</w:t>
      </w:r>
    </w:p>
    <w:p w14:paraId="131354A1" w14:textId="2C6F9701" w:rsidR="002D142A" w:rsidRDefault="002D142A" w:rsidP="002D142A">
      <w:pPr>
        <w:pStyle w:val="Heading3"/>
      </w:pPr>
      <w:bookmarkStart w:id="10" w:name="_Toc391996908"/>
      <w:r>
        <w:t>AzureTestSuite.ps</w:t>
      </w:r>
      <w:bookmarkStart w:id="11" w:name="_GoBack"/>
      <w:bookmarkEnd w:id="11"/>
      <w:r>
        <w:t>1</w:t>
      </w:r>
      <w:bookmarkEnd w:id="10"/>
    </w:p>
    <w:p w14:paraId="5CBBD1E1" w14:textId="6166271B" w:rsidR="002D142A" w:rsidRDefault="002D142A" w:rsidP="002D142A">
      <w:pPr>
        <w:ind w:firstLine="720"/>
      </w:pPr>
      <w:r>
        <w:t xml:space="preserve">Once the AzureAutomationManager.ps1 file accepts valid arguments from user, it passes proper parameter to AzureTestSuite.ps1 and executes it. AzureTestSuit.ps1, on receiving inputs gathers all the test cycle data from Azure_XML file and executes tests serially. </w:t>
      </w:r>
    </w:p>
    <w:p w14:paraId="716E6925" w14:textId="5164CD53" w:rsidR="002D142A" w:rsidRDefault="002D142A" w:rsidP="002D142A">
      <w:pPr>
        <w:ind w:firstLine="720"/>
      </w:pPr>
      <w:r>
        <w:t xml:space="preserve">It takes result of each test and saves it for creating final test summary. After finishing the complete test cycle, this script passes </w:t>
      </w:r>
      <w:r w:rsidR="008C1528">
        <w:t xml:space="preserve">test cycle summary, back to AzureAutomationManager.ps1. </w:t>
      </w:r>
    </w:p>
    <w:p w14:paraId="0A983D1A" w14:textId="77777777" w:rsidR="005C7407" w:rsidRDefault="005C7407" w:rsidP="005C7407"/>
    <w:p w14:paraId="26F71F09" w14:textId="77777777" w:rsidR="002D142A" w:rsidRDefault="002D142A">
      <w:r>
        <w:br w:type="page"/>
      </w:r>
    </w:p>
    <w:p w14:paraId="383EEF11" w14:textId="77777777" w:rsidR="002D142A" w:rsidRDefault="002D142A" w:rsidP="002D142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07FF1270" w14:textId="0B054658" w:rsidR="00A361D8" w:rsidRDefault="00081C8D" w:rsidP="00081C8D">
      <w:pPr>
        <w:pStyle w:val="Heading1"/>
      </w:pPr>
      <w:bookmarkStart w:id="12" w:name="_Toc391996909"/>
      <w:r>
        <w:t xml:space="preserve">Chapter </w:t>
      </w:r>
      <w:r w:rsidR="00222EE4">
        <w:t>3</w:t>
      </w:r>
      <w:r w:rsidR="003C46EB">
        <w:t xml:space="preserve"> </w:t>
      </w:r>
      <w:r w:rsidR="00AB5020">
        <w:t>-</w:t>
      </w:r>
      <w:r>
        <w:t xml:space="preserve"> </w:t>
      </w:r>
      <w:r w:rsidR="003C46EB">
        <w:t>Prepare</w:t>
      </w:r>
      <w:r w:rsidR="00AD76D9">
        <w:t xml:space="preserve"> Your Machine for automation cycle.</w:t>
      </w:r>
      <w:bookmarkEnd w:id="12"/>
    </w:p>
    <w:p w14:paraId="331955CF" w14:textId="19CFF652" w:rsidR="00A361D8" w:rsidRDefault="00A361D8" w:rsidP="00A361D8">
      <w:pPr>
        <w:pStyle w:val="Heading2"/>
      </w:pPr>
      <w:bookmarkStart w:id="13" w:name="_Toc391996910"/>
      <w:r>
        <w:t>Prerequisites</w:t>
      </w:r>
      <w:bookmarkEnd w:id="13"/>
    </w:p>
    <w:p w14:paraId="4E4E2514" w14:textId="5306D4D1" w:rsidR="00BB3385" w:rsidRDefault="00A361D8" w:rsidP="000B5A44">
      <w:pPr>
        <w:pStyle w:val="ListParagraph"/>
        <w:numPr>
          <w:ilvl w:val="0"/>
          <w:numId w:val="9"/>
        </w:numPr>
      </w:pPr>
      <w:r>
        <w:t>You must have a</w:t>
      </w:r>
      <w:r w:rsidR="00945CAE">
        <w:t xml:space="preserve"> </w:t>
      </w:r>
      <w:r>
        <w:t>Windows Machine</w:t>
      </w:r>
      <w:r w:rsidR="00945CAE">
        <w:t xml:space="preserve"> with </w:t>
      </w:r>
      <w:r w:rsidR="00E81A65">
        <w:t>PowerShell</w:t>
      </w:r>
      <w:r w:rsidR="00945CAE">
        <w:t xml:space="preserve">. </w:t>
      </w:r>
      <w:r w:rsidR="00945CAE">
        <w:br/>
        <w:t xml:space="preserve">Tested </w:t>
      </w:r>
      <w:r w:rsidR="00BB3385">
        <w:t>Platforms:</w:t>
      </w:r>
      <w:r w:rsidR="00945CAE">
        <w:t xml:space="preserve"> </w:t>
      </w:r>
    </w:p>
    <w:p w14:paraId="325DF4D1" w14:textId="77777777" w:rsidR="00BB3385" w:rsidRDefault="00BB3385" w:rsidP="000B5A44">
      <w:pPr>
        <w:pStyle w:val="ListParagraph"/>
        <w:numPr>
          <w:ilvl w:val="1"/>
          <w:numId w:val="9"/>
        </w:numPr>
      </w:pPr>
      <w:r>
        <w:t>Windows 7x64</w:t>
      </w:r>
    </w:p>
    <w:p w14:paraId="064FB1DB" w14:textId="77777777" w:rsidR="00BB3385" w:rsidRDefault="00BB3385" w:rsidP="000B5A44">
      <w:pPr>
        <w:pStyle w:val="ListParagraph"/>
        <w:numPr>
          <w:ilvl w:val="1"/>
          <w:numId w:val="9"/>
        </w:numPr>
      </w:pPr>
      <w:r>
        <w:t>Windows 8x64</w:t>
      </w:r>
    </w:p>
    <w:p w14:paraId="7454D1FC" w14:textId="77777777" w:rsidR="00BB3385" w:rsidRDefault="00BB3385" w:rsidP="000B5A44">
      <w:pPr>
        <w:pStyle w:val="ListParagraph"/>
        <w:numPr>
          <w:ilvl w:val="1"/>
          <w:numId w:val="9"/>
        </w:numPr>
      </w:pPr>
      <w:r>
        <w:t>Server 2008</w:t>
      </w:r>
    </w:p>
    <w:p w14:paraId="176F0999" w14:textId="75089519" w:rsidR="00A361D8" w:rsidRDefault="00945CAE" w:rsidP="000B5A44">
      <w:pPr>
        <w:pStyle w:val="ListParagraph"/>
        <w:numPr>
          <w:ilvl w:val="1"/>
          <w:numId w:val="9"/>
        </w:numPr>
      </w:pPr>
      <w:r>
        <w:t>Server 2012.</w:t>
      </w:r>
    </w:p>
    <w:p w14:paraId="5A616EC2" w14:textId="29902B35" w:rsidR="00AD76D9" w:rsidRDefault="00AD76D9" w:rsidP="000B5A44">
      <w:pPr>
        <w:pStyle w:val="ListParagraph"/>
        <w:numPr>
          <w:ilvl w:val="0"/>
          <w:numId w:val="9"/>
        </w:numPr>
      </w:pPr>
      <w:r>
        <w:t>You must be connected to Internet.</w:t>
      </w:r>
    </w:p>
    <w:p w14:paraId="79D633DA" w14:textId="333EC82F" w:rsidR="00AD76D9" w:rsidRDefault="00AD76D9" w:rsidP="000B5A44">
      <w:pPr>
        <w:pStyle w:val="ListParagraph"/>
        <w:numPr>
          <w:ilvl w:val="0"/>
          <w:numId w:val="9"/>
        </w:numPr>
      </w:pPr>
      <w:r>
        <w:t xml:space="preserve">You must have a valid Windows Azure </w:t>
      </w:r>
      <w:r w:rsidR="00BB3385">
        <w:t>Subscription</w:t>
      </w:r>
      <w:r>
        <w:t>.</w:t>
      </w:r>
    </w:p>
    <w:p w14:paraId="447945C9" w14:textId="6DB851F6" w:rsidR="00AD76D9" w:rsidRDefault="00AD76D9" w:rsidP="000B5A44">
      <w:pPr>
        <w:pStyle w:val="ListParagraph"/>
        <w:numPr>
          <w:ilvl w:val="1"/>
          <w:numId w:val="9"/>
        </w:numPr>
      </w:pPr>
      <w:r>
        <w:t>Subscription Name</w:t>
      </w:r>
    </w:p>
    <w:p w14:paraId="20066118" w14:textId="489D8ED2" w:rsidR="00180F21" w:rsidRDefault="00AD76D9" w:rsidP="000B5A44">
      <w:pPr>
        <w:pStyle w:val="ListParagraph"/>
        <w:numPr>
          <w:ilvl w:val="1"/>
          <w:numId w:val="9"/>
        </w:numPr>
      </w:pPr>
      <w:r>
        <w:t>Subscription ID</w:t>
      </w:r>
    </w:p>
    <w:p w14:paraId="20066170" w14:textId="5FBCA2FF" w:rsidR="00FD3ABB" w:rsidRDefault="00FD3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AE8D022" w14:textId="42BF9C44" w:rsidR="00293111" w:rsidRPr="00EE75CE" w:rsidRDefault="00293111" w:rsidP="00293111">
      <w:pPr>
        <w:pStyle w:val="Heading2"/>
      </w:pPr>
      <w:bookmarkStart w:id="14" w:name="_Toc391996911"/>
      <w:r w:rsidRPr="00EE75CE">
        <w:t xml:space="preserve">Download </w:t>
      </w:r>
      <w:r>
        <w:t>Latest Automation Code.</w:t>
      </w:r>
      <w:bookmarkEnd w:id="14"/>
    </w:p>
    <w:p w14:paraId="68CF6C7B" w14:textId="26C5E6BD" w:rsidR="00293111" w:rsidRDefault="00293111" w:rsidP="000B5A44">
      <w:pPr>
        <w:pStyle w:val="ListParagraph"/>
        <w:numPr>
          <w:ilvl w:val="0"/>
          <w:numId w:val="2"/>
        </w:numPr>
      </w:pPr>
      <w:r>
        <w:t xml:space="preserve">Checkout from </w:t>
      </w:r>
      <w:hyperlink r:id="rId13" w:history="1">
        <w:r w:rsidRPr="00352A9B">
          <w:rPr>
            <w:rStyle w:val="Hyperlink"/>
          </w:rPr>
          <w:t>https://github.com/Azure/azure-linux-automation.git</w:t>
        </w:r>
      </w:hyperlink>
    </w:p>
    <w:p w14:paraId="64081E4E" w14:textId="77777777" w:rsidR="00EE75CE" w:rsidRPr="00EE75CE" w:rsidRDefault="00EE75CE" w:rsidP="001F74B7">
      <w:pPr>
        <w:pStyle w:val="Heading2"/>
      </w:pPr>
      <w:bookmarkStart w:id="15" w:name="_Toc391996912"/>
      <w:r w:rsidRPr="00EE75CE">
        <w:t>Download Latest Azure PowerShell</w:t>
      </w:r>
      <w:bookmarkEnd w:id="15"/>
    </w:p>
    <w:p w14:paraId="267F8947" w14:textId="3A2F9C07" w:rsidR="00EE75CE" w:rsidRPr="00EE75CE" w:rsidRDefault="00EE75CE" w:rsidP="000B5A44">
      <w:pPr>
        <w:pStyle w:val="ListParagraph"/>
        <w:numPr>
          <w:ilvl w:val="0"/>
          <w:numId w:val="2"/>
        </w:numPr>
      </w:pPr>
      <w:r w:rsidRPr="00EE75CE">
        <w:t xml:space="preserve">Download Web Platform Installer from : </w:t>
      </w:r>
      <w:hyperlink r:id="rId14" w:history="1">
        <w:r w:rsidRPr="00C72194">
          <w:rPr>
            <w:rStyle w:val="Hyperlink"/>
          </w:rPr>
          <w:t>http://go.microsoft.com/fwlink/p/?linkid=320376&amp;clcid=0x409</w:t>
        </w:r>
      </w:hyperlink>
      <w:r>
        <w:t xml:space="preserve"> </w:t>
      </w:r>
    </w:p>
    <w:p w14:paraId="07A1DD95" w14:textId="6E810EFF" w:rsidR="00EE75CE" w:rsidRDefault="00EE75CE" w:rsidP="000B5A44">
      <w:pPr>
        <w:pStyle w:val="ListParagraph"/>
        <w:numPr>
          <w:ilvl w:val="0"/>
          <w:numId w:val="2"/>
        </w:numPr>
      </w:pPr>
      <w:r w:rsidRPr="00EE75CE">
        <w:t xml:space="preserve">Start Web Platform Installer and select Azure PowerShell and proceed for Azure </w:t>
      </w:r>
      <w:r w:rsidR="00E81A65" w:rsidRPr="00EE75CE">
        <w:t>PowerShell</w:t>
      </w:r>
      <w:r w:rsidRPr="00EE75CE">
        <w:t xml:space="preserve"> Installation.</w:t>
      </w:r>
    </w:p>
    <w:p w14:paraId="64BF59E8" w14:textId="77777777" w:rsidR="002E1D06" w:rsidRDefault="002E1D06" w:rsidP="002E1D06">
      <w:pPr>
        <w:pStyle w:val="Heading2"/>
      </w:pPr>
      <w:bookmarkStart w:id="16" w:name="_Toc391996913"/>
      <w:r>
        <w:t>Authenticate your machine with your Azure Subscription</w:t>
      </w:r>
      <w:bookmarkEnd w:id="16"/>
    </w:p>
    <w:p w14:paraId="1BE90136" w14:textId="5CD26D60" w:rsidR="002E1D06" w:rsidRDefault="002E1D06" w:rsidP="002E1D06">
      <w:r>
        <w:t>There are two ways to authenticate your machine with your subscription.</w:t>
      </w:r>
    </w:p>
    <w:p w14:paraId="22421954" w14:textId="36DD6936" w:rsidR="002E1D06" w:rsidRDefault="002E1D06" w:rsidP="002E1D06">
      <w:pPr>
        <w:pStyle w:val="ListParagraph"/>
        <w:numPr>
          <w:ilvl w:val="0"/>
          <w:numId w:val="16"/>
        </w:numPr>
      </w:pPr>
      <w:r w:rsidRPr="003E5850">
        <w:rPr>
          <w:b/>
        </w:rPr>
        <w:t>Azure AD method</w:t>
      </w:r>
      <w:r w:rsidRPr="003E5850">
        <w:rPr>
          <w:b/>
        </w:rPr>
        <w:br/>
      </w:r>
      <w:r w:rsidR="003E5850">
        <w:t>This</w:t>
      </w:r>
      <w:r>
        <w:t xml:space="preserve"> creates a 12 Hours temporary session in </w:t>
      </w:r>
      <w:r w:rsidR="00E81A65">
        <w:t>PowerShell</w:t>
      </w:r>
      <w:r w:rsidR="00E32FE0">
        <w:t>, in that session, you</w:t>
      </w:r>
      <w:r>
        <w:t xml:space="preserve"> are allowed to run Windows Azure Cmdlets to control / </w:t>
      </w:r>
      <w:r w:rsidR="003E5850">
        <w:t>use your</w:t>
      </w:r>
      <w:r>
        <w:t xml:space="preserve"> subscription. After 12 hours you will be asked to enter username and password of your subscription. This may create problems long running automations, hence we use certificate method.</w:t>
      </w:r>
    </w:p>
    <w:p w14:paraId="7E6A1C31" w14:textId="60730D65" w:rsidR="002E1D06" w:rsidRPr="003E5850" w:rsidRDefault="002E1D06" w:rsidP="002E1D06">
      <w:pPr>
        <w:pStyle w:val="ListParagraph"/>
        <w:numPr>
          <w:ilvl w:val="0"/>
          <w:numId w:val="16"/>
        </w:numPr>
        <w:rPr>
          <w:b/>
        </w:rPr>
      </w:pPr>
      <w:r w:rsidRPr="003E5850">
        <w:rPr>
          <w:b/>
        </w:rPr>
        <w:t>Certificate Method.</w:t>
      </w:r>
      <w:r w:rsidR="003E5850">
        <w:rPr>
          <w:b/>
        </w:rPr>
        <w:br/>
      </w:r>
      <w:r w:rsidR="003E5850">
        <w:t xml:space="preserve">To learn more about how to configure your </w:t>
      </w:r>
      <w:r w:rsidR="00E81A65">
        <w:t>PowerShell</w:t>
      </w:r>
      <w:r w:rsidR="003E5850">
        <w:t xml:space="preserve"> with your subscription, please visit </w:t>
      </w:r>
      <w:hyperlink r:id="rId15" w:anchor="Connect" w:history="1">
        <w:r w:rsidR="003E5850" w:rsidRPr="003E5850">
          <w:rPr>
            <w:rStyle w:val="Hyperlink"/>
            <w:b/>
            <w:i/>
          </w:rPr>
          <w:t>here.</w:t>
        </w:r>
      </w:hyperlink>
    </w:p>
    <w:p w14:paraId="7DFCC285" w14:textId="77777777" w:rsidR="002E1D06" w:rsidRPr="00CC285A" w:rsidRDefault="002E1D06" w:rsidP="00CC285A">
      <w:pPr>
        <w:rPr>
          <w:i/>
        </w:rPr>
      </w:pPr>
    </w:p>
    <w:p w14:paraId="4F819095" w14:textId="4BB10946" w:rsidR="00EE75CE" w:rsidRDefault="00EE75CE" w:rsidP="001F74B7">
      <w:pPr>
        <w:pStyle w:val="Heading2"/>
        <w:rPr>
          <w:shd w:val="clear" w:color="auto" w:fill="FFFFFF"/>
        </w:rPr>
      </w:pPr>
      <w:bookmarkStart w:id="17" w:name="_Toc391996914"/>
      <w:r>
        <w:rPr>
          <w:shd w:val="clear" w:color="auto" w:fill="FFFFFF"/>
        </w:rPr>
        <w:t>Download 3rd Party utilities.</w:t>
      </w:r>
      <w:bookmarkEnd w:id="17"/>
    </w:p>
    <w:p w14:paraId="1BDC6377" w14:textId="3FA39173" w:rsidR="00EE75CE" w:rsidRPr="00EE75CE" w:rsidRDefault="00EE75CE" w:rsidP="000B5A44">
      <w:pPr>
        <w:pStyle w:val="ListParagraph"/>
        <w:numPr>
          <w:ilvl w:val="0"/>
          <w:numId w:val="3"/>
        </w:numPr>
      </w:pPr>
      <w:r w:rsidRPr="00EE75CE">
        <w:t>Download Putty executables from http://w</w:t>
      </w:r>
      <w:r>
        <w:t xml:space="preserve">ww.putty.org and keep them in </w:t>
      </w:r>
      <w:r w:rsidRPr="00EE75CE">
        <w:rPr>
          <w:rStyle w:val="CodeChar"/>
        </w:rPr>
        <w:t>.\AutomationDirectory\tools</w:t>
      </w:r>
      <w:r>
        <w:t xml:space="preserve"> </w:t>
      </w:r>
      <w:r w:rsidRPr="00EE75CE">
        <w:t>You should have the following utilities:</w:t>
      </w:r>
    </w:p>
    <w:p w14:paraId="70E07B22" w14:textId="55859AEE" w:rsidR="00EE75CE" w:rsidRPr="00EE75CE" w:rsidRDefault="00EE75CE" w:rsidP="000B5A44">
      <w:pPr>
        <w:pStyle w:val="ListParagraph"/>
        <w:numPr>
          <w:ilvl w:val="0"/>
          <w:numId w:val="4"/>
        </w:numPr>
      </w:pPr>
      <w:r w:rsidRPr="00EE75CE">
        <w:t>plink.exe</w:t>
      </w:r>
    </w:p>
    <w:p w14:paraId="6EE0BC50" w14:textId="01958750" w:rsidR="00EE75CE" w:rsidRPr="00EE75CE" w:rsidRDefault="00EE75CE" w:rsidP="000B5A44">
      <w:pPr>
        <w:pStyle w:val="ListParagraph"/>
        <w:numPr>
          <w:ilvl w:val="0"/>
          <w:numId w:val="4"/>
        </w:numPr>
      </w:pPr>
      <w:r w:rsidRPr="00EE75CE">
        <w:t>pscp.exe</w:t>
      </w:r>
    </w:p>
    <w:p w14:paraId="3EA537BB" w14:textId="6074BC49" w:rsidR="00EE75CE" w:rsidRPr="00EE75CE" w:rsidRDefault="00EE75CE" w:rsidP="000B5A44">
      <w:pPr>
        <w:pStyle w:val="ListParagraph"/>
        <w:numPr>
          <w:ilvl w:val="0"/>
          <w:numId w:val="4"/>
        </w:numPr>
      </w:pPr>
      <w:r w:rsidRPr="00EE75CE">
        <w:t>putty.exe</w:t>
      </w:r>
    </w:p>
    <w:p w14:paraId="46DC05FA" w14:textId="0BA7B538" w:rsidR="00EE75CE" w:rsidRDefault="00EE75CE" w:rsidP="000B5A44">
      <w:pPr>
        <w:pStyle w:val="ListParagraph"/>
        <w:numPr>
          <w:ilvl w:val="0"/>
          <w:numId w:val="4"/>
        </w:numPr>
      </w:pPr>
      <w:r w:rsidRPr="00EE75CE">
        <w:t>puttygen.exe</w:t>
      </w:r>
    </w:p>
    <w:p w14:paraId="2362FA15" w14:textId="77777777" w:rsidR="00EE75CE" w:rsidRPr="00EE75CE" w:rsidRDefault="00EE75CE" w:rsidP="001F74B7">
      <w:pPr>
        <w:pStyle w:val="Heading2"/>
      </w:pPr>
      <w:bookmarkStart w:id="18" w:name="_Toc391996915"/>
      <w:r w:rsidRPr="00EE75CE">
        <w:t>Update Azure_ICA_all.xml file.</w:t>
      </w:r>
      <w:bookmarkEnd w:id="18"/>
    </w:p>
    <w:p w14:paraId="2720CC3A" w14:textId="3596CABA" w:rsidR="00EE75CE" w:rsidRPr="00EE75CE" w:rsidRDefault="00EE75CE" w:rsidP="000B5A44">
      <w:pPr>
        <w:pStyle w:val="ListParagraph"/>
        <w:numPr>
          <w:ilvl w:val="0"/>
          <w:numId w:val="5"/>
        </w:numPr>
      </w:pPr>
      <w:r w:rsidRPr="00EE75CE">
        <w:t>Setup Subscription details.</w:t>
      </w:r>
    </w:p>
    <w:p w14:paraId="30478352" w14:textId="4CD9023B" w:rsidR="00EE75CE" w:rsidRPr="00EE75CE" w:rsidRDefault="00EE75CE" w:rsidP="00EE75CE">
      <w:r>
        <w:tab/>
      </w:r>
      <w:r w:rsidRPr="00EE75CE">
        <w:t>Go to Config &gt; Azure &gt; General and update following fields :</w:t>
      </w:r>
    </w:p>
    <w:p w14:paraId="4285A7BF" w14:textId="7D94DF3A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t>SubscriptionID</w:t>
      </w:r>
    </w:p>
    <w:p w14:paraId="1C8124C1" w14:textId="6A62D6C7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t>SubscriptionName</w:t>
      </w:r>
    </w:p>
    <w:p w14:paraId="3C2BB5A6" w14:textId="7FFBFA17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lastRenderedPageBreak/>
        <w:t>CertificateThumbprint</w:t>
      </w:r>
      <w:r>
        <w:t xml:space="preserve"> (</w:t>
      </w:r>
      <w:r w:rsidRPr="00EE75CE">
        <w:t>Make sure you have installed a management certificate and can access it via the Azure Management Portal (SETTINGS-&gt;MANAGEMENT CERTIFICATES).</w:t>
      </w:r>
      <w:r>
        <w:t xml:space="preserve"> )</w:t>
      </w:r>
    </w:p>
    <w:p w14:paraId="73E47226" w14:textId="3B70157D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t>StorageAccount</w:t>
      </w:r>
    </w:p>
    <w:p w14:paraId="1DFC1BA3" w14:textId="599F2598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t>Location</w:t>
      </w:r>
    </w:p>
    <w:p w14:paraId="4997B2BB" w14:textId="2EC88CAC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t>AffinityGroup</w:t>
      </w:r>
      <w:r>
        <w:t xml:space="preserve"> (</w:t>
      </w:r>
      <w:r w:rsidRPr="00EE75CE">
        <w:t>Make sure that you either use &lt;Location&gt; or &lt;AffinityGroup&gt;. Means, if you want to use Location, then AffinityGroup</w:t>
      </w:r>
      <w:r>
        <w:t xml:space="preserve"> should be blank and vice versa )</w:t>
      </w:r>
    </w:p>
    <w:p w14:paraId="212625A2" w14:textId="3C375DC9" w:rsidR="00EE75CE" w:rsidRPr="00EE75CE" w:rsidRDefault="00EE75CE" w:rsidP="00EE75CE">
      <w:pPr>
        <w:ind w:firstLine="720"/>
      </w:pPr>
      <w:r w:rsidRPr="00EE75CE">
        <w:t>Example :</w:t>
      </w:r>
    </w:p>
    <w:p w14:paraId="4F7E8ED8" w14:textId="0BBA776E" w:rsidR="00EE75CE" w:rsidRPr="00E413B2" w:rsidRDefault="00EE75CE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>&lt;General&gt;</w:t>
      </w:r>
    </w:p>
    <w:p w14:paraId="453AC9E3" w14:textId="12DFA2C8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SubscriptionID&gt;</w:t>
      </w:r>
      <w:r w:rsidR="00293111">
        <w:rPr>
          <w:sz w:val="16"/>
          <w:szCs w:val="16"/>
        </w:rPr>
        <w:t>Your Subscription ID</w:t>
      </w:r>
      <w:r w:rsidR="00EE75CE" w:rsidRPr="00E413B2">
        <w:rPr>
          <w:sz w:val="16"/>
          <w:szCs w:val="16"/>
        </w:rPr>
        <w:t>&lt;/SubscriptionID&gt;</w:t>
      </w:r>
    </w:p>
    <w:p w14:paraId="2907745B" w14:textId="73EEF8EE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SubscriptionName&gt;</w:t>
      </w:r>
      <w:r w:rsidR="00293111">
        <w:rPr>
          <w:sz w:val="16"/>
          <w:szCs w:val="16"/>
        </w:rPr>
        <w:t>Your Subscription Name</w:t>
      </w:r>
      <w:r w:rsidR="00EE75CE" w:rsidRPr="00E413B2">
        <w:rPr>
          <w:sz w:val="16"/>
          <w:szCs w:val="16"/>
        </w:rPr>
        <w:t>&lt;/SubscriptionName&gt;</w:t>
      </w:r>
      <w:r w:rsidRPr="00E413B2">
        <w:rPr>
          <w:sz w:val="16"/>
          <w:szCs w:val="16"/>
        </w:rPr>
        <w:br/>
        <w:t xml:space="preserve">    </w:t>
      </w:r>
      <w:r>
        <w:rPr>
          <w:sz w:val="16"/>
          <w:szCs w:val="16"/>
        </w:rPr>
        <w:t>&lt;</w:t>
      </w:r>
      <w:r w:rsidR="00EE75CE" w:rsidRPr="00E413B2">
        <w:rPr>
          <w:sz w:val="16"/>
          <w:szCs w:val="16"/>
        </w:rPr>
        <w:t>CertificateThumbprint&gt;</w:t>
      </w:r>
      <w:r w:rsidR="00293111">
        <w:rPr>
          <w:sz w:val="16"/>
          <w:szCs w:val="16"/>
        </w:rPr>
        <w:t>Certificate associated with your subscription</w:t>
      </w:r>
      <w:r w:rsidR="00EE75CE" w:rsidRPr="00E413B2">
        <w:rPr>
          <w:sz w:val="16"/>
          <w:szCs w:val="16"/>
        </w:rPr>
        <w:t>&lt;/CertificateThumbprint&gt;</w:t>
      </w:r>
    </w:p>
    <w:p w14:paraId="1E077F55" w14:textId="1A995E1C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ManagementEndpoint&gt;https://management.core.windows.net&lt;/ManagementEndpoint&gt;</w:t>
      </w:r>
    </w:p>
    <w:p w14:paraId="20ACA32B" w14:textId="5C0D5AA4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StorageAccount&gt;</w:t>
      </w:r>
      <w:r w:rsidR="00293111">
        <w:rPr>
          <w:sz w:val="16"/>
          <w:szCs w:val="16"/>
        </w:rPr>
        <w:t>your current storage account</w:t>
      </w:r>
      <w:r w:rsidR="00EE75CE" w:rsidRPr="00E413B2">
        <w:rPr>
          <w:sz w:val="16"/>
          <w:szCs w:val="16"/>
        </w:rPr>
        <w:t>&lt;/StorageAccount&gt;</w:t>
      </w:r>
    </w:p>
    <w:p w14:paraId="19FC6072" w14:textId="0BBD4821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Location&gt;</w:t>
      </w:r>
      <w:r w:rsidR="00293111">
        <w:rPr>
          <w:sz w:val="16"/>
          <w:szCs w:val="16"/>
        </w:rPr>
        <w:t>Your preferred location</w:t>
      </w:r>
      <w:r w:rsidR="00EE75CE" w:rsidRPr="00E413B2">
        <w:rPr>
          <w:sz w:val="16"/>
          <w:szCs w:val="16"/>
        </w:rPr>
        <w:t>&lt;/Location&gt;</w:t>
      </w:r>
    </w:p>
    <w:p w14:paraId="020CB542" w14:textId="25F547D8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AffinityGroup&gt;&lt;/AffinityGroup&gt;</w:t>
      </w:r>
    </w:p>
    <w:p w14:paraId="3C924F29" w14:textId="73544336" w:rsidR="00EE75CE" w:rsidRPr="00E413B2" w:rsidRDefault="00EE75CE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>&lt;/General&gt;</w:t>
      </w:r>
    </w:p>
    <w:p w14:paraId="53F3BBDA" w14:textId="2CFF41A3" w:rsidR="00EE75CE" w:rsidRPr="00EE75CE" w:rsidRDefault="00EE75CE" w:rsidP="000B5A44">
      <w:pPr>
        <w:pStyle w:val="ListParagraph"/>
        <w:numPr>
          <w:ilvl w:val="0"/>
          <w:numId w:val="5"/>
        </w:numPr>
      </w:pPr>
      <w:r w:rsidRPr="00EE75CE">
        <w:t>Add VHD details in XML File.</w:t>
      </w:r>
    </w:p>
    <w:p w14:paraId="487A7083" w14:textId="010588D3" w:rsidR="00EE75CE" w:rsidRPr="00EE75CE" w:rsidRDefault="00E32FE0" w:rsidP="00E413B2">
      <w:pPr>
        <w:ind w:left="720"/>
      </w:pPr>
      <w:r w:rsidRPr="00EE75CE">
        <w:t>Go to</w:t>
      </w:r>
      <w:r w:rsidR="00EE75CE" w:rsidRPr="00EE75CE">
        <w:t xml:space="preserve"> Config &gt; Azure &gt; Deployment &gt; Data.</w:t>
      </w:r>
    </w:p>
    <w:p w14:paraId="1C3B3506" w14:textId="641623E0" w:rsidR="00EE75CE" w:rsidRPr="00EE75CE" w:rsidRDefault="00EE75CE" w:rsidP="00E413B2">
      <w:pPr>
        <w:ind w:left="720"/>
      </w:pPr>
      <w:r w:rsidRPr="00EE75CE">
        <w:t>Make sure that your "VHD under test" should be present here in one of &lt;Distro&gt;..&lt;/Distro&gt; entries.</w:t>
      </w:r>
    </w:p>
    <w:p w14:paraId="266DDC15" w14:textId="406B2FC7" w:rsidR="00EE75CE" w:rsidRPr="00EE75CE" w:rsidRDefault="00EE75CE" w:rsidP="00E413B2">
      <w:pPr>
        <w:ind w:left="720"/>
      </w:pPr>
      <w:r w:rsidRPr="00EE75CE">
        <w:t>If your VHD is not listed here. Create a new Distro element and add your VHD details.</w:t>
      </w:r>
    </w:p>
    <w:p w14:paraId="5FA0CE3F" w14:textId="6B14B23E" w:rsidR="00EE75CE" w:rsidRPr="00EE75CE" w:rsidRDefault="00EE75CE" w:rsidP="00E413B2">
      <w:pPr>
        <w:ind w:left="720"/>
      </w:pPr>
      <w:r w:rsidRPr="00EE75CE">
        <w:t>Example.</w:t>
      </w:r>
    </w:p>
    <w:p w14:paraId="37151EB4" w14:textId="1406E345" w:rsidR="00EE75CE" w:rsidRPr="00E413B2" w:rsidRDefault="00EE75CE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>&lt;Distro&gt;</w:t>
      </w:r>
    </w:p>
    <w:p w14:paraId="4047B4BC" w14:textId="3C1FE6BD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Name&gt;Distro_Name&lt;/Name&gt;</w:t>
      </w:r>
    </w:p>
    <w:p w14:paraId="19ED65DE" w14:textId="2EE3B03C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OsImage&gt;Distro_OS_Image_Name_As_Appearing_under_Azure_OS_Images&lt;/OsImage&gt;</w:t>
      </w:r>
    </w:p>
    <w:p w14:paraId="4369B9C2" w14:textId="72E727C4" w:rsidR="00EE75CE" w:rsidRPr="00E413B2" w:rsidRDefault="00EE75CE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>&lt;/Distro&gt;</w:t>
      </w:r>
    </w:p>
    <w:p w14:paraId="4A082596" w14:textId="05B2215A" w:rsidR="00EE75CE" w:rsidRPr="00EE75CE" w:rsidRDefault="00E413B2" w:rsidP="00EE75CE">
      <w:r>
        <w:tab/>
      </w:r>
      <w:r w:rsidR="00EE75CE" w:rsidRPr="00EE75CE">
        <w:t>3.Save file.</w:t>
      </w:r>
    </w:p>
    <w:p w14:paraId="2B1D6754" w14:textId="77777777" w:rsidR="00EE75CE" w:rsidRDefault="00EE75CE" w:rsidP="00EE75CE"/>
    <w:p w14:paraId="20066181" w14:textId="2B8CAF2F" w:rsidR="00294730" w:rsidRDefault="00951FEE" w:rsidP="00294730">
      <w:pPr>
        <w:pStyle w:val="Heading2"/>
      </w:pPr>
      <w:bookmarkStart w:id="19" w:name="_Toc391996916"/>
      <w:r>
        <w:t xml:space="preserve">Prepare VHD </w:t>
      </w:r>
      <w:r w:rsidR="00293111">
        <w:t>to work in Azure</w:t>
      </w:r>
      <w:r w:rsidR="00E413B2">
        <w:t>:</w:t>
      </w:r>
      <w:bookmarkEnd w:id="19"/>
      <w:r w:rsidR="00B11144">
        <w:t xml:space="preserve"> </w:t>
      </w:r>
    </w:p>
    <w:p w14:paraId="075C50C3" w14:textId="630BB645" w:rsidR="00293111" w:rsidRPr="007A4E5C" w:rsidRDefault="00293111" w:rsidP="00293111">
      <w:pPr>
        <w:rPr>
          <w:i/>
        </w:rPr>
      </w:pPr>
      <w:r w:rsidRPr="007A4E5C">
        <w:rPr>
          <w:i/>
        </w:rPr>
        <w:t>[Applicable if you are uploading your own VHD with Linux OS to Azure.]</w:t>
      </w:r>
    </w:p>
    <w:p w14:paraId="75C57299" w14:textId="77777777" w:rsidR="007A4E5C" w:rsidRDefault="007A4E5C" w:rsidP="00627899"/>
    <w:p w14:paraId="2006619E" w14:textId="2996C98E" w:rsidR="00627899" w:rsidRDefault="00293111" w:rsidP="007A4E5C">
      <w:pPr>
        <w:ind w:left="360"/>
      </w:pPr>
      <w:r>
        <w:t>A VHD with Linux OS must be made compatible to work in Azure environment. This includes –</w:t>
      </w:r>
    </w:p>
    <w:p w14:paraId="7B53D7A0" w14:textId="111BCC9B" w:rsidR="00293111" w:rsidRDefault="00293111" w:rsidP="000B5A44">
      <w:pPr>
        <w:pStyle w:val="ListParagraph"/>
        <w:numPr>
          <w:ilvl w:val="0"/>
          <w:numId w:val="10"/>
        </w:numPr>
        <w:ind w:left="1080"/>
      </w:pPr>
      <w:r>
        <w:t>Installation of Linux Integration Services to Linux VM (if already not present)</w:t>
      </w:r>
    </w:p>
    <w:p w14:paraId="140432E7" w14:textId="52BE4CD5" w:rsidR="00B11144" w:rsidRDefault="00293111" w:rsidP="000B5A44">
      <w:pPr>
        <w:pStyle w:val="ListParagraph"/>
        <w:numPr>
          <w:ilvl w:val="0"/>
          <w:numId w:val="10"/>
        </w:numPr>
        <w:ind w:left="1080"/>
      </w:pPr>
      <w:r>
        <w:t>Installation of Windows Azure Linux Agent to Linux VM (if already not installed.)</w:t>
      </w:r>
    </w:p>
    <w:p w14:paraId="09C7D836" w14:textId="197E6B1F" w:rsidR="00B11144" w:rsidRDefault="00B11144" w:rsidP="000B5A44">
      <w:pPr>
        <w:pStyle w:val="ListParagraph"/>
        <w:numPr>
          <w:ilvl w:val="0"/>
          <w:numId w:val="10"/>
        </w:numPr>
        <w:ind w:left="1080"/>
      </w:pPr>
      <w:r>
        <w:t>Installation of minimum required packages. (</w:t>
      </w:r>
      <w:r w:rsidRPr="00B11144">
        <w:rPr>
          <w:i/>
        </w:rPr>
        <w:t>Applicable if you want to run Tests using Automation code</w:t>
      </w:r>
      <w:r>
        <w:t>)</w:t>
      </w:r>
    </w:p>
    <w:p w14:paraId="71CCC400" w14:textId="4FFD0F1D" w:rsidR="00293111" w:rsidRDefault="00293111" w:rsidP="007A4E5C">
      <w:pPr>
        <w:ind w:left="360"/>
      </w:pPr>
      <w:r>
        <w:t xml:space="preserve">Please follow the steps mentioned at: </w:t>
      </w:r>
      <w:r>
        <w:br/>
      </w:r>
      <w:hyperlink r:id="rId16" w:history="1">
        <w:r w:rsidRPr="00352A9B">
          <w:rPr>
            <w:rStyle w:val="Hyperlink"/>
          </w:rPr>
          <w:t>http://azure.microsoft.com/en-us/documentation/articles/virtual-machines-linux-create-upload-vhd/</w:t>
        </w:r>
      </w:hyperlink>
    </w:p>
    <w:p w14:paraId="1EE5B553" w14:textId="3A5FF7AB" w:rsidR="00B11144" w:rsidRDefault="00B11144" w:rsidP="00293111"/>
    <w:p w14:paraId="132310CA" w14:textId="30865F85" w:rsidR="00E413B2" w:rsidRDefault="00B11144" w:rsidP="00B11144">
      <w:pPr>
        <w:pStyle w:val="Heading2"/>
      </w:pPr>
      <w:bookmarkStart w:id="20" w:name="_Toc391996917"/>
      <w:r>
        <w:t>Prepare VHD to work with Automation code.</w:t>
      </w:r>
      <w:bookmarkEnd w:id="20"/>
    </w:p>
    <w:p w14:paraId="2006619F" w14:textId="2A5EC3E6" w:rsidR="00627899" w:rsidRPr="00B11144" w:rsidRDefault="00627899" w:rsidP="00E413B2">
      <w:pPr>
        <w:rPr>
          <w:i/>
        </w:rPr>
      </w:pPr>
      <w:r w:rsidRPr="00B11144">
        <w:rPr>
          <w:i/>
        </w:rPr>
        <w:t>[</w:t>
      </w:r>
      <w:r w:rsidR="00B11144" w:rsidRPr="00B11144">
        <w:rPr>
          <w:i/>
        </w:rPr>
        <w:t>Applicable if you are using already uploaded VHD / Platform Image to run automation</w:t>
      </w:r>
      <w:r w:rsidRPr="00B11144">
        <w:rPr>
          <w:i/>
        </w:rPr>
        <w:t>]</w:t>
      </w:r>
    </w:p>
    <w:p w14:paraId="21E05603" w14:textId="4C6BD2B0" w:rsidR="00B11144" w:rsidRDefault="00B11144" w:rsidP="00B11144">
      <w:pPr>
        <w:pStyle w:val="Heading3"/>
        <w:tabs>
          <w:tab w:val="left" w:pos="3975"/>
        </w:tabs>
      </w:pPr>
      <w:bookmarkStart w:id="21" w:name="_Toc391996918"/>
      <w:r>
        <w:t>Minimum Required Packages:</w:t>
      </w:r>
      <w:bookmarkEnd w:id="21"/>
    </w:p>
    <w:p w14:paraId="5F7E92C3" w14:textId="77777777" w:rsidR="00B11144" w:rsidRDefault="00B11144" w:rsidP="00B11144"/>
    <w:p w14:paraId="20BA7E5A" w14:textId="5C434992" w:rsidR="00B11144" w:rsidRPr="00B11144" w:rsidRDefault="00B11144" w:rsidP="00B11144">
      <w:pPr>
        <w:ind w:left="360"/>
      </w:pPr>
      <w:r>
        <w:t>To run automation code successfully, you need</w:t>
      </w:r>
      <w:r w:rsidR="00B65ED1">
        <w:t xml:space="preserve"> have following packages installed in your Linux VHD.</w:t>
      </w:r>
    </w:p>
    <w:p w14:paraId="6E8463FF" w14:textId="77777777" w:rsidR="00B11144" w:rsidRDefault="00B11144" w:rsidP="000B5A44">
      <w:pPr>
        <w:pStyle w:val="ListParagraph"/>
        <w:numPr>
          <w:ilvl w:val="0"/>
          <w:numId w:val="11"/>
        </w:numPr>
      </w:pPr>
      <w:r w:rsidRPr="00B11144">
        <w:t>iperf</w:t>
      </w:r>
    </w:p>
    <w:p w14:paraId="47D13185" w14:textId="363508FA" w:rsidR="00B11144" w:rsidRDefault="00B11144" w:rsidP="000B5A44">
      <w:pPr>
        <w:pStyle w:val="ListParagraph"/>
        <w:numPr>
          <w:ilvl w:val="0"/>
          <w:numId w:val="11"/>
        </w:numPr>
      </w:pPr>
      <w:r w:rsidRPr="00B11144">
        <w:t>mysql</w:t>
      </w:r>
      <w:r w:rsidR="00B65ED1">
        <w:t>-server</w:t>
      </w:r>
    </w:p>
    <w:p w14:paraId="1C6A5469" w14:textId="2BA62794" w:rsidR="00B65ED1" w:rsidRDefault="00B65ED1" w:rsidP="000B5A44">
      <w:pPr>
        <w:pStyle w:val="ListParagraph"/>
        <w:numPr>
          <w:ilvl w:val="0"/>
          <w:numId w:val="11"/>
        </w:numPr>
      </w:pPr>
      <w:r>
        <w:t>mysql-client</w:t>
      </w:r>
    </w:p>
    <w:p w14:paraId="1924A6E4" w14:textId="77777777" w:rsidR="00B11144" w:rsidRDefault="00B11144" w:rsidP="000B5A44">
      <w:pPr>
        <w:pStyle w:val="ListParagraph"/>
        <w:numPr>
          <w:ilvl w:val="0"/>
          <w:numId w:val="11"/>
        </w:numPr>
      </w:pPr>
      <w:r>
        <w:t>gcc</w:t>
      </w:r>
    </w:p>
    <w:p w14:paraId="20491A8E" w14:textId="2F8C7F7F" w:rsidR="00B65ED1" w:rsidRDefault="00B65ED1" w:rsidP="000B5A44">
      <w:pPr>
        <w:pStyle w:val="ListParagraph"/>
        <w:numPr>
          <w:ilvl w:val="0"/>
          <w:numId w:val="11"/>
        </w:numPr>
      </w:pPr>
      <w:r>
        <w:t>gcc-c++</w:t>
      </w:r>
    </w:p>
    <w:p w14:paraId="0311DE12" w14:textId="77777777" w:rsidR="00B11144" w:rsidRDefault="00B11144" w:rsidP="000B5A44">
      <w:pPr>
        <w:pStyle w:val="ListParagraph"/>
        <w:numPr>
          <w:ilvl w:val="0"/>
          <w:numId w:val="11"/>
        </w:numPr>
      </w:pPr>
      <w:r>
        <w:t>bind</w:t>
      </w:r>
    </w:p>
    <w:p w14:paraId="2FAAA3C6" w14:textId="5F810FAF" w:rsidR="00B11144" w:rsidRPr="00B11144" w:rsidRDefault="00B11144" w:rsidP="000B5A44">
      <w:pPr>
        <w:pStyle w:val="ListParagraph"/>
        <w:numPr>
          <w:ilvl w:val="0"/>
          <w:numId w:val="11"/>
        </w:numPr>
      </w:pPr>
      <w:r>
        <w:t>b</w:t>
      </w:r>
      <w:r w:rsidRPr="00B11144">
        <w:t>ind-utils</w:t>
      </w:r>
    </w:p>
    <w:p w14:paraId="3E7C4BA9" w14:textId="77777777" w:rsidR="00B11144" w:rsidRDefault="00B11144" w:rsidP="000B5A44">
      <w:pPr>
        <w:pStyle w:val="ListParagraph"/>
        <w:numPr>
          <w:ilvl w:val="0"/>
          <w:numId w:val="11"/>
        </w:numPr>
      </w:pPr>
      <w:r>
        <w:lastRenderedPageBreak/>
        <w:t>bind9</w:t>
      </w:r>
    </w:p>
    <w:p w14:paraId="4DE520A7" w14:textId="416F69FC" w:rsidR="00B11144" w:rsidRDefault="00B11144" w:rsidP="000B5A44">
      <w:pPr>
        <w:pStyle w:val="ListParagraph"/>
        <w:numPr>
          <w:ilvl w:val="0"/>
          <w:numId w:val="11"/>
        </w:numPr>
      </w:pPr>
      <w:r w:rsidRPr="00B11144">
        <w:t>python</w:t>
      </w:r>
    </w:p>
    <w:p w14:paraId="3C03F0AC" w14:textId="7E34BF89" w:rsidR="00B65ED1" w:rsidRPr="00B11144" w:rsidRDefault="00B65ED1" w:rsidP="000B5A44">
      <w:pPr>
        <w:pStyle w:val="ListParagraph"/>
        <w:numPr>
          <w:ilvl w:val="0"/>
          <w:numId w:val="11"/>
        </w:numPr>
      </w:pPr>
      <w:r>
        <w:t>python-pyasn1</w:t>
      </w:r>
    </w:p>
    <w:p w14:paraId="6A227A5C" w14:textId="54D5B075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python-argparse</w:t>
      </w:r>
    </w:p>
    <w:p w14:paraId="47BD1781" w14:textId="293B2B0D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python-crypto</w:t>
      </w:r>
    </w:p>
    <w:p w14:paraId="3C3B81E9" w14:textId="44858A6B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python-paramiko</w:t>
      </w:r>
    </w:p>
    <w:p w14:paraId="51F39D83" w14:textId="150DACE6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libstdc++6</w:t>
      </w:r>
    </w:p>
    <w:p w14:paraId="09EE8A94" w14:textId="72194F3E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psmisc</w:t>
      </w:r>
    </w:p>
    <w:p w14:paraId="1F46F708" w14:textId="78331185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nfs-utils</w:t>
      </w:r>
    </w:p>
    <w:p w14:paraId="007FA848" w14:textId="1B4A3810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nfs-common</w:t>
      </w:r>
    </w:p>
    <w:p w14:paraId="4146840C" w14:textId="324BE2FD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tcpdump</w:t>
      </w:r>
    </w:p>
    <w:p w14:paraId="325153D6" w14:textId="77777777" w:rsidR="00BB3385" w:rsidRDefault="00BB3385" w:rsidP="0012779E">
      <w:pPr>
        <w:ind w:left="360"/>
      </w:pPr>
    </w:p>
    <w:p w14:paraId="454599D3" w14:textId="77777777" w:rsidR="00BB3385" w:rsidRDefault="0012779E" w:rsidP="00BB3385">
      <w:pPr>
        <w:pStyle w:val="Heading3"/>
      </w:pPr>
      <w:bookmarkStart w:id="22" w:name="_Toc391996919"/>
      <w:r>
        <w:t>Installation of Minimum Required Packages</w:t>
      </w:r>
      <w:bookmarkEnd w:id="22"/>
      <w:r>
        <w:t xml:space="preserve"> </w:t>
      </w:r>
    </w:p>
    <w:p w14:paraId="7DDA2D29" w14:textId="77777777" w:rsidR="00BB3385" w:rsidRDefault="00BB3385" w:rsidP="00BB3385">
      <w:pPr>
        <w:ind w:firstLine="360"/>
      </w:pPr>
    </w:p>
    <w:p w14:paraId="46685342" w14:textId="36038477" w:rsidR="0012779E" w:rsidRDefault="00BB3385" w:rsidP="00BB3385">
      <w:pPr>
        <w:ind w:firstLine="360"/>
      </w:pPr>
      <w:r>
        <w:t xml:space="preserve">This task </w:t>
      </w:r>
      <w:r w:rsidR="0012779E">
        <w:t xml:space="preserve">can be automatically </w:t>
      </w:r>
      <w:r>
        <w:t xml:space="preserve">done </w:t>
      </w:r>
      <w:r w:rsidR="0012779E">
        <w:t>with following steps:</w:t>
      </w:r>
    </w:p>
    <w:p w14:paraId="200661A6" w14:textId="77777777" w:rsidR="00627899" w:rsidRDefault="00627899" w:rsidP="000B5A44">
      <w:pPr>
        <w:pStyle w:val="ListParagraph"/>
        <w:numPr>
          <w:ilvl w:val="0"/>
          <w:numId w:val="1"/>
        </w:numPr>
        <w:ind w:left="720"/>
      </w:pPr>
      <w:r>
        <w:t xml:space="preserve">Create a new </w:t>
      </w:r>
      <w:r w:rsidRPr="00E93CB8">
        <w:rPr>
          <w:rStyle w:val="CodeChar"/>
        </w:rPr>
        <w:t>Distro</w:t>
      </w:r>
      <w:r>
        <w:t xml:space="preserve"> XML tag in </w:t>
      </w:r>
      <w:r w:rsidRPr="0080193C">
        <w:rPr>
          <w:rStyle w:val="CodeChar"/>
        </w:rPr>
        <w:t>$xmlConfigFile.config.Azure.Deployment.Data.Distro</w:t>
      </w:r>
      <w:r>
        <w:t xml:space="preserve"> with unique distro name to </w:t>
      </w:r>
      <w:r w:rsidRPr="0080193C">
        <w:rPr>
          <w:rStyle w:val="CodeChar"/>
        </w:rPr>
        <w:t>Name</w:t>
      </w:r>
      <w:r>
        <w:t xml:space="preserve"> property. </w:t>
      </w:r>
    </w:p>
    <w:p w14:paraId="200661A7" w14:textId="77777777" w:rsidR="00627899" w:rsidRDefault="00627899" w:rsidP="000B5A44">
      <w:pPr>
        <w:pStyle w:val="ListParagraph"/>
        <w:numPr>
          <w:ilvl w:val="0"/>
          <w:numId w:val="1"/>
        </w:numPr>
        <w:ind w:left="720"/>
      </w:pPr>
      <w:r>
        <w:t>Assign your OsImage name to the &lt;OsImage&gt;.</w:t>
      </w:r>
    </w:p>
    <w:p w14:paraId="200661A8" w14:textId="2AF4BF2A" w:rsidR="00BE6FFE" w:rsidRDefault="00627899" w:rsidP="000B5A44">
      <w:pPr>
        <w:pStyle w:val="ListParagraph"/>
        <w:numPr>
          <w:ilvl w:val="0"/>
          <w:numId w:val="1"/>
        </w:numPr>
        <w:ind w:left="720"/>
      </w:pPr>
      <w:r>
        <w:t>Now, you have done all prerequisites. Now run the following command :</w:t>
      </w:r>
      <w:r>
        <w:br/>
      </w:r>
      <w:r w:rsidRPr="00A3047C">
        <w:t xml:space="preserve">.\AzureAutomationManager.ps1 -xmlConfigFile &lt;FullPathToXMLFile&gt; </w:t>
      </w:r>
      <w:r w:rsidR="0012779E">
        <w:t>-Distro &lt;UniqueDistro&gt; -cycleName autosetup</w:t>
      </w:r>
    </w:p>
    <w:p w14:paraId="2B9C6C55" w14:textId="77777777" w:rsidR="0012779E" w:rsidRDefault="0012779E" w:rsidP="0012779E">
      <w:pPr>
        <w:pStyle w:val="ListParagraph"/>
      </w:pPr>
    </w:p>
    <w:p w14:paraId="200661A9" w14:textId="5CE2A33C" w:rsidR="00BE6FFE" w:rsidRDefault="00E413B2" w:rsidP="00BB3385">
      <w:pPr>
        <w:ind w:firstLine="360"/>
      </w:pPr>
      <w:r>
        <w:t xml:space="preserve">This will do following </w:t>
      </w:r>
      <w:r w:rsidR="00BB3385">
        <w:t>procedure:</w:t>
      </w:r>
    </w:p>
    <w:p w14:paraId="1363F150" w14:textId="1D150CCB" w:rsidR="00E413B2" w:rsidRDefault="007A4ED2" w:rsidP="000B5A44">
      <w:pPr>
        <w:pStyle w:val="ListParagraph"/>
        <w:numPr>
          <w:ilvl w:val="0"/>
          <w:numId w:val="6"/>
        </w:numPr>
      </w:pPr>
      <w:r>
        <w:t>Deploy A VM with your OS Image.</w:t>
      </w:r>
    </w:p>
    <w:p w14:paraId="606EFE0C" w14:textId="2A9DC4AC" w:rsidR="007A4ED2" w:rsidRDefault="007A4ED2" w:rsidP="000B5A44">
      <w:pPr>
        <w:pStyle w:val="ListParagraph"/>
        <w:numPr>
          <w:ilvl w:val="0"/>
          <w:numId w:val="6"/>
        </w:numPr>
      </w:pPr>
      <w:r>
        <w:t>Install the minimum required packages</w:t>
      </w:r>
    </w:p>
    <w:p w14:paraId="666133E6" w14:textId="05970071" w:rsidR="0012779E" w:rsidRDefault="0012779E" w:rsidP="000B5A44">
      <w:pPr>
        <w:pStyle w:val="ListParagraph"/>
        <w:numPr>
          <w:ilvl w:val="0"/>
          <w:numId w:val="6"/>
        </w:numPr>
      </w:pPr>
      <w:r>
        <w:t>Create and Public an OS image which can be used for executing tests.</w:t>
      </w:r>
    </w:p>
    <w:p w14:paraId="60285C92" w14:textId="77777777" w:rsidR="005218BA" w:rsidRDefault="005218BA" w:rsidP="00627899"/>
    <w:p w14:paraId="2B57DDCD" w14:textId="77777777" w:rsidR="002E1D06" w:rsidRPr="002E1D06" w:rsidRDefault="002E1D06" w:rsidP="002E1D06"/>
    <w:p w14:paraId="293106E7" w14:textId="3398ED9D" w:rsidR="005B458B" w:rsidRDefault="005B458B" w:rsidP="005B458B">
      <w:pPr>
        <w:pStyle w:val="Heading2"/>
      </w:pPr>
      <w:bookmarkStart w:id="23" w:name="_Toc391996920"/>
      <w:r>
        <w:t>Create SSH Key Pair</w:t>
      </w:r>
      <w:bookmarkEnd w:id="23"/>
    </w:p>
    <w:p w14:paraId="4CB9EBDD" w14:textId="75A63463" w:rsidR="005B458B" w:rsidRDefault="00C22F8F" w:rsidP="0083570B">
      <w:r>
        <w:t>[</w:t>
      </w:r>
      <w:r w:rsidR="0083570B">
        <w:t>PublicKey.cer – Priv</w:t>
      </w:r>
      <w:r>
        <w:t>ateKey.ppk]</w:t>
      </w:r>
    </w:p>
    <w:p w14:paraId="6E48CA45" w14:textId="69ACCEEF" w:rsidR="0083570B" w:rsidRDefault="0083570B" w:rsidP="0083570B">
      <w:pPr>
        <w:rPr>
          <w:b/>
          <w:i/>
          <w:u w:val="single"/>
        </w:rPr>
      </w:pPr>
      <w:r>
        <w:tab/>
        <w:t xml:space="preserve">A </w:t>
      </w:r>
      <w:r w:rsidR="00E32FE0">
        <w:t>Linux</w:t>
      </w:r>
      <w:r>
        <w:t xml:space="preserve"> Virtual machine login can be done with Password authentication or SSH key pair authentication. You must create a Public Key and Private key to run automation successfully. To learn more about how to create SSH key pair, please visit </w:t>
      </w:r>
      <w:hyperlink r:id="rId17" w:history="1">
        <w:r w:rsidRPr="0083570B">
          <w:rPr>
            <w:rStyle w:val="Hyperlink"/>
            <w:b/>
            <w:i/>
          </w:rPr>
          <w:t>here</w:t>
        </w:r>
      </w:hyperlink>
      <w:r>
        <w:rPr>
          <w:b/>
          <w:i/>
          <w:u w:val="single"/>
        </w:rPr>
        <w:t>.</w:t>
      </w:r>
    </w:p>
    <w:p w14:paraId="0FF22A57" w14:textId="77777777" w:rsidR="0083570B" w:rsidRDefault="0083570B" w:rsidP="0083570B">
      <w:pPr>
        <w:rPr>
          <w:b/>
          <w:i/>
          <w:u w:val="single"/>
        </w:rPr>
      </w:pPr>
    </w:p>
    <w:p w14:paraId="39C35B90" w14:textId="39B5D67C" w:rsidR="0083570B" w:rsidRPr="005B458B" w:rsidRDefault="0083570B" w:rsidP="0083570B">
      <w:pPr>
        <w:pStyle w:val="Subtitle"/>
      </w:pPr>
      <w:r>
        <w:t xml:space="preserve">After creating Public Key (*.cer) and putty compatible private key (*.ppk), you must put it in your </w:t>
      </w:r>
      <w:r>
        <w:rPr>
          <w:rStyle w:val="CodeChar"/>
        </w:rPr>
        <w:t>automation_</w:t>
      </w:r>
      <w:r w:rsidRPr="0083570B">
        <w:rPr>
          <w:rStyle w:val="CodeChar"/>
        </w:rPr>
        <w:t>root</w:t>
      </w:r>
      <w:r>
        <w:rPr>
          <w:rStyle w:val="CodeChar"/>
        </w:rPr>
        <w:t>_</w:t>
      </w:r>
      <w:r w:rsidRPr="0083570B">
        <w:rPr>
          <w:rStyle w:val="CodeChar"/>
        </w:rPr>
        <w:t>folder\ssh\</w:t>
      </w:r>
      <w:r>
        <w:t xml:space="preserve"> folder and mention their names in Azure XML file.</w:t>
      </w:r>
    </w:p>
    <w:p w14:paraId="1CF2DBF2" w14:textId="2F6A12F7" w:rsidR="005218BA" w:rsidRDefault="005218BA" w:rsidP="005218BA">
      <w:pPr>
        <w:pStyle w:val="Heading2"/>
      </w:pPr>
      <w:bookmarkStart w:id="24" w:name="_Toc391996921"/>
      <w:r>
        <w:t>VNET Preparation (required for executing Virtual Network Tests)</w:t>
      </w:r>
      <w:bookmarkEnd w:id="24"/>
    </w:p>
    <w:p w14:paraId="27B5BDF3" w14:textId="75ABB73B" w:rsidR="005218BA" w:rsidRDefault="005218BA" w:rsidP="005B458B">
      <w:pPr>
        <w:pStyle w:val="Heading3"/>
        <w:ind w:left="720"/>
      </w:pPr>
      <w:bookmarkStart w:id="25" w:name="_Toc391996922"/>
      <w:r>
        <w:t xml:space="preserve">Create </w:t>
      </w:r>
      <w:r w:rsidR="00C22F8F">
        <w:t>a</w:t>
      </w:r>
      <w:r>
        <w:t xml:space="preserve"> Virtual Network in Azure</w:t>
      </w:r>
      <w:bookmarkEnd w:id="25"/>
    </w:p>
    <w:p w14:paraId="32F0FBC0" w14:textId="797C76B8" w:rsidR="005218BA" w:rsidRPr="005218BA" w:rsidRDefault="0083570B" w:rsidP="005B458B">
      <w:pPr>
        <w:ind w:left="720"/>
      </w:pPr>
      <w:r>
        <w:t xml:space="preserve">A virtual network should be created and connected to Customer Network before running VNET test cases. To learn about how to create a virtual network on Azure, please visit </w:t>
      </w:r>
      <w:hyperlink r:id="rId18" w:history="1">
        <w:r w:rsidRPr="0083570B">
          <w:rPr>
            <w:rStyle w:val="Hyperlink"/>
            <w:b/>
            <w:i/>
          </w:rPr>
          <w:t>here</w:t>
        </w:r>
      </w:hyperlink>
      <w:r>
        <w:rPr>
          <w:b/>
          <w:i/>
        </w:rPr>
        <w:t>.</w:t>
      </w:r>
    </w:p>
    <w:p w14:paraId="200661B0" w14:textId="7E81B2AB" w:rsidR="00627899" w:rsidRDefault="005218BA" w:rsidP="005B458B">
      <w:pPr>
        <w:pStyle w:val="Heading3"/>
        <w:ind w:left="720"/>
      </w:pPr>
      <w:bookmarkStart w:id="26" w:name="_Toc391996923"/>
      <w:r>
        <w:t>Create A customer site using RRAS</w:t>
      </w:r>
      <w:bookmarkEnd w:id="26"/>
    </w:p>
    <w:p w14:paraId="27D0560B" w14:textId="77DBBD00" w:rsidR="005218BA" w:rsidRPr="005218BA" w:rsidRDefault="0083570B" w:rsidP="005B458B">
      <w:pPr>
        <w:ind w:left="720"/>
      </w:pPr>
      <w:r>
        <w:t xml:space="preserve">Apart from Virtual Network in Azure, you also need a network (composed of Subnets and </w:t>
      </w:r>
      <w:r w:rsidR="00E32FE0">
        <w:t>DNS</w:t>
      </w:r>
      <w:r>
        <w:t xml:space="preserve"> server) to work as Customer Network. </w:t>
      </w:r>
      <w:r w:rsidR="00821686">
        <w:t xml:space="preserve">If you don’t have separate network to run VNET, you can create a virtual customer network using RRAS. To learn more, please visit </w:t>
      </w:r>
      <w:hyperlink r:id="rId19" w:history="1">
        <w:r w:rsidR="00821686" w:rsidRPr="00821686">
          <w:rPr>
            <w:rStyle w:val="Hyperlink"/>
            <w:b/>
            <w:i/>
          </w:rPr>
          <w:t>here.</w:t>
        </w:r>
      </w:hyperlink>
    </w:p>
    <w:p w14:paraId="556FC063" w14:textId="77777777" w:rsidR="005218BA" w:rsidRDefault="005218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0661B1" w14:textId="0D3960E5" w:rsidR="00627899" w:rsidRDefault="008D5BEF" w:rsidP="00BB3385">
      <w:pPr>
        <w:pStyle w:val="Heading1"/>
      </w:pPr>
      <w:bookmarkStart w:id="27" w:name="_Toc391996924"/>
      <w:r>
        <w:lastRenderedPageBreak/>
        <w:t xml:space="preserve">Chapter – 4 </w:t>
      </w:r>
      <w:r w:rsidR="00BE6FFE">
        <w:t>How to Start Automation</w:t>
      </w:r>
      <w:bookmarkEnd w:id="27"/>
    </w:p>
    <w:p w14:paraId="200661B8" w14:textId="38F48489" w:rsidR="00BE6FFE" w:rsidRDefault="00C22F8F" w:rsidP="00C22F8F">
      <w:pPr>
        <w:pStyle w:val="Subtitle"/>
      </w:pPr>
      <w:r>
        <w:t>[Before starting Automation, make sure that you have completed steps in Chapter 3.]</w:t>
      </w:r>
    </w:p>
    <w:p w14:paraId="3FEA6861" w14:textId="79995476" w:rsidR="00636F76" w:rsidRDefault="00636F76" w:rsidP="000B5A44">
      <w:pPr>
        <w:pStyle w:val="ListParagraph"/>
        <w:numPr>
          <w:ilvl w:val="0"/>
          <w:numId w:val="12"/>
        </w:numPr>
      </w:pPr>
      <w:r>
        <w:t xml:space="preserve">Start </w:t>
      </w:r>
      <w:r w:rsidR="00E81A65">
        <w:t>PowerShell</w:t>
      </w:r>
      <w:r>
        <w:t xml:space="preserve"> with Administrator privileges.</w:t>
      </w:r>
    </w:p>
    <w:p w14:paraId="208D139A" w14:textId="501DB076" w:rsidR="00636F76" w:rsidRDefault="00636F76" w:rsidP="000B5A44">
      <w:pPr>
        <w:pStyle w:val="ListParagraph"/>
        <w:numPr>
          <w:ilvl w:val="0"/>
          <w:numId w:val="12"/>
        </w:numPr>
      </w:pPr>
      <w:r>
        <w:t>Navigate to folder where automation code exists</w:t>
      </w:r>
    </w:p>
    <w:p w14:paraId="557A4E61" w14:textId="722C096F" w:rsidR="00636F76" w:rsidRDefault="00636F76" w:rsidP="000B5A44">
      <w:pPr>
        <w:pStyle w:val="ListParagraph"/>
        <w:numPr>
          <w:ilvl w:val="0"/>
          <w:numId w:val="12"/>
        </w:numPr>
      </w:pPr>
      <w:r>
        <w:t>Issue automation command.</w:t>
      </w:r>
    </w:p>
    <w:p w14:paraId="1AFBDA2C" w14:textId="3EADD9C9" w:rsidR="00636F76" w:rsidRDefault="008D5BEF" w:rsidP="008D5BEF">
      <w:pPr>
        <w:pStyle w:val="Heading2"/>
      </w:pPr>
      <w:bookmarkStart w:id="28" w:name="_Toc391996925"/>
      <w:r>
        <w:t>Automation Cycles Available –</w:t>
      </w:r>
      <w:bookmarkEnd w:id="28"/>
    </w:p>
    <w:p w14:paraId="77496FD4" w14:textId="65D775DD" w:rsidR="008D5BEF" w:rsidRDefault="008D5BEF" w:rsidP="000B5A44">
      <w:pPr>
        <w:pStyle w:val="ListParagraph"/>
        <w:numPr>
          <w:ilvl w:val="0"/>
          <w:numId w:val="13"/>
        </w:numPr>
      </w:pPr>
      <w:r>
        <w:t>BVT</w:t>
      </w:r>
    </w:p>
    <w:p w14:paraId="4E1A6551" w14:textId="22B5B48E" w:rsidR="008D5BEF" w:rsidRDefault="008D5BEF" w:rsidP="000B5A44">
      <w:pPr>
        <w:pStyle w:val="ListParagraph"/>
        <w:numPr>
          <w:ilvl w:val="0"/>
          <w:numId w:val="13"/>
        </w:numPr>
      </w:pPr>
      <w:r>
        <w:t>NETWORK</w:t>
      </w:r>
    </w:p>
    <w:p w14:paraId="15D18A5C" w14:textId="68955958" w:rsidR="008D5BEF" w:rsidRDefault="008D5BEF" w:rsidP="000B5A44">
      <w:pPr>
        <w:pStyle w:val="ListParagraph"/>
        <w:numPr>
          <w:ilvl w:val="0"/>
          <w:numId w:val="13"/>
        </w:numPr>
      </w:pPr>
      <w:r>
        <w:t>VNET</w:t>
      </w:r>
    </w:p>
    <w:p w14:paraId="01F67FE6" w14:textId="2815C4A2" w:rsidR="008D5BEF" w:rsidRDefault="008D5BEF" w:rsidP="000B5A44">
      <w:pPr>
        <w:pStyle w:val="ListParagraph"/>
        <w:numPr>
          <w:ilvl w:val="0"/>
          <w:numId w:val="13"/>
        </w:numPr>
      </w:pPr>
      <w:r>
        <w:t>E2E</w:t>
      </w:r>
    </w:p>
    <w:p w14:paraId="0F28B789" w14:textId="6C50220D" w:rsidR="008D5BEF" w:rsidRDefault="008D5BEF" w:rsidP="000B5A44">
      <w:pPr>
        <w:pStyle w:val="ListParagraph"/>
        <w:numPr>
          <w:ilvl w:val="0"/>
          <w:numId w:val="13"/>
        </w:numPr>
      </w:pPr>
      <w:r>
        <w:t>E2E-TIMESYNC</w:t>
      </w:r>
    </w:p>
    <w:p w14:paraId="15D01F5E" w14:textId="5A34F00B" w:rsidR="008D5BEF" w:rsidRDefault="008D5BEF" w:rsidP="000B5A44">
      <w:pPr>
        <w:pStyle w:val="ListParagraph"/>
        <w:numPr>
          <w:ilvl w:val="0"/>
          <w:numId w:val="13"/>
        </w:numPr>
      </w:pPr>
      <w:r>
        <w:t>E2E-TIMESYNC-KERNBANCH</w:t>
      </w:r>
    </w:p>
    <w:p w14:paraId="6AB2D7B0" w14:textId="297553D1" w:rsidR="00413FB6" w:rsidRDefault="00A24C68" w:rsidP="000B5A44">
      <w:pPr>
        <w:pStyle w:val="ListParagraph"/>
        <w:numPr>
          <w:ilvl w:val="0"/>
          <w:numId w:val="13"/>
        </w:numPr>
      </w:pPr>
      <w:r>
        <w:t>WORDPRESS-NOLB</w:t>
      </w:r>
    </w:p>
    <w:p w14:paraId="75A5E406" w14:textId="6A1FB2B6" w:rsidR="00A24C68" w:rsidRDefault="00A24C68" w:rsidP="000B5A44">
      <w:pPr>
        <w:pStyle w:val="ListParagraph"/>
        <w:numPr>
          <w:ilvl w:val="0"/>
          <w:numId w:val="13"/>
        </w:numPr>
      </w:pPr>
      <w:r>
        <w:t>WORDPRESS-LB</w:t>
      </w:r>
    </w:p>
    <w:p w14:paraId="74C60900" w14:textId="7657DA67" w:rsidR="00A24C68" w:rsidRDefault="00A24C68" w:rsidP="000B5A44">
      <w:pPr>
        <w:pStyle w:val="ListParagraph"/>
        <w:numPr>
          <w:ilvl w:val="0"/>
          <w:numId w:val="13"/>
        </w:numPr>
      </w:pPr>
      <w:r>
        <w:t>DAYTRADER-NOLB</w:t>
      </w:r>
    </w:p>
    <w:p w14:paraId="5D17D51E" w14:textId="2362A0F3" w:rsidR="00A24C68" w:rsidRDefault="00A24C68" w:rsidP="000B5A44">
      <w:pPr>
        <w:pStyle w:val="ListParagraph"/>
        <w:numPr>
          <w:ilvl w:val="0"/>
          <w:numId w:val="13"/>
        </w:numPr>
      </w:pPr>
      <w:r>
        <w:t>DAYTRADER-LB</w:t>
      </w:r>
    </w:p>
    <w:p w14:paraId="03BBE460" w14:textId="77777777" w:rsidR="008D5BEF" w:rsidRDefault="008D5BEF" w:rsidP="008D5BEF"/>
    <w:p w14:paraId="5D133DA9" w14:textId="06EF069A" w:rsidR="008D5BEF" w:rsidRPr="008D5BEF" w:rsidRDefault="008D5BEF" w:rsidP="008D5BEF">
      <w:r>
        <w:t>[These cycles are illustrated in next chapter.]</w:t>
      </w:r>
    </w:p>
    <w:p w14:paraId="200661B9" w14:textId="0708EEBA" w:rsidR="00BE6FFE" w:rsidRDefault="00BE6FFE" w:rsidP="000341FC">
      <w:pPr>
        <w:pStyle w:val="Heading3"/>
      </w:pPr>
      <w:bookmarkStart w:id="29" w:name="_Toc391996926"/>
      <w:r>
        <w:t xml:space="preserve">Command to </w:t>
      </w:r>
      <w:r w:rsidR="00636F76">
        <w:t xml:space="preserve">Start </w:t>
      </w:r>
      <w:r w:rsidR="008D5BEF">
        <w:t>any of the Automation Cycle:</w:t>
      </w:r>
      <w:bookmarkEnd w:id="29"/>
    </w:p>
    <w:p w14:paraId="200661BA" w14:textId="77777777" w:rsidR="000341FC" w:rsidRDefault="000341FC" w:rsidP="000341FC"/>
    <w:p w14:paraId="2CD2D47E" w14:textId="77777777" w:rsidR="008D5BEF" w:rsidRDefault="000341FC" w:rsidP="008D5BEF">
      <w:pPr>
        <w:pStyle w:val="Code"/>
      </w:pPr>
      <w:r w:rsidRPr="00A3047C">
        <w:t xml:space="preserve">.\AzureAutomationManager.ps1 -xmlConfigFile </w:t>
      </w:r>
      <w:r w:rsidR="00636F76">
        <w:t>.\Azure_ICA_ALL.xml</w:t>
      </w:r>
      <w:r w:rsidRPr="00A3047C">
        <w:t xml:space="preserve"> -runtests </w:t>
      </w:r>
      <w:r>
        <w:t xml:space="preserve">-email –Distro &lt;DistroName&gt; </w:t>
      </w:r>
      <w:r w:rsidRPr="00A3047C">
        <w:t>-cycleName &lt;TestCycleToExecute&gt;</w:t>
      </w:r>
      <w:r>
        <w:t xml:space="preserve"> </w:t>
      </w:r>
    </w:p>
    <w:p w14:paraId="2C8E5D55" w14:textId="4A03EC73" w:rsidR="008D5BEF" w:rsidRDefault="008D5BEF" w:rsidP="008D5BEF">
      <w:pPr>
        <w:rPr>
          <w:rFonts w:ascii="Courier New" w:hAnsi="Courier New"/>
        </w:rPr>
      </w:pPr>
    </w:p>
    <w:p w14:paraId="1392D717" w14:textId="09CBA27E" w:rsidR="00A24C68" w:rsidRDefault="00A24C68" w:rsidP="00A24C68">
      <w:pPr>
        <w:pStyle w:val="Heading2"/>
      </w:pPr>
      <w:bookmarkStart w:id="30" w:name="_Toc391996927"/>
      <w:r>
        <w:t>Test Cycles</w:t>
      </w:r>
      <w:bookmarkEnd w:id="30"/>
      <w:r>
        <w:t xml:space="preserve"> </w:t>
      </w:r>
    </w:p>
    <w:p w14:paraId="575D47D8" w14:textId="3E4E217A" w:rsidR="008D5BEF" w:rsidRDefault="008D5BEF" w:rsidP="00A24C68">
      <w:pPr>
        <w:pStyle w:val="Heading3"/>
      </w:pPr>
      <w:bookmarkStart w:id="31" w:name="_Toc391996928"/>
      <w:r>
        <w:t>BVT</w:t>
      </w:r>
      <w:bookmarkEnd w:id="31"/>
    </w:p>
    <w:p w14:paraId="6BEB55F9" w14:textId="0E8D604E" w:rsidR="008D5BEF" w:rsidRDefault="008D5BEF" w:rsidP="008D5BEF">
      <w:r>
        <w:t xml:space="preserve">This automation cycle checks VHD prerequisites.  It checks </w:t>
      </w:r>
    </w:p>
    <w:p w14:paraId="23084009" w14:textId="3F65D9F8" w:rsidR="008D5BEF" w:rsidRDefault="008D5BEF" w:rsidP="000B5A44">
      <w:pPr>
        <w:pStyle w:val="ListParagraph"/>
        <w:numPr>
          <w:ilvl w:val="0"/>
          <w:numId w:val="14"/>
        </w:numPr>
      </w:pPr>
      <w:r>
        <w:t>Windows Azure Linux Agent</w:t>
      </w:r>
    </w:p>
    <w:p w14:paraId="02523856" w14:textId="385918F9" w:rsidR="00EC796C" w:rsidRDefault="008D5BEF" w:rsidP="000B5A44">
      <w:pPr>
        <w:pStyle w:val="ListParagraph"/>
        <w:numPr>
          <w:ilvl w:val="0"/>
          <w:numId w:val="14"/>
        </w:numPr>
      </w:pPr>
      <w:r>
        <w:t>If VHD prerequisites are fulfilled or not and other sanity checks</w:t>
      </w:r>
    </w:p>
    <w:p w14:paraId="04A6AC43" w14:textId="70037DD3" w:rsidR="00C22F8F" w:rsidRPr="00B267CB" w:rsidRDefault="00C22F8F" w:rsidP="00C22F8F">
      <w:pPr>
        <w:pStyle w:val="Subtitle"/>
      </w:pPr>
      <w:r>
        <w:t xml:space="preserve">For complete list of tests included, please visit </w:t>
      </w:r>
      <w:hyperlink r:id="rId20" w:history="1">
        <w:r w:rsidRPr="00C22F8F">
          <w:rPr>
            <w:rStyle w:val="Hyperlink"/>
          </w:rPr>
          <w:t>here.</w:t>
        </w:r>
      </w:hyperlink>
    </w:p>
    <w:p w14:paraId="5B70E0F7" w14:textId="1A1F38BC" w:rsidR="00B267CB" w:rsidRDefault="00B267CB" w:rsidP="00A24C68">
      <w:pPr>
        <w:pStyle w:val="Heading3"/>
      </w:pPr>
      <w:bookmarkStart w:id="32" w:name="_Toc391996929"/>
      <w:r>
        <w:t>NETWORK</w:t>
      </w:r>
      <w:bookmarkEnd w:id="32"/>
    </w:p>
    <w:p w14:paraId="1473400C" w14:textId="4B32B9A4" w:rsidR="00B267CB" w:rsidRDefault="00B267CB" w:rsidP="00B267CB">
      <w:r>
        <w:t xml:space="preserve">This automation cycle tests data transfer between different Linux VMs in distinct scenarios. For E.g. </w:t>
      </w:r>
    </w:p>
    <w:p w14:paraId="246CB772" w14:textId="427D7F36" w:rsidR="00B267CB" w:rsidRDefault="00B267CB" w:rsidP="000B5A44">
      <w:pPr>
        <w:pStyle w:val="ListParagraph"/>
        <w:numPr>
          <w:ilvl w:val="0"/>
          <w:numId w:val="15"/>
        </w:numPr>
      </w:pPr>
      <w:r>
        <w:t>Data transfer between two Azure Linux VM</w:t>
      </w:r>
    </w:p>
    <w:p w14:paraId="4FFD4644" w14:textId="52803ECD" w:rsidR="00B267CB" w:rsidRDefault="00B267CB" w:rsidP="000B5A44">
      <w:pPr>
        <w:pStyle w:val="ListParagraph"/>
        <w:numPr>
          <w:ilvl w:val="0"/>
          <w:numId w:val="15"/>
        </w:numPr>
      </w:pPr>
      <w:r>
        <w:t xml:space="preserve">Data transfer between an Azure Linux VM and </w:t>
      </w:r>
      <w:r w:rsidR="00862CE5">
        <w:t>VM on internet.</w:t>
      </w:r>
    </w:p>
    <w:p w14:paraId="4F6F4C72" w14:textId="2D549C2B" w:rsidR="00C22F8F" w:rsidRDefault="00C22F8F" w:rsidP="00C22F8F">
      <w:pPr>
        <w:pStyle w:val="Subtitle"/>
      </w:pPr>
      <w:r w:rsidRPr="00C22F8F">
        <w:t xml:space="preserve">For complete list of tests included, please visit </w:t>
      </w:r>
      <w:hyperlink r:id="rId21" w:history="1">
        <w:r w:rsidRPr="00C22F8F">
          <w:rPr>
            <w:rStyle w:val="Hyperlink"/>
          </w:rPr>
          <w:t>here.</w:t>
        </w:r>
      </w:hyperlink>
    </w:p>
    <w:p w14:paraId="5E4EFD2B" w14:textId="293C28C4" w:rsidR="00B267CB" w:rsidRDefault="00B267CB" w:rsidP="00A24C68">
      <w:pPr>
        <w:pStyle w:val="Heading3"/>
      </w:pPr>
      <w:bookmarkStart w:id="33" w:name="_Toc391996930"/>
      <w:r>
        <w:t>VNET</w:t>
      </w:r>
      <w:bookmarkEnd w:id="33"/>
    </w:p>
    <w:p w14:paraId="7C762043" w14:textId="1D7805D3" w:rsidR="00B267CB" w:rsidRDefault="00A24C68" w:rsidP="00B267CB">
      <w:r>
        <w:t xml:space="preserve">VNET stands for Virtual Network. To learn more about virtual network, please visit </w:t>
      </w:r>
      <w:hyperlink r:id="rId22" w:history="1">
        <w:r w:rsidRPr="00A24C68">
          <w:rPr>
            <w:rStyle w:val="Hyperlink"/>
            <w:b/>
            <w:i/>
          </w:rPr>
          <w:t>here.</w:t>
        </w:r>
      </w:hyperlink>
    </w:p>
    <w:p w14:paraId="2449C304" w14:textId="3CCB3E3B" w:rsidR="00A24C68" w:rsidRDefault="00A24C68" w:rsidP="00B267CB">
      <w:r>
        <w:t>This automation cycle tests connectivity, functionality of Virtual Network.</w:t>
      </w:r>
    </w:p>
    <w:p w14:paraId="3DE4BAD4" w14:textId="36F2BDCD" w:rsidR="00A24C68" w:rsidRDefault="00E32FE0" w:rsidP="00A24C68">
      <w:pPr>
        <w:pStyle w:val="Subtitle"/>
      </w:pPr>
      <w:r>
        <w:t>Note:</w:t>
      </w:r>
      <w:r w:rsidR="00A24C68">
        <w:t xml:space="preserve"> Before running Virtual Network Tests, you virtual network must be connected to on premises network and you need to setup a </w:t>
      </w:r>
      <w:r>
        <w:t>DNS</w:t>
      </w:r>
      <w:r w:rsidR="00A24C68">
        <w:t xml:space="preserve"> server in your premises.</w:t>
      </w:r>
    </w:p>
    <w:p w14:paraId="7439EA15" w14:textId="5284F47F" w:rsidR="00C22F8F" w:rsidRPr="00B267CB" w:rsidRDefault="00C22F8F" w:rsidP="00C22F8F">
      <w:pPr>
        <w:pStyle w:val="Subtitle"/>
      </w:pPr>
      <w:r>
        <w:t xml:space="preserve">For complete list of tests included, please visit </w:t>
      </w:r>
      <w:hyperlink r:id="rId23" w:history="1">
        <w:r w:rsidRPr="00C22F8F">
          <w:rPr>
            <w:rStyle w:val="Hyperlink"/>
          </w:rPr>
          <w:t>here.</w:t>
        </w:r>
      </w:hyperlink>
    </w:p>
    <w:p w14:paraId="4AA0B738" w14:textId="66F74847" w:rsidR="00C22F8F" w:rsidRDefault="00C22F8F" w:rsidP="00C22F8F">
      <w:pPr>
        <w:pStyle w:val="Heading3"/>
      </w:pPr>
      <w:bookmarkStart w:id="34" w:name="_Toc391996931"/>
      <w:r>
        <w:t>E2E (End to End tests)</w:t>
      </w:r>
      <w:bookmarkEnd w:id="34"/>
    </w:p>
    <w:p w14:paraId="12A1CCF8" w14:textId="77777777" w:rsidR="00C22F8F" w:rsidRDefault="00C22F8F" w:rsidP="00C22F8F">
      <w:r>
        <w:t>This automation cycle checks some important tasks like – creation, deletion of user to new Linux VM. Attaching and Removing disks from live Linux Machine.</w:t>
      </w:r>
    </w:p>
    <w:p w14:paraId="6440EF9A" w14:textId="77777777" w:rsidR="00C22F8F" w:rsidRDefault="00C22F8F" w:rsidP="00C22F8F"/>
    <w:p w14:paraId="2A34D8EA" w14:textId="379CBFC8" w:rsidR="00C22F8F" w:rsidRDefault="00C22F8F" w:rsidP="00C22F8F">
      <w:pPr>
        <w:pStyle w:val="Heading3"/>
      </w:pPr>
      <w:bookmarkStart w:id="35" w:name="_Toc391996932"/>
      <w:r>
        <w:lastRenderedPageBreak/>
        <w:t>E2E-TimeSync</w:t>
      </w:r>
      <w:bookmarkEnd w:id="35"/>
    </w:p>
    <w:p w14:paraId="4872470C" w14:textId="4D09FC59" w:rsidR="00C22F8F" w:rsidRDefault="00C22F8F" w:rsidP="00C22F8F">
      <w:r>
        <w:t xml:space="preserve">This automation cycle checks only one test – Time Sync. It creates a virtual machine and </w:t>
      </w:r>
      <w:r w:rsidR="009B63EA">
        <w:t>verifies that VM is consistently in sync with NTP servers for 2 days. (This time can be changed by editing the test case)</w:t>
      </w:r>
    </w:p>
    <w:p w14:paraId="631C807B" w14:textId="77777777" w:rsidR="00C22F8F" w:rsidRDefault="00C22F8F" w:rsidP="00C22F8F"/>
    <w:p w14:paraId="5779E8D1" w14:textId="6AE2650E" w:rsidR="00C22F8F" w:rsidRDefault="00C22F8F" w:rsidP="00C22F8F">
      <w:pPr>
        <w:pStyle w:val="Heading3"/>
      </w:pPr>
      <w:bookmarkStart w:id="36" w:name="_Toc391996933"/>
      <w:r>
        <w:t>E2E</w:t>
      </w:r>
      <w:r w:rsidR="009B63EA">
        <w:t>-TimeSync-Kernbench</w:t>
      </w:r>
      <w:bookmarkEnd w:id="36"/>
    </w:p>
    <w:p w14:paraId="34D949D5" w14:textId="76971AC5" w:rsidR="009B63EA" w:rsidRDefault="009B63EA" w:rsidP="009B63EA">
      <w:r>
        <w:t>This is same is E2E-Timesynch except, while running the test, a high CPU load will be generated using Kernbench software. We expect that, Time sync should not be deflected even in High CPU load.</w:t>
      </w:r>
    </w:p>
    <w:p w14:paraId="500432F6" w14:textId="77777777" w:rsidR="00C22F8F" w:rsidRDefault="00C22F8F" w:rsidP="00C22F8F"/>
    <w:p w14:paraId="4C23DD9C" w14:textId="540F5719" w:rsidR="00C22F8F" w:rsidRDefault="009B63EA" w:rsidP="00C22F8F">
      <w:pPr>
        <w:pStyle w:val="Heading3"/>
      </w:pPr>
      <w:bookmarkStart w:id="37" w:name="_Toc391996934"/>
      <w:r>
        <w:t>WordPress</w:t>
      </w:r>
      <w:bookmarkEnd w:id="37"/>
    </w:p>
    <w:p w14:paraId="16F98623" w14:textId="4D11B0BF" w:rsidR="00C22F8F" w:rsidRDefault="009B63EA" w:rsidP="00C22F8F">
      <w:r>
        <w:t xml:space="preserve">This automation cycle checks working of LAMP in Azure Environment. It deploys a WordPress application on </w:t>
      </w:r>
      <w:r w:rsidR="00E32FE0">
        <w:t>Linux</w:t>
      </w:r>
      <w:r>
        <w:t xml:space="preserve"> VM and verifies it.</w:t>
      </w:r>
    </w:p>
    <w:p w14:paraId="7D9BA5BB" w14:textId="77777777" w:rsidR="00C22F8F" w:rsidRDefault="00C22F8F" w:rsidP="00C22F8F"/>
    <w:p w14:paraId="6AF40F01" w14:textId="11EE3FC5" w:rsidR="00C22F8F" w:rsidRDefault="009B63EA" w:rsidP="00C22F8F">
      <w:pPr>
        <w:pStyle w:val="Heading3"/>
      </w:pPr>
      <w:bookmarkStart w:id="38" w:name="_Toc391996935"/>
      <w:r>
        <w:t>Day</w:t>
      </w:r>
      <w:r w:rsidR="00E32FE0">
        <w:t>T</w:t>
      </w:r>
      <w:r>
        <w:t>rader</w:t>
      </w:r>
      <w:bookmarkEnd w:id="38"/>
    </w:p>
    <w:p w14:paraId="5D46A268" w14:textId="13E3093C" w:rsidR="009B63EA" w:rsidRDefault="009B63EA" w:rsidP="009B63EA">
      <w:r>
        <w:t xml:space="preserve">This automation cycle checks working of Web Server and Database transitions in Azure Environment. It deploys a Daytrader app on top of IBM </w:t>
      </w:r>
      <w:r w:rsidR="00E32FE0">
        <w:t>WebSphere</w:t>
      </w:r>
      <w:r>
        <w:t xml:space="preserve"> application on </w:t>
      </w:r>
      <w:r w:rsidR="00E32FE0">
        <w:t>Linux</w:t>
      </w:r>
      <w:r>
        <w:t xml:space="preserve"> VM and verifies it.</w:t>
      </w:r>
    </w:p>
    <w:p w14:paraId="3BA20876" w14:textId="77777777" w:rsidR="00C22F8F" w:rsidRDefault="00C22F8F" w:rsidP="00C22F8F"/>
    <w:p w14:paraId="1274E7FC" w14:textId="77777777" w:rsidR="00A24C68" w:rsidRDefault="00A24C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40F02A2" w14:textId="4D60B7B8" w:rsidR="00BE5E5E" w:rsidRDefault="00BE5E5E" w:rsidP="00BE5E5E">
      <w:pPr>
        <w:pStyle w:val="Heading1"/>
      </w:pPr>
      <w:bookmarkStart w:id="39" w:name="_Toc391996936"/>
      <w:r>
        <w:lastRenderedPageBreak/>
        <w:t>Troubleshooting</w:t>
      </w:r>
      <w:bookmarkEnd w:id="39"/>
    </w:p>
    <w:p w14:paraId="234EFC42" w14:textId="77777777" w:rsidR="00884957" w:rsidRDefault="00884957" w:rsidP="00884957"/>
    <w:p w14:paraId="17E685FA" w14:textId="77777777" w:rsidR="00BE5E5E" w:rsidRDefault="00BE5E5E" w:rsidP="00BE5E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5"/>
      </w:tblGrid>
      <w:tr w:rsidR="00BE5E5E" w14:paraId="24EDE818" w14:textId="77777777" w:rsidTr="00884957">
        <w:tc>
          <w:tcPr>
            <w:tcW w:w="704" w:type="dxa"/>
          </w:tcPr>
          <w:p w14:paraId="69D2C228" w14:textId="655E464B" w:rsidR="00BE5E5E" w:rsidRDefault="00BE5E5E" w:rsidP="00BE5E5E">
            <w:pPr>
              <w:jc w:val="right"/>
            </w:pPr>
            <w:r>
              <w:t>Sr. No.</w:t>
            </w:r>
          </w:p>
        </w:tc>
        <w:tc>
          <w:tcPr>
            <w:tcW w:w="4111" w:type="dxa"/>
          </w:tcPr>
          <w:p w14:paraId="556F555E" w14:textId="6CBB9BB6" w:rsidR="00BE5E5E" w:rsidRDefault="00BE5E5E" w:rsidP="00BE5E5E">
            <w:r>
              <w:t>Error Line</w:t>
            </w:r>
          </w:p>
        </w:tc>
        <w:tc>
          <w:tcPr>
            <w:tcW w:w="4535" w:type="dxa"/>
          </w:tcPr>
          <w:p w14:paraId="2B2AD303" w14:textId="7451879B" w:rsidR="00BE5E5E" w:rsidRDefault="00BE5E5E" w:rsidP="00BE5E5E">
            <w:r>
              <w:t>Solution</w:t>
            </w:r>
          </w:p>
        </w:tc>
      </w:tr>
      <w:tr w:rsidR="00BE5E5E" w14:paraId="0B79D5F3" w14:textId="77777777" w:rsidTr="00884957">
        <w:tc>
          <w:tcPr>
            <w:tcW w:w="704" w:type="dxa"/>
          </w:tcPr>
          <w:p w14:paraId="39534E8F" w14:textId="3AE224FB" w:rsidR="00BE5E5E" w:rsidRDefault="00BE5E5E" w:rsidP="00BE5E5E">
            <w:pPr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4BF9A3A2" w14:textId="59AC1D05" w:rsidR="00BE5E5E" w:rsidRPr="00BE5E5E" w:rsidRDefault="00BE5E5E" w:rsidP="00BE5E5E">
            <w:r w:rsidRPr="00BE5E5E">
              <w:t xml:space="preserve">File </w:t>
            </w:r>
            <w:r>
              <w:t>AzureAutomation</w:t>
            </w:r>
            <w:r w:rsidRPr="00BE5E5E">
              <w:t>.ps1 cannot be loaded because running scripts is disabled on this system.</w:t>
            </w:r>
          </w:p>
        </w:tc>
        <w:tc>
          <w:tcPr>
            <w:tcW w:w="4535" w:type="dxa"/>
          </w:tcPr>
          <w:p w14:paraId="1BEB9B0E" w14:textId="5D5F16CC" w:rsidR="00BE5E5E" w:rsidRPr="001466BA" w:rsidRDefault="00BE5E5E" w:rsidP="00BE5E5E">
            <w:pPr>
              <w:rPr>
                <w:b/>
              </w:rPr>
            </w:pPr>
            <w:r w:rsidRPr="001466BA">
              <w:rPr>
                <w:b/>
              </w:rPr>
              <w:t xml:space="preserve">Make sure that your </w:t>
            </w:r>
            <w:r w:rsidR="00E81A65" w:rsidRPr="001466BA">
              <w:rPr>
                <w:b/>
              </w:rPr>
              <w:t>PowerShell</w:t>
            </w:r>
            <w:r w:rsidRPr="001466BA">
              <w:rPr>
                <w:b/>
              </w:rPr>
              <w:t xml:space="preserve"> </w:t>
            </w:r>
            <w:r w:rsidR="001466BA" w:rsidRPr="001466BA">
              <w:rPr>
                <w:b/>
              </w:rPr>
              <w:t>E</w:t>
            </w:r>
            <w:r w:rsidRPr="001466BA">
              <w:rPr>
                <w:b/>
              </w:rPr>
              <w:t>xecution policy is set to “Unrestricted”</w:t>
            </w:r>
          </w:p>
          <w:p w14:paraId="430755F8" w14:textId="6CF5CA0E" w:rsidR="00BE5E5E" w:rsidRDefault="00BE5E5E" w:rsidP="00BE5E5E">
            <w:r>
              <w:t>Execute with Administrator privileges:</w:t>
            </w:r>
            <w:r>
              <w:br/>
            </w:r>
            <w:r w:rsidRPr="00BE5E5E">
              <w:rPr>
                <w:rStyle w:val="CodeChar"/>
              </w:rPr>
              <w:t>Set-ExecutionPolicy -ExecutionPolicy Unrestricted</w:t>
            </w:r>
          </w:p>
        </w:tc>
      </w:tr>
      <w:tr w:rsidR="00BE5E5E" w14:paraId="7BED4355" w14:textId="77777777" w:rsidTr="00884957">
        <w:tc>
          <w:tcPr>
            <w:tcW w:w="704" w:type="dxa"/>
          </w:tcPr>
          <w:p w14:paraId="53D95C3D" w14:textId="4E836F3B" w:rsidR="00BE5E5E" w:rsidRDefault="00884957" w:rsidP="00BE5E5E">
            <w:pPr>
              <w:jc w:val="right"/>
            </w:pPr>
            <w:r>
              <w:t>2</w:t>
            </w:r>
          </w:p>
        </w:tc>
        <w:tc>
          <w:tcPr>
            <w:tcW w:w="4111" w:type="dxa"/>
          </w:tcPr>
          <w:p w14:paraId="54B478C2" w14:textId="5A4EEEF9" w:rsidR="00BE5E5E" w:rsidRPr="00BE5E5E" w:rsidRDefault="00884957" w:rsidP="00884957">
            <w:r>
              <w:t xml:space="preserve">Unable to execute Azure </w:t>
            </w:r>
            <w:r w:rsidR="00E81A65">
              <w:t>PowerShell</w:t>
            </w:r>
            <w:r>
              <w:t xml:space="preserve"> Command</w:t>
            </w:r>
          </w:p>
        </w:tc>
        <w:tc>
          <w:tcPr>
            <w:tcW w:w="4535" w:type="dxa"/>
          </w:tcPr>
          <w:p w14:paraId="3C85D943" w14:textId="1C64EA42" w:rsidR="00884957" w:rsidRDefault="00884957" w:rsidP="00BE5E5E">
            <w:pPr>
              <w:rPr>
                <w:b/>
              </w:rPr>
            </w:pPr>
            <w:r>
              <w:rPr>
                <w:b/>
              </w:rPr>
              <w:t xml:space="preserve">Make sure that your subscription is successfully added to your </w:t>
            </w:r>
            <w:r w:rsidR="00E32FE0">
              <w:rPr>
                <w:b/>
              </w:rPr>
              <w:t>PowerShell</w:t>
            </w:r>
            <w:r>
              <w:rPr>
                <w:b/>
              </w:rPr>
              <w:t>.</w:t>
            </w:r>
          </w:p>
          <w:p w14:paraId="75ECA984" w14:textId="36CF9506" w:rsidR="00884957" w:rsidRDefault="00884957" w:rsidP="00BE5E5E">
            <w:r>
              <w:t>Execute – Get-AzureSubscription command and check if your subscription is listed in the output.</w:t>
            </w:r>
          </w:p>
          <w:p w14:paraId="30059D87" w14:textId="77777777" w:rsidR="00BE5E5E" w:rsidRDefault="00884957" w:rsidP="00BE5E5E">
            <w:r>
              <w:rPr>
                <w:b/>
              </w:rPr>
              <w:t>Make sure that, subscription details are correctly added to Azure XML File.</w:t>
            </w:r>
          </w:p>
          <w:p w14:paraId="2A899A32" w14:textId="32529F6E" w:rsidR="00884957" w:rsidRPr="00884957" w:rsidRDefault="00884957" w:rsidP="00884957">
            <w:pPr>
              <w:pStyle w:val="ListParagraph"/>
              <w:numPr>
                <w:ilvl w:val="0"/>
                <w:numId w:val="18"/>
              </w:numPr>
            </w:pPr>
            <w:r>
              <w:t xml:space="preserve">Your Azure </w:t>
            </w:r>
            <w:r w:rsidR="00E81A65">
              <w:t>PowerShell</w:t>
            </w:r>
            <w:r>
              <w:t xml:space="preserve"> must be able to access your Azure Subscription. To access your Azure Subscription via </w:t>
            </w:r>
            <w:r w:rsidR="00E32FE0">
              <w:t>PowerShell</w:t>
            </w:r>
            <w:r>
              <w:t>, you need to have a common certificate which is uploaded to your subscription and it also must be installed in your local machine.</w:t>
            </w:r>
          </w:p>
        </w:tc>
      </w:tr>
      <w:tr w:rsidR="00884957" w14:paraId="0EFC9AD6" w14:textId="77777777" w:rsidTr="00884957">
        <w:tc>
          <w:tcPr>
            <w:tcW w:w="704" w:type="dxa"/>
          </w:tcPr>
          <w:p w14:paraId="0C1CF8DC" w14:textId="2D171496" w:rsidR="00884957" w:rsidRDefault="00884957" w:rsidP="00BE5E5E">
            <w:pPr>
              <w:jc w:val="right"/>
            </w:pPr>
            <w:r>
              <w:t>3</w:t>
            </w:r>
          </w:p>
        </w:tc>
        <w:tc>
          <w:tcPr>
            <w:tcW w:w="4111" w:type="dxa"/>
          </w:tcPr>
          <w:p w14:paraId="4E83DA1A" w14:textId="697D8479" w:rsidR="00884957" w:rsidRDefault="00884957" w:rsidP="00884957">
            <w:r>
              <w:t>Deployments are failing</w:t>
            </w:r>
          </w:p>
        </w:tc>
        <w:tc>
          <w:tcPr>
            <w:tcW w:w="4535" w:type="dxa"/>
          </w:tcPr>
          <w:p w14:paraId="0C6F4B97" w14:textId="77777777" w:rsidR="00884957" w:rsidRDefault="00884957" w:rsidP="00BE5E5E">
            <w:r>
              <w:rPr>
                <w:b/>
              </w:rPr>
              <w:t>1.Unable to Create Service</w:t>
            </w:r>
          </w:p>
          <w:p w14:paraId="3352EA8B" w14:textId="3AFD849B" w:rsidR="00884957" w:rsidRPr="00884957" w:rsidRDefault="00884957" w:rsidP="00895785">
            <w:r>
              <w:t>Make Sure that, your service count is not exceeded. (Your Azure subscription have a</w:t>
            </w:r>
            <w:r w:rsidR="00895785">
              <w:t>n</w:t>
            </w:r>
            <w:r>
              <w:t xml:space="preserve"> upper limit </w:t>
            </w:r>
            <w:r w:rsidR="00895785">
              <w:t>of</w:t>
            </w:r>
            <w:r>
              <w:t xml:space="preserve"> hosted service count</w:t>
            </w:r>
            <w:r w:rsidR="00895785">
              <w:t>, virtual machines and storage accounts</w:t>
            </w:r>
            <w:r>
              <w:t>.)</w:t>
            </w:r>
            <w:r w:rsidR="00895785">
              <w:t xml:space="preserve"> Make sure that your quota is not full. Refer Figure 1 from </w:t>
            </w:r>
            <w:hyperlink w:anchor="_References:" w:history="1">
              <w:r w:rsidR="00895785" w:rsidRPr="00895785">
                <w:rPr>
                  <w:rStyle w:val="Hyperlink"/>
                </w:rPr>
                <w:t>References</w:t>
              </w:r>
            </w:hyperlink>
          </w:p>
        </w:tc>
      </w:tr>
    </w:tbl>
    <w:p w14:paraId="10CCEA4D" w14:textId="77777777" w:rsidR="00884957" w:rsidRDefault="00884957" w:rsidP="00EC796C"/>
    <w:p w14:paraId="200661BE" w14:textId="46FEB26A" w:rsidR="000341FC" w:rsidRDefault="000341FC" w:rsidP="00EC796C">
      <w:pPr>
        <w:rPr>
          <w:b/>
          <w:bCs/>
        </w:rPr>
      </w:pPr>
      <w:r>
        <w:br w:type="page"/>
      </w:r>
    </w:p>
    <w:p w14:paraId="200661C5" w14:textId="23120996" w:rsidR="00905E7A" w:rsidRDefault="00F1332D" w:rsidP="00EC796C">
      <w:pPr>
        <w:pStyle w:val="Heading1"/>
      </w:pPr>
      <w:bookmarkStart w:id="40" w:name="_Toc391996937"/>
      <w:r>
        <w:lastRenderedPageBreak/>
        <w:t>Definitions</w:t>
      </w:r>
      <w:bookmarkEnd w:id="40"/>
    </w:p>
    <w:p w14:paraId="06067D3D" w14:textId="77777777" w:rsidR="00F1332D" w:rsidRDefault="00F1332D" w:rsidP="00F1332D"/>
    <w:p w14:paraId="35195E10" w14:textId="77777777" w:rsidR="00CF19EB" w:rsidRDefault="00CF19EB" w:rsidP="000B5A44">
      <w:pPr>
        <w:pStyle w:val="ListParagraph"/>
        <w:numPr>
          <w:ilvl w:val="0"/>
          <w:numId w:val="7"/>
        </w:numPr>
      </w:pPr>
      <w:r w:rsidRPr="0008711F">
        <w:rPr>
          <w:b/>
        </w:rPr>
        <w:t>Azure</w:t>
      </w:r>
      <w:r>
        <w:t xml:space="preserve"> – Cloud Service by Microsoft. More information at </w:t>
      </w:r>
      <w:hyperlink r:id="rId24" w:history="1">
        <w:r w:rsidRPr="00C72194">
          <w:rPr>
            <w:rStyle w:val="Hyperlink"/>
          </w:rPr>
          <w:t>http://azure.microsoft.com/en-us/</w:t>
        </w:r>
      </w:hyperlink>
      <w:r>
        <w:t xml:space="preserve"> </w:t>
      </w:r>
    </w:p>
    <w:p w14:paraId="293A661A" w14:textId="77777777" w:rsidR="00CF19EB" w:rsidRDefault="00CF19EB" w:rsidP="000B5A44">
      <w:pPr>
        <w:pStyle w:val="ListParagraph"/>
        <w:numPr>
          <w:ilvl w:val="0"/>
          <w:numId w:val="7"/>
        </w:numPr>
      </w:pPr>
      <w:r w:rsidRPr="00CF19EB">
        <w:rPr>
          <w:b/>
        </w:rPr>
        <w:t>Deployment</w:t>
      </w:r>
      <w:r>
        <w:t xml:space="preserve"> – Creation of VM in a hosted service.</w:t>
      </w:r>
    </w:p>
    <w:p w14:paraId="406BC890" w14:textId="77777777" w:rsidR="00CF19EB" w:rsidRPr="00F1332D" w:rsidRDefault="00CF19EB" w:rsidP="000B5A44">
      <w:pPr>
        <w:pStyle w:val="ListParagraph"/>
        <w:numPr>
          <w:ilvl w:val="0"/>
          <w:numId w:val="7"/>
        </w:numPr>
      </w:pPr>
      <w:r w:rsidRPr="0008711F">
        <w:rPr>
          <w:b/>
        </w:rPr>
        <w:t>Hosted Service</w:t>
      </w:r>
      <w:r>
        <w:t xml:space="preserve"> – A hosted service is cloud endpoint, where you can create all your VMs. A VM must be placed in Hosted service</w:t>
      </w:r>
    </w:p>
    <w:p w14:paraId="01FA2358" w14:textId="17AED2F8" w:rsidR="00CF19EB" w:rsidRDefault="00E81A65" w:rsidP="000B5A44">
      <w:pPr>
        <w:pStyle w:val="ListParagraph"/>
        <w:numPr>
          <w:ilvl w:val="0"/>
          <w:numId w:val="7"/>
        </w:numPr>
      </w:pPr>
      <w:r w:rsidRPr="0008711F">
        <w:rPr>
          <w:b/>
        </w:rPr>
        <w:t>PowerShell</w:t>
      </w:r>
      <w:r w:rsidR="00CF19EB">
        <w:t xml:space="preserve"> – A scripting language </w:t>
      </w:r>
    </w:p>
    <w:p w14:paraId="742A9113" w14:textId="77777777" w:rsidR="00CF19EB" w:rsidRDefault="00CF19EB" w:rsidP="000B5A44">
      <w:pPr>
        <w:pStyle w:val="ListParagraph"/>
        <w:numPr>
          <w:ilvl w:val="0"/>
          <w:numId w:val="7"/>
        </w:numPr>
      </w:pPr>
      <w:r w:rsidRPr="0008711F">
        <w:rPr>
          <w:b/>
        </w:rPr>
        <w:t>VM</w:t>
      </w:r>
      <w:r>
        <w:t xml:space="preserve"> – Virtual Machine</w:t>
      </w:r>
    </w:p>
    <w:p w14:paraId="200C8942" w14:textId="77777777" w:rsidR="00CF19EB" w:rsidRDefault="00CF19EB" w:rsidP="000B5A44">
      <w:pPr>
        <w:pStyle w:val="ListParagraph"/>
        <w:numPr>
          <w:ilvl w:val="0"/>
          <w:numId w:val="7"/>
        </w:numPr>
      </w:pPr>
      <w:r w:rsidRPr="0008711F">
        <w:rPr>
          <w:b/>
        </w:rPr>
        <w:t>VNET</w:t>
      </w:r>
      <w:r>
        <w:t xml:space="preserve"> – Virtual Network.</w:t>
      </w:r>
    </w:p>
    <w:p w14:paraId="200661C6" w14:textId="46F26988" w:rsidR="00895785" w:rsidRDefault="00895785">
      <w:r>
        <w:br w:type="page"/>
      </w:r>
    </w:p>
    <w:p w14:paraId="5CC76411" w14:textId="67386066" w:rsidR="002416BC" w:rsidRDefault="00895785" w:rsidP="00895785">
      <w:pPr>
        <w:pStyle w:val="Heading1"/>
      </w:pPr>
      <w:bookmarkStart w:id="41" w:name="_References:"/>
      <w:bookmarkEnd w:id="41"/>
      <w:r>
        <w:lastRenderedPageBreak/>
        <w:t>References:</w:t>
      </w:r>
    </w:p>
    <w:p w14:paraId="2AD500F5" w14:textId="77777777" w:rsidR="00895785" w:rsidRPr="00895785" w:rsidRDefault="00895785" w:rsidP="00895785"/>
    <w:p w14:paraId="14EC7449" w14:textId="77777777" w:rsidR="00895785" w:rsidRDefault="00E81A65" w:rsidP="00895785">
      <w:pPr>
        <w:keepNext/>
      </w:pPr>
      <w:r>
        <w:pict w14:anchorId="50435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9.5pt">
            <v:imagedata r:id="rId25" o:title="Screenshot (16)"/>
          </v:shape>
        </w:pict>
      </w:r>
    </w:p>
    <w:p w14:paraId="5E45CBEC" w14:textId="7216C960" w:rsidR="00895785" w:rsidRPr="00895785" w:rsidRDefault="00895785" w:rsidP="008957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heck Subscription Usage</w:t>
      </w:r>
    </w:p>
    <w:sectPr w:rsidR="00895785" w:rsidRPr="00895785" w:rsidSect="00B24C83">
      <w:footerReference w:type="default" r:id="rId26"/>
      <w:pgSz w:w="12240" w:h="15840"/>
      <w:pgMar w:top="1080" w:right="1440" w:bottom="4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B0377" w14:textId="77777777" w:rsidR="005B7D95" w:rsidRDefault="005B7D95" w:rsidP="00E562B7">
      <w:r>
        <w:separator/>
      </w:r>
    </w:p>
  </w:endnote>
  <w:endnote w:type="continuationSeparator" w:id="0">
    <w:p w14:paraId="58B12166" w14:textId="77777777" w:rsidR="005B7D95" w:rsidRDefault="005B7D95" w:rsidP="00E562B7">
      <w:r>
        <w:continuationSeparator/>
      </w:r>
    </w:p>
  </w:endnote>
  <w:endnote w:type="continuationNotice" w:id="1">
    <w:p w14:paraId="2905E450" w14:textId="77777777" w:rsidR="005B7D95" w:rsidRDefault="005B7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1408"/>
      <w:docPartObj>
        <w:docPartGallery w:val="Page Numbers (Bottom of Page)"/>
        <w:docPartUnique/>
      </w:docPartObj>
    </w:sdtPr>
    <w:sdtContent>
      <w:p w14:paraId="20066213" w14:textId="77777777" w:rsidR="00E81A65" w:rsidRDefault="00E81A65" w:rsidP="00D864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F9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CD4FF" w14:textId="77777777" w:rsidR="005B7D95" w:rsidRDefault="005B7D95" w:rsidP="00E562B7">
      <w:r>
        <w:separator/>
      </w:r>
    </w:p>
  </w:footnote>
  <w:footnote w:type="continuationSeparator" w:id="0">
    <w:p w14:paraId="424627F7" w14:textId="77777777" w:rsidR="005B7D95" w:rsidRDefault="005B7D95" w:rsidP="00E562B7">
      <w:r>
        <w:continuationSeparator/>
      </w:r>
    </w:p>
  </w:footnote>
  <w:footnote w:type="continuationNotice" w:id="1">
    <w:p w14:paraId="526BBE00" w14:textId="77777777" w:rsidR="005B7D95" w:rsidRDefault="005B7D9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34143"/>
    <w:multiLevelType w:val="hybridMultilevel"/>
    <w:tmpl w:val="8764A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A1173"/>
    <w:multiLevelType w:val="hybridMultilevel"/>
    <w:tmpl w:val="5A2A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1156"/>
    <w:multiLevelType w:val="hybridMultilevel"/>
    <w:tmpl w:val="317C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2BDE"/>
    <w:multiLevelType w:val="hybridMultilevel"/>
    <w:tmpl w:val="91F6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C72"/>
    <w:multiLevelType w:val="hybridMultilevel"/>
    <w:tmpl w:val="6C3E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A4714"/>
    <w:multiLevelType w:val="hybridMultilevel"/>
    <w:tmpl w:val="17A6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35F00"/>
    <w:multiLevelType w:val="hybridMultilevel"/>
    <w:tmpl w:val="B302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00BCA"/>
    <w:multiLevelType w:val="hybridMultilevel"/>
    <w:tmpl w:val="4040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3491D"/>
    <w:multiLevelType w:val="hybridMultilevel"/>
    <w:tmpl w:val="B450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365D5"/>
    <w:multiLevelType w:val="hybridMultilevel"/>
    <w:tmpl w:val="B450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01B2"/>
    <w:multiLevelType w:val="hybridMultilevel"/>
    <w:tmpl w:val="783A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B1657"/>
    <w:multiLevelType w:val="hybridMultilevel"/>
    <w:tmpl w:val="7578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C071B"/>
    <w:multiLevelType w:val="hybridMultilevel"/>
    <w:tmpl w:val="F4CC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326FD"/>
    <w:multiLevelType w:val="hybridMultilevel"/>
    <w:tmpl w:val="F4CC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672B4"/>
    <w:multiLevelType w:val="hybridMultilevel"/>
    <w:tmpl w:val="F4CC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D3CA2"/>
    <w:multiLevelType w:val="hybridMultilevel"/>
    <w:tmpl w:val="9774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44396"/>
    <w:multiLevelType w:val="hybridMultilevel"/>
    <w:tmpl w:val="0A5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97605"/>
    <w:multiLevelType w:val="hybridMultilevel"/>
    <w:tmpl w:val="317C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6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59"/>
    <w:rsid w:val="000031C6"/>
    <w:rsid w:val="00004E02"/>
    <w:rsid w:val="000106FD"/>
    <w:rsid w:val="0001270E"/>
    <w:rsid w:val="00014155"/>
    <w:rsid w:val="00015CF1"/>
    <w:rsid w:val="00016244"/>
    <w:rsid w:val="00021A85"/>
    <w:rsid w:val="00022C0E"/>
    <w:rsid w:val="00023556"/>
    <w:rsid w:val="00031CE7"/>
    <w:rsid w:val="000341FC"/>
    <w:rsid w:val="00034D7A"/>
    <w:rsid w:val="00036E01"/>
    <w:rsid w:val="00043862"/>
    <w:rsid w:val="000438F5"/>
    <w:rsid w:val="00045FBB"/>
    <w:rsid w:val="000461C8"/>
    <w:rsid w:val="000466CA"/>
    <w:rsid w:val="00076E7D"/>
    <w:rsid w:val="00081C8D"/>
    <w:rsid w:val="0008711F"/>
    <w:rsid w:val="00091DBF"/>
    <w:rsid w:val="00093D70"/>
    <w:rsid w:val="000A1178"/>
    <w:rsid w:val="000A4467"/>
    <w:rsid w:val="000B0872"/>
    <w:rsid w:val="000B5A44"/>
    <w:rsid w:val="000B5E87"/>
    <w:rsid w:val="000B65CD"/>
    <w:rsid w:val="000C2855"/>
    <w:rsid w:val="000D1535"/>
    <w:rsid w:val="000D2A5D"/>
    <w:rsid w:val="000D64DA"/>
    <w:rsid w:val="000E156C"/>
    <w:rsid w:val="000E32C4"/>
    <w:rsid w:val="000E4E39"/>
    <w:rsid w:val="000F0163"/>
    <w:rsid w:val="000F138D"/>
    <w:rsid w:val="000F1698"/>
    <w:rsid w:val="000F440A"/>
    <w:rsid w:val="00106AD1"/>
    <w:rsid w:val="00112657"/>
    <w:rsid w:val="00115C0A"/>
    <w:rsid w:val="0011769D"/>
    <w:rsid w:val="0012779E"/>
    <w:rsid w:val="00135B5B"/>
    <w:rsid w:val="001361D0"/>
    <w:rsid w:val="00137411"/>
    <w:rsid w:val="00141D18"/>
    <w:rsid w:val="001466BA"/>
    <w:rsid w:val="0015007F"/>
    <w:rsid w:val="00156337"/>
    <w:rsid w:val="00173BFC"/>
    <w:rsid w:val="00175B5C"/>
    <w:rsid w:val="00180F21"/>
    <w:rsid w:val="00183B54"/>
    <w:rsid w:val="00194DFB"/>
    <w:rsid w:val="001A01B2"/>
    <w:rsid w:val="001A360A"/>
    <w:rsid w:val="001A5209"/>
    <w:rsid w:val="001B25E9"/>
    <w:rsid w:val="001B4BB0"/>
    <w:rsid w:val="001C41B2"/>
    <w:rsid w:val="001C5C42"/>
    <w:rsid w:val="001D1B44"/>
    <w:rsid w:val="001D78D9"/>
    <w:rsid w:val="001E3F70"/>
    <w:rsid w:val="001F042A"/>
    <w:rsid w:val="001F1CF2"/>
    <w:rsid w:val="001F499E"/>
    <w:rsid w:val="001F74B7"/>
    <w:rsid w:val="00202518"/>
    <w:rsid w:val="002120A0"/>
    <w:rsid w:val="00215361"/>
    <w:rsid w:val="002164BB"/>
    <w:rsid w:val="00221D34"/>
    <w:rsid w:val="00222EE4"/>
    <w:rsid w:val="002250E8"/>
    <w:rsid w:val="00230A37"/>
    <w:rsid w:val="002416BC"/>
    <w:rsid w:val="00250E77"/>
    <w:rsid w:val="002540F3"/>
    <w:rsid w:val="00257A3C"/>
    <w:rsid w:val="00263B89"/>
    <w:rsid w:val="002700C8"/>
    <w:rsid w:val="00275D91"/>
    <w:rsid w:val="0027771A"/>
    <w:rsid w:val="00280F5E"/>
    <w:rsid w:val="00284053"/>
    <w:rsid w:val="00286088"/>
    <w:rsid w:val="00290160"/>
    <w:rsid w:val="00293111"/>
    <w:rsid w:val="00294730"/>
    <w:rsid w:val="00296329"/>
    <w:rsid w:val="002A0F1E"/>
    <w:rsid w:val="002A29B4"/>
    <w:rsid w:val="002A456D"/>
    <w:rsid w:val="002A4ADB"/>
    <w:rsid w:val="002A62EC"/>
    <w:rsid w:val="002B7183"/>
    <w:rsid w:val="002B78F0"/>
    <w:rsid w:val="002C6517"/>
    <w:rsid w:val="002C7DE2"/>
    <w:rsid w:val="002D142A"/>
    <w:rsid w:val="002D3AA3"/>
    <w:rsid w:val="002E1D06"/>
    <w:rsid w:val="002E3B6F"/>
    <w:rsid w:val="002E6537"/>
    <w:rsid w:val="002F2E03"/>
    <w:rsid w:val="002F401F"/>
    <w:rsid w:val="002F4784"/>
    <w:rsid w:val="00303B98"/>
    <w:rsid w:val="00304528"/>
    <w:rsid w:val="003144A5"/>
    <w:rsid w:val="003170FE"/>
    <w:rsid w:val="0032041A"/>
    <w:rsid w:val="00321CD2"/>
    <w:rsid w:val="00325DF9"/>
    <w:rsid w:val="003301DE"/>
    <w:rsid w:val="00330CCF"/>
    <w:rsid w:val="003343D7"/>
    <w:rsid w:val="00335321"/>
    <w:rsid w:val="00336B03"/>
    <w:rsid w:val="003400E4"/>
    <w:rsid w:val="0034204D"/>
    <w:rsid w:val="00342055"/>
    <w:rsid w:val="00347A25"/>
    <w:rsid w:val="003502D7"/>
    <w:rsid w:val="003520E2"/>
    <w:rsid w:val="003528EE"/>
    <w:rsid w:val="00357BB0"/>
    <w:rsid w:val="0036587E"/>
    <w:rsid w:val="0037557D"/>
    <w:rsid w:val="00376B47"/>
    <w:rsid w:val="00380308"/>
    <w:rsid w:val="0038062C"/>
    <w:rsid w:val="003811C8"/>
    <w:rsid w:val="00386E9B"/>
    <w:rsid w:val="003949C7"/>
    <w:rsid w:val="00397781"/>
    <w:rsid w:val="003A41E0"/>
    <w:rsid w:val="003C1165"/>
    <w:rsid w:val="003C4332"/>
    <w:rsid w:val="003C46EB"/>
    <w:rsid w:val="003C535B"/>
    <w:rsid w:val="003C5FD8"/>
    <w:rsid w:val="003E0FF9"/>
    <w:rsid w:val="003E3A5C"/>
    <w:rsid w:val="003E5850"/>
    <w:rsid w:val="003F134F"/>
    <w:rsid w:val="003F384C"/>
    <w:rsid w:val="00401A9B"/>
    <w:rsid w:val="0040342E"/>
    <w:rsid w:val="00413FB6"/>
    <w:rsid w:val="00417EDC"/>
    <w:rsid w:val="00425132"/>
    <w:rsid w:val="004268BC"/>
    <w:rsid w:val="00427916"/>
    <w:rsid w:val="00431D12"/>
    <w:rsid w:val="0044660D"/>
    <w:rsid w:val="00452DC1"/>
    <w:rsid w:val="00457042"/>
    <w:rsid w:val="0048107C"/>
    <w:rsid w:val="00492F68"/>
    <w:rsid w:val="00497323"/>
    <w:rsid w:val="004A4C65"/>
    <w:rsid w:val="004A5900"/>
    <w:rsid w:val="004B2250"/>
    <w:rsid w:val="004B4351"/>
    <w:rsid w:val="004B707F"/>
    <w:rsid w:val="004B7B60"/>
    <w:rsid w:val="004C0EEF"/>
    <w:rsid w:val="004C1774"/>
    <w:rsid w:val="004C2F6B"/>
    <w:rsid w:val="004C3DE2"/>
    <w:rsid w:val="004E13CF"/>
    <w:rsid w:val="004E4EE9"/>
    <w:rsid w:val="004F563E"/>
    <w:rsid w:val="0050745D"/>
    <w:rsid w:val="00515D40"/>
    <w:rsid w:val="005218BA"/>
    <w:rsid w:val="005416A7"/>
    <w:rsid w:val="00541CE4"/>
    <w:rsid w:val="005541F8"/>
    <w:rsid w:val="00555A34"/>
    <w:rsid w:val="00555B0C"/>
    <w:rsid w:val="00565D89"/>
    <w:rsid w:val="00570435"/>
    <w:rsid w:val="0058437C"/>
    <w:rsid w:val="00586061"/>
    <w:rsid w:val="005876B6"/>
    <w:rsid w:val="00596984"/>
    <w:rsid w:val="00596BCD"/>
    <w:rsid w:val="00597211"/>
    <w:rsid w:val="005A0066"/>
    <w:rsid w:val="005A2838"/>
    <w:rsid w:val="005A5FAD"/>
    <w:rsid w:val="005B458B"/>
    <w:rsid w:val="005B4A7E"/>
    <w:rsid w:val="005B7D95"/>
    <w:rsid w:val="005C1B6B"/>
    <w:rsid w:val="005C445F"/>
    <w:rsid w:val="005C7407"/>
    <w:rsid w:val="005E1AFF"/>
    <w:rsid w:val="005E5391"/>
    <w:rsid w:val="005E5A13"/>
    <w:rsid w:val="005E677C"/>
    <w:rsid w:val="005F5150"/>
    <w:rsid w:val="005F7BFB"/>
    <w:rsid w:val="00600260"/>
    <w:rsid w:val="00607DD5"/>
    <w:rsid w:val="00627899"/>
    <w:rsid w:val="006331EF"/>
    <w:rsid w:val="00633B90"/>
    <w:rsid w:val="00636F76"/>
    <w:rsid w:val="006466F3"/>
    <w:rsid w:val="0067344A"/>
    <w:rsid w:val="00687869"/>
    <w:rsid w:val="00691B05"/>
    <w:rsid w:val="006A1DB9"/>
    <w:rsid w:val="006A38C1"/>
    <w:rsid w:val="006A7431"/>
    <w:rsid w:val="006B0E44"/>
    <w:rsid w:val="006B7D27"/>
    <w:rsid w:val="006C6936"/>
    <w:rsid w:val="006D440D"/>
    <w:rsid w:val="006D5D79"/>
    <w:rsid w:val="006D7980"/>
    <w:rsid w:val="006E458F"/>
    <w:rsid w:val="006E471B"/>
    <w:rsid w:val="006E7F2C"/>
    <w:rsid w:val="007079C3"/>
    <w:rsid w:val="0071767C"/>
    <w:rsid w:val="00725590"/>
    <w:rsid w:val="00744655"/>
    <w:rsid w:val="00746C8F"/>
    <w:rsid w:val="007501DD"/>
    <w:rsid w:val="00750318"/>
    <w:rsid w:val="00750799"/>
    <w:rsid w:val="00751C59"/>
    <w:rsid w:val="007577E1"/>
    <w:rsid w:val="00763CEF"/>
    <w:rsid w:val="00765644"/>
    <w:rsid w:val="007722B7"/>
    <w:rsid w:val="007740E9"/>
    <w:rsid w:val="00783CA6"/>
    <w:rsid w:val="007902B0"/>
    <w:rsid w:val="00796B33"/>
    <w:rsid w:val="007A05E0"/>
    <w:rsid w:val="007A14C3"/>
    <w:rsid w:val="007A3ABC"/>
    <w:rsid w:val="007A4E5C"/>
    <w:rsid w:val="007A4ED2"/>
    <w:rsid w:val="007A6F04"/>
    <w:rsid w:val="007A7843"/>
    <w:rsid w:val="007B1B09"/>
    <w:rsid w:val="007B1BEF"/>
    <w:rsid w:val="007C1F5F"/>
    <w:rsid w:val="007C25FC"/>
    <w:rsid w:val="007C4392"/>
    <w:rsid w:val="007C50F2"/>
    <w:rsid w:val="007D61F3"/>
    <w:rsid w:val="007E43E7"/>
    <w:rsid w:val="007E561B"/>
    <w:rsid w:val="007E76A6"/>
    <w:rsid w:val="008018E1"/>
    <w:rsid w:val="0080193C"/>
    <w:rsid w:val="00802DE6"/>
    <w:rsid w:val="00810284"/>
    <w:rsid w:val="00810AB4"/>
    <w:rsid w:val="008143F8"/>
    <w:rsid w:val="00821686"/>
    <w:rsid w:val="0082372D"/>
    <w:rsid w:val="00824925"/>
    <w:rsid w:val="008350CA"/>
    <w:rsid w:val="0083570B"/>
    <w:rsid w:val="00837C11"/>
    <w:rsid w:val="00841059"/>
    <w:rsid w:val="00846131"/>
    <w:rsid w:val="00846655"/>
    <w:rsid w:val="0086074F"/>
    <w:rsid w:val="00862CE5"/>
    <w:rsid w:val="0087665F"/>
    <w:rsid w:val="00882E59"/>
    <w:rsid w:val="00884235"/>
    <w:rsid w:val="00884957"/>
    <w:rsid w:val="008940C8"/>
    <w:rsid w:val="00895785"/>
    <w:rsid w:val="008A1F84"/>
    <w:rsid w:val="008A29D2"/>
    <w:rsid w:val="008A7218"/>
    <w:rsid w:val="008A7A26"/>
    <w:rsid w:val="008B4B33"/>
    <w:rsid w:val="008C1528"/>
    <w:rsid w:val="008C47B2"/>
    <w:rsid w:val="008C5FE0"/>
    <w:rsid w:val="008C69A4"/>
    <w:rsid w:val="008C6D09"/>
    <w:rsid w:val="008C7E9E"/>
    <w:rsid w:val="008D5BEF"/>
    <w:rsid w:val="008D65DF"/>
    <w:rsid w:val="008E42EA"/>
    <w:rsid w:val="008E6BEA"/>
    <w:rsid w:val="008F6B2F"/>
    <w:rsid w:val="00905E7A"/>
    <w:rsid w:val="00914771"/>
    <w:rsid w:val="00916784"/>
    <w:rsid w:val="00930640"/>
    <w:rsid w:val="00930F16"/>
    <w:rsid w:val="0093674E"/>
    <w:rsid w:val="009412EE"/>
    <w:rsid w:val="00941C3E"/>
    <w:rsid w:val="00945CAE"/>
    <w:rsid w:val="00951FEE"/>
    <w:rsid w:val="00955DCF"/>
    <w:rsid w:val="0096265E"/>
    <w:rsid w:val="00964071"/>
    <w:rsid w:val="0097287E"/>
    <w:rsid w:val="00976CCD"/>
    <w:rsid w:val="0097756A"/>
    <w:rsid w:val="0098151B"/>
    <w:rsid w:val="00996FE0"/>
    <w:rsid w:val="009B63EA"/>
    <w:rsid w:val="009B6A3C"/>
    <w:rsid w:val="009C5416"/>
    <w:rsid w:val="009D025D"/>
    <w:rsid w:val="009D02C5"/>
    <w:rsid w:val="009E0B7F"/>
    <w:rsid w:val="009E250B"/>
    <w:rsid w:val="009F0058"/>
    <w:rsid w:val="009F1088"/>
    <w:rsid w:val="00A02F35"/>
    <w:rsid w:val="00A03F5B"/>
    <w:rsid w:val="00A13B33"/>
    <w:rsid w:val="00A177F8"/>
    <w:rsid w:val="00A208BD"/>
    <w:rsid w:val="00A23CDB"/>
    <w:rsid w:val="00A24C68"/>
    <w:rsid w:val="00A3047C"/>
    <w:rsid w:val="00A30E8D"/>
    <w:rsid w:val="00A3600E"/>
    <w:rsid w:val="00A361D8"/>
    <w:rsid w:val="00A407DF"/>
    <w:rsid w:val="00A45541"/>
    <w:rsid w:val="00A45905"/>
    <w:rsid w:val="00A46447"/>
    <w:rsid w:val="00A558E4"/>
    <w:rsid w:val="00A64DC6"/>
    <w:rsid w:val="00A65DE8"/>
    <w:rsid w:val="00A674DD"/>
    <w:rsid w:val="00A72F0C"/>
    <w:rsid w:val="00A731B3"/>
    <w:rsid w:val="00A8031A"/>
    <w:rsid w:val="00A82321"/>
    <w:rsid w:val="00A8306A"/>
    <w:rsid w:val="00A83EAF"/>
    <w:rsid w:val="00A908AF"/>
    <w:rsid w:val="00AA11AD"/>
    <w:rsid w:val="00AA1B8E"/>
    <w:rsid w:val="00AA1E86"/>
    <w:rsid w:val="00AB0194"/>
    <w:rsid w:val="00AB161F"/>
    <w:rsid w:val="00AB2E2A"/>
    <w:rsid w:val="00AB2F55"/>
    <w:rsid w:val="00AB3C4C"/>
    <w:rsid w:val="00AB5020"/>
    <w:rsid w:val="00AC3E61"/>
    <w:rsid w:val="00AC41C7"/>
    <w:rsid w:val="00AC4964"/>
    <w:rsid w:val="00AC511D"/>
    <w:rsid w:val="00AC7A16"/>
    <w:rsid w:val="00AD3413"/>
    <w:rsid w:val="00AD76D9"/>
    <w:rsid w:val="00AE0283"/>
    <w:rsid w:val="00AE1317"/>
    <w:rsid w:val="00AE2E2E"/>
    <w:rsid w:val="00AE3317"/>
    <w:rsid w:val="00AE4669"/>
    <w:rsid w:val="00AE61A3"/>
    <w:rsid w:val="00AE7C8D"/>
    <w:rsid w:val="00AE7FE7"/>
    <w:rsid w:val="00AF3398"/>
    <w:rsid w:val="00B01769"/>
    <w:rsid w:val="00B02428"/>
    <w:rsid w:val="00B11144"/>
    <w:rsid w:val="00B160BE"/>
    <w:rsid w:val="00B17B5A"/>
    <w:rsid w:val="00B24C83"/>
    <w:rsid w:val="00B25C89"/>
    <w:rsid w:val="00B267CB"/>
    <w:rsid w:val="00B32CF6"/>
    <w:rsid w:val="00B34C59"/>
    <w:rsid w:val="00B376DA"/>
    <w:rsid w:val="00B42F78"/>
    <w:rsid w:val="00B55823"/>
    <w:rsid w:val="00B56B29"/>
    <w:rsid w:val="00B6434C"/>
    <w:rsid w:val="00B65ED1"/>
    <w:rsid w:val="00B7255A"/>
    <w:rsid w:val="00B82DF6"/>
    <w:rsid w:val="00B8319F"/>
    <w:rsid w:val="00B84B1A"/>
    <w:rsid w:val="00B853B7"/>
    <w:rsid w:val="00B956BA"/>
    <w:rsid w:val="00BB3385"/>
    <w:rsid w:val="00BB4032"/>
    <w:rsid w:val="00BC0FFC"/>
    <w:rsid w:val="00BD04ED"/>
    <w:rsid w:val="00BD0723"/>
    <w:rsid w:val="00BD1152"/>
    <w:rsid w:val="00BD7B1D"/>
    <w:rsid w:val="00BD7B40"/>
    <w:rsid w:val="00BE386D"/>
    <w:rsid w:val="00BE4D99"/>
    <w:rsid w:val="00BE5E5E"/>
    <w:rsid w:val="00BE6FFE"/>
    <w:rsid w:val="00BF2FB8"/>
    <w:rsid w:val="00C017DA"/>
    <w:rsid w:val="00C01C7E"/>
    <w:rsid w:val="00C07651"/>
    <w:rsid w:val="00C122B0"/>
    <w:rsid w:val="00C129C2"/>
    <w:rsid w:val="00C16150"/>
    <w:rsid w:val="00C165B4"/>
    <w:rsid w:val="00C20D1C"/>
    <w:rsid w:val="00C22F8F"/>
    <w:rsid w:val="00C27A72"/>
    <w:rsid w:val="00C3010E"/>
    <w:rsid w:val="00C33F03"/>
    <w:rsid w:val="00C34EDD"/>
    <w:rsid w:val="00C41691"/>
    <w:rsid w:val="00C43D11"/>
    <w:rsid w:val="00C468FD"/>
    <w:rsid w:val="00C537D1"/>
    <w:rsid w:val="00C56001"/>
    <w:rsid w:val="00C56AB1"/>
    <w:rsid w:val="00C57E9D"/>
    <w:rsid w:val="00C70D40"/>
    <w:rsid w:val="00C772BA"/>
    <w:rsid w:val="00C86AAD"/>
    <w:rsid w:val="00C878CE"/>
    <w:rsid w:val="00C925A2"/>
    <w:rsid w:val="00C93132"/>
    <w:rsid w:val="00CA377E"/>
    <w:rsid w:val="00CA556C"/>
    <w:rsid w:val="00CA61B8"/>
    <w:rsid w:val="00CA716A"/>
    <w:rsid w:val="00CB3EA8"/>
    <w:rsid w:val="00CB79C2"/>
    <w:rsid w:val="00CC285A"/>
    <w:rsid w:val="00CC3AE8"/>
    <w:rsid w:val="00CC4CB3"/>
    <w:rsid w:val="00CD1F84"/>
    <w:rsid w:val="00CD6587"/>
    <w:rsid w:val="00CE6CE7"/>
    <w:rsid w:val="00CF19EB"/>
    <w:rsid w:val="00CF55B7"/>
    <w:rsid w:val="00D068A6"/>
    <w:rsid w:val="00D34882"/>
    <w:rsid w:val="00D37291"/>
    <w:rsid w:val="00D46ECF"/>
    <w:rsid w:val="00D52B6A"/>
    <w:rsid w:val="00D52E4B"/>
    <w:rsid w:val="00D5354F"/>
    <w:rsid w:val="00D53E7F"/>
    <w:rsid w:val="00D55427"/>
    <w:rsid w:val="00D61DE4"/>
    <w:rsid w:val="00D6490C"/>
    <w:rsid w:val="00D65179"/>
    <w:rsid w:val="00D659D7"/>
    <w:rsid w:val="00D74E9B"/>
    <w:rsid w:val="00D75906"/>
    <w:rsid w:val="00D76B76"/>
    <w:rsid w:val="00D77B93"/>
    <w:rsid w:val="00D801C1"/>
    <w:rsid w:val="00D864DB"/>
    <w:rsid w:val="00D92BFC"/>
    <w:rsid w:val="00D93B2D"/>
    <w:rsid w:val="00D96E36"/>
    <w:rsid w:val="00D9769F"/>
    <w:rsid w:val="00DB5C65"/>
    <w:rsid w:val="00DB747B"/>
    <w:rsid w:val="00DD0242"/>
    <w:rsid w:val="00DD02DB"/>
    <w:rsid w:val="00DD3AA9"/>
    <w:rsid w:val="00DD6DC8"/>
    <w:rsid w:val="00DD7A4B"/>
    <w:rsid w:val="00DE3B79"/>
    <w:rsid w:val="00DF20D7"/>
    <w:rsid w:val="00E020C9"/>
    <w:rsid w:val="00E03935"/>
    <w:rsid w:val="00E049A6"/>
    <w:rsid w:val="00E06B73"/>
    <w:rsid w:val="00E06DF9"/>
    <w:rsid w:val="00E1018A"/>
    <w:rsid w:val="00E1124F"/>
    <w:rsid w:val="00E11B62"/>
    <w:rsid w:val="00E17B39"/>
    <w:rsid w:val="00E26170"/>
    <w:rsid w:val="00E27C88"/>
    <w:rsid w:val="00E32FE0"/>
    <w:rsid w:val="00E352A5"/>
    <w:rsid w:val="00E413B2"/>
    <w:rsid w:val="00E506AC"/>
    <w:rsid w:val="00E51FD3"/>
    <w:rsid w:val="00E529F6"/>
    <w:rsid w:val="00E52ED2"/>
    <w:rsid w:val="00E562B7"/>
    <w:rsid w:val="00E64224"/>
    <w:rsid w:val="00E70F9D"/>
    <w:rsid w:val="00E75466"/>
    <w:rsid w:val="00E76AE0"/>
    <w:rsid w:val="00E8076F"/>
    <w:rsid w:val="00E80CDF"/>
    <w:rsid w:val="00E81A65"/>
    <w:rsid w:val="00E8207B"/>
    <w:rsid w:val="00E82B73"/>
    <w:rsid w:val="00E844D4"/>
    <w:rsid w:val="00E87C31"/>
    <w:rsid w:val="00E91918"/>
    <w:rsid w:val="00E93CB8"/>
    <w:rsid w:val="00E952AE"/>
    <w:rsid w:val="00EC0D41"/>
    <w:rsid w:val="00EC4BEA"/>
    <w:rsid w:val="00EC796C"/>
    <w:rsid w:val="00ED2BD1"/>
    <w:rsid w:val="00EE3B33"/>
    <w:rsid w:val="00EE75CE"/>
    <w:rsid w:val="00EF2498"/>
    <w:rsid w:val="00EF3699"/>
    <w:rsid w:val="00EF3BB8"/>
    <w:rsid w:val="00EF60A0"/>
    <w:rsid w:val="00EF63F8"/>
    <w:rsid w:val="00EF6F76"/>
    <w:rsid w:val="00F05AC3"/>
    <w:rsid w:val="00F1332D"/>
    <w:rsid w:val="00F30C24"/>
    <w:rsid w:val="00F350EE"/>
    <w:rsid w:val="00F35FDD"/>
    <w:rsid w:val="00F545F3"/>
    <w:rsid w:val="00F553AE"/>
    <w:rsid w:val="00F73BB1"/>
    <w:rsid w:val="00F76717"/>
    <w:rsid w:val="00F867DD"/>
    <w:rsid w:val="00F95708"/>
    <w:rsid w:val="00F9658B"/>
    <w:rsid w:val="00FA1F1D"/>
    <w:rsid w:val="00FB01C6"/>
    <w:rsid w:val="00FB1870"/>
    <w:rsid w:val="00FB6ABC"/>
    <w:rsid w:val="00FC025A"/>
    <w:rsid w:val="00FC210E"/>
    <w:rsid w:val="00FD3ABB"/>
    <w:rsid w:val="00FD6BB7"/>
    <w:rsid w:val="00FE6082"/>
    <w:rsid w:val="00FE7827"/>
    <w:rsid w:val="00FF331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066092"/>
  <w15:docId w15:val="{4E833BBA-7950-4022-BB7C-F61E23C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54F"/>
  </w:style>
  <w:style w:type="paragraph" w:styleId="Heading1">
    <w:name w:val="heading 1"/>
    <w:basedOn w:val="Normal"/>
    <w:next w:val="Normal"/>
    <w:link w:val="Heading1Char"/>
    <w:uiPriority w:val="9"/>
    <w:qFormat/>
    <w:rsid w:val="00081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E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F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1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1C8D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1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1C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1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1C8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56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B7"/>
  </w:style>
  <w:style w:type="paragraph" w:styleId="Footer">
    <w:name w:val="footer"/>
    <w:basedOn w:val="Normal"/>
    <w:link w:val="FooterChar"/>
    <w:uiPriority w:val="99"/>
    <w:unhideWhenUsed/>
    <w:rsid w:val="00E56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B7"/>
  </w:style>
  <w:style w:type="character" w:customStyle="1" w:styleId="Heading3Char">
    <w:name w:val="Heading 3 Char"/>
    <w:basedOn w:val="DefaultParagraphFont"/>
    <w:link w:val="Heading3"/>
    <w:uiPriority w:val="9"/>
    <w:rsid w:val="002C6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C651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D7B1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0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1B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24C83"/>
  </w:style>
  <w:style w:type="character" w:customStyle="1" w:styleId="NoSpacingChar">
    <w:name w:val="No Spacing Char"/>
    <w:basedOn w:val="DefaultParagraphFont"/>
    <w:link w:val="NoSpacing"/>
    <w:uiPriority w:val="1"/>
    <w:rsid w:val="00B24C83"/>
  </w:style>
  <w:style w:type="paragraph" w:customStyle="1" w:styleId="Code">
    <w:name w:val="Code"/>
    <w:basedOn w:val="Normal"/>
    <w:next w:val="Normal"/>
    <w:link w:val="CodeChar"/>
    <w:qFormat/>
    <w:rsid w:val="00F545F3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F545F3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5CE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C6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4C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89578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Azure/azure-linux-automation.git" TargetMode="External"/><Relationship Id="rId18" Type="http://schemas.openxmlformats.org/officeDocument/2006/relationships/hyperlink" Target="http://msdn.microsoft.com/en-us/library/azure/dn133795.asp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zure/azure-linux-automation/tree/master/Documentation/Azure%20Network%20automation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zure.microsoft.com/en-us/documentation/articles/linux-use-ssh-key/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azure.microsoft.com/en-us/documentation/articles/virtual-machines-linux-create-upload-vhd/" TargetMode="External"/><Relationship Id="rId20" Type="http://schemas.openxmlformats.org/officeDocument/2006/relationships/hyperlink" Target="https://github.com/Azure/azure-linux-automation/tree/master/Documentation/Azure%20BVT%20automatio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azure.microsoft.com/en-u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azure.microsoft.com/en-us/documentation/articles/install-configure-powershell/" TargetMode="External"/><Relationship Id="rId23" Type="http://schemas.openxmlformats.org/officeDocument/2006/relationships/hyperlink" Target="https://github.com/Azure/azure-linux-automation/tree/master/Documentation/Azure%20VNET%20automation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msdn.microsoft.com/en-us/library/dn636917.asp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go.microsoft.com/fwlink/p/?linkid=320376&amp;clcid=0x409" TargetMode="External"/><Relationship Id="rId22" Type="http://schemas.openxmlformats.org/officeDocument/2006/relationships/hyperlink" Target="http://azure.microsoft.com/en-us/documentation/services/virtual-networ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6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5A006941DEE4AA6442EB3068DF44F" ma:contentTypeVersion="3" ma:contentTypeDescription="Create a new document." ma:contentTypeScope="" ma:versionID="98b60b1ad09e766d9764af1727337505">
  <xsd:schema xmlns:xsd="http://www.w3.org/2001/XMLSchema" xmlns:xs="http://www.w3.org/2001/XMLSchema" xmlns:p="http://schemas.microsoft.com/office/2006/metadata/properties" xmlns:ns3="48830e96-b2fe-4da7-8dd3-5f49a14e296c" targetNamespace="http://schemas.microsoft.com/office/2006/metadata/properties" ma:root="true" ma:fieldsID="38108c9a32d2ea5bb91881146a302232" ns3:_="">
    <xsd:import namespace="48830e96-b2fe-4da7-8dd3-5f49a14e296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30e96-b2fe-4da7-8dd3-5f49a14e296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5CEE5-E43B-48C5-BF5A-BAB52BF1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EC7C9-6E49-4E8D-A19E-9AD2366D9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30e96-b2fe-4da7-8dd3-5f49a14e2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AFE06-240A-475F-99B6-37FEFEE01B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EEE723-1E9B-4DD6-8C8C-2A6B97F16D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3D34DF-E834-4E94-B08C-EE7B2DAA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Automation</vt:lpstr>
    </vt:vector>
  </TitlesOfParts>
  <Company>KONKASOFT LLC</Company>
  <LinksUpToDate>false</LinksUpToDate>
  <CharactersWithSpaces>1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Automation</dc:title>
  <dc:subject>Users guide</dc:subject>
  <dc:creator>Santhosh Konka / Shital Savekar</dc:creator>
  <cp:keywords/>
  <dc:description/>
  <cp:lastModifiedBy>Santhosh Kumar Konka (Konkasoft LLC)</cp:lastModifiedBy>
  <cp:revision>6</cp:revision>
  <dcterms:created xsi:type="dcterms:W3CDTF">2014-06-30T18:49:00Z</dcterms:created>
  <dcterms:modified xsi:type="dcterms:W3CDTF">2014-07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5A006941DEE4AA6442EB3068DF44F</vt:lpwstr>
  </property>
  <property fmtid="{D5CDD505-2E9C-101B-9397-08002B2CF9AE}" pid="3" name="IsMyDocuments">
    <vt:bool>true</vt:bool>
  </property>
  <property fmtid="{D5CDD505-2E9C-101B-9397-08002B2CF9AE}" pid="4" name="TemplateUrl">
    <vt:lpwstr/>
  </property>
  <property fmtid="{D5CDD505-2E9C-101B-9397-08002B2CF9AE}" pid="5" name="Order">
    <vt:r8>1725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